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2B" w:rsidRPr="007C682B" w:rsidRDefault="007C682B" w:rsidP="007C682B">
      <w:pPr>
        <w:widowControl w:val="0"/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9D6A59" w:rsidRPr="009D6A59" w:rsidRDefault="009D6A59" w:rsidP="009D6A59">
      <w:pPr>
        <w:widowControl w:val="0"/>
        <w:shd w:val="clear" w:color="auto" w:fill="FFFFFF"/>
        <w:autoSpaceDE w:val="0"/>
        <w:autoSpaceDN w:val="0"/>
        <w:adjustRightInd w:val="0"/>
        <w:ind w:left="5245" w:right="5"/>
        <w:jc w:val="lef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ложение №</w:t>
      </w:r>
      <w:r w:rsidR="00360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</w:t>
      </w:r>
    </w:p>
    <w:p w:rsidR="009D6A59" w:rsidRPr="009D6A59" w:rsidRDefault="009D6A59" w:rsidP="009D6A59">
      <w:pPr>
        <w:widowControl w:val="0"/>
        <w:shd w:val="clear" w:color="auto" w:fill="FFFFFF"/>
        <w:autoSpaceDE w:val="0"/>
        <w:autoSpaceDN w:val="0"/>
        <w:adjustRightInd w:val="0"/>
        <w:ind w:left="5245" w:right="5"/>
        <w:jc w:val="lef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 распоряжению Контрольного органа </w:t>
      </w:r>
    </w:p>
    <w:p w:rsidR="009D6A59" w:rsidRPr="009D6A59" w:rsidRDefault="009D6A59" w:rsidP="009D6A59">
      <w:pPr>
        <w:widowControl w:val="0"/>
        <w:shd w:val="clear" w:color="auto" w:fill="FFFFFF"/>
        <w:autoSpaceDE w:val="0"/>
        <w:autoSpaceDN w:val="0"/>
        <w:adjustRightInd w:val="0"/>
        <w:ind w:left="5245" w:right="5"/>
        <w:jc w:val="lef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родского округа Красноуральск</w:t>
      </w:r>
    </w:p>
    <w:p w:rsidR="009D6A59" w:rsidRPr="009D6A59" w:rsidRDefault="009D6A59" w:rsidP="009D6A59">
      <w:pPr>
        <w:widowControl w:val="0"/>
        <w:shd w:val="clear" w:color="auto" w:fill="FFFFFF"/>
        <w:autoSpaceDE w:val="0"/>
        <w:autoSpaceDN w:val="0"/>
        <w:adjustRightInd w:val="0"/>
        <w:ind w:left="5245" w:right="5"/>
        <w:jc w:val="lef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 3 октября </w:t>
      </w:r>
      <w:r w:rsidR="00360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019 </w:t>
      </w: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 w:rsidR="003603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22</w:t>
      </w:r>
      <w:r w:rsidRPr="009D6A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9D6A59" w:rsidRPr="009D6A59" w:rsidRDefault="009D6A59" w:rsidP="009D6A59">
      <w:pPr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A59" w:rsidRPr="009D6A59" w:rsidRDefault="009D6A59" w:rsidP="009D6A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A59" w:rsidRPr="009D6A59" w:rsidRDefault="009D6A59" w:rsidP="009D6A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ОРГАН ГОРОДСКОГО ОКРУГА КРАСНОУРАЛЬСК</w:t>
      </w:r>
    </w:p>
    <w:p w:rsidR="009D6A59" w:rsidRPr="009D6A59" w:rsidRDefault="009D6A59" w:rsidP="009D6A59">
      <w:pPr>
        <w:ind w:left="48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A59" w:rsidRPr="009D6A59" w:rsidRDefault="009D6A59" w:rsidP="009D6A59">
      <w:pPr>
        <w:ind w:left="48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A59" w:rsidRPr="009D6A59" w:rsidRDefault="009D6A59" w:rsidP="009D6A59">
      <w:pPr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9D6A59" w:rsidRPr="009D6A59" w:rsidRDefault="009D6A59" w:rsidP="009D6A59">
      <w:pPr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нтрольного органа городского округа Красноуральск </w:t>
      </w:r>
    </w:p>
    <w:p w:rsidR="009D6A59" w:rsidRPr="009D6A59" w:rsidRDefault="009D6A59" w:rsidP="009D6A59">
      <w:pPr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октября 2019 года № </w:t>
      </w:r>
      <w:r w:rsid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9D6A59" w:rsidRPr="009D6A59" w:rsidRDefault="009D6A59" w:rsidP="009D6A59">
      <w:pPr>
        <w:widowControl w:val="0"/>
        <w:autoSpaceDE w:val="0"/>
        <w:autoSpaceDN w:val="0"/>
        <w:adjustRightInd w:val="0"/>
        <w:ind w:left="5387" w:firstLine="54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59" w:rsidRPr="009D6A59" w:rsidRDefault="009D6A59" w:rsidP="009D6A59">
      <w:pPr>
        <w:widowControl w:val="0"/>
        <w:autoSpaceDE w:val="0"/>
        <w:autoSpaceDN w:val="0"/>
        <w:adjustRightInd w:val="0"/>
        <w:ind w:firstLine="54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59" w:rsidRPr="009D6A59" w:rsidRDefault="009D6A59" w:rsidP="009D6A59">
      <w:pPr>
        <w:widowControl w:val="0"/>
        <w:autoSpaceDE w:val="0"/>
        <w:autoSpaceDN w:val="0"/>
        <w:adjustRightInd w:val="0"/>
        <w:ind w:firstLine="54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59" w:rsidRPr="009D6A59" w:rsidRDefault="009D6A59" w:rsidP="009D6A59">
      <w:pPr>
        <w:widowControl w:val="0"/>
        <w:autoSpaceDE w:val="0"/>
        <w:autoSpaceDN w:val="0"/>
        <w:adjustRightInd w:val="0"/>
        <w:ind w:firstLine="54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59" w:rsidRPr="009D6A59" w:rsidRDefault="009D6A59" w:rsidP="009D6A59">
      <w:pPr>
        <w:widowControl w:val="0"/>
        <w:autoSpaceDE w:val="0"/>
        <w:autoSpaceDN w:val="0"/>
        <w:adjustRightInd w:val="0"/>
        <w:ind w:firstLine="54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A59" w:rsidRPr="009D6A59" w:rsidRDefault="009D6A59" w:rsidP="009D6A5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2B" w:rsidRPr="007C682B" w:rsidRDefault="007C682B" w:rsidP="007C682B">
      <w:pPr>
        <w:widowControl w:val="0"/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82B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7C682B" w:rsidRDefault="007C682B" w:rsidP="007C6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2B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  <w:r w:rsidR="009D6A59">
        <w:rPr>
          <w:rFonts w:ascii="Times New Roman" w:hAnsi="Times New Roman" w:cs="Times New Roman"/>
          <w:b/>
          <w:sz w:val="28"/>
          <w:szCs w:val="28"/>
        </w:rPr>
        <w:t xml:space="preserve"> №7</w:t>
      </w:r>
    </w:p>
    <w:p w:rsidR="009D6A59" w:rsidRPr="007C682B" w:rsidRDefault="009D6A59" w:rsidP="007C6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59" w:rsidRDefault="007C682B" w:rsidP="007C6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0695">
        <w:rPr>
          <w:rFonts w:ascii="Times New Roman" w:hAnsi="Times New Roman" w:cs="Times New Roman"/>
          <w:sz w:val="28"/>
          <w:szCs w:val="28"/>
        </w:rPr>
        <w:t xml:space="preserve">«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D00695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изы проектов муниципальных программ городского округа Красноуральск </w:t>
      </w:r>
    </w:p>
    <w:p w:rsidR="007C682B" w:rsidRPr="00D00695" w:rsidRDefault="007C682B" w:rsidP="007C6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Красноуральск о внесении изменений в муниципальные программы городского округа Красноуральск»</w:t>
      </w:r>
    </w:p>
    <w:p w:rsidR="007C682B" w:rsidRDefault="007C682B" w:rsidP="007C6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rPr>
          <w:rFonts w:ascii="Times New Roman" w:hAnsi="Times New Roman" w:cs="Times New Roman"/>
          <w:sz w:val="28"/>
          <w:szCs w:val="28"/>
        </w:rPr>
      </w:pPr>
    </w:p>
    <w:p w:rsidR="009D6A59" w:rsidRDefault="009D6A59" w:rsidP="007C6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9D6A59" w:rsidP="007C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682B" w:rsidRPr="007C682B">
        <w:rPr>
          <w:rFonts w:ascii="Times New Roman" w:hAnsi="Times New Roman" w:cs="Times New Roman"/>
          <w:sz w:val="28"/>
          <w:szCs w:val="28"/>
        </w:rPr>
        <w:t>расноуральск</w:t>
      </w:r>
    </w:p>
    <w:p w:rsidR="007C682B" w:rsidRPr="007C682B" w:rsidRDefault="007C682B" w:rsidP="007C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82B">
        <w:rPr>
          <w:rFonts w:ascii="Times New Roman" w:hAnsi="Times New Roman" w:cs="Times New Roman"/>
          <w:sz w:val="28"/>
          <w:szCs w:val="28"/>
        </w:rPr>
        <w:t xml:space="preserve">2019 </w:t>
      </w:r>
    </w:p>
    <w:p w:rsidR="007C682B" w:rsidRPr="007C682B" w:rsidRDefault="007C682B" w:rsidP="007C682B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682B" w:rsidRPr="007C682B" w:rsidRDefault="007C682B" w:rsidP="007C682B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7C682B" w:rsidP="007C682B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82B">
        <w:rPr>
          <w:rFonts w:ascii="Times New Roman" w:hAnsi="Times New Roman" w:cs="Times New Roman"/>
          <w:sz w:val="28"/>
          <w:szCs w:val="28"/>
        </w:rPr>
        <w:t>Оглавление</w:t>
      </w: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Pr="00BE6BDA" w:rsidRDefault="00296CBD" w:rsidP="00296CB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E6BDA">
        <w:rPr>
          <w:rFonts w:ascii="Times New Roman" w:hAnsi="Times New Roman" w:cs="Times New Roman"/>
          <w:sz w:val="28"/>
          <w:szCs w:val="28"/>
        </w:rPr>
        <w:t>1.</w:t>
      </w:r>
      <w:r w:rsidR="005B5637" w:rsidRPr="00BE6BDA">
        <w:rPr>
          <w:rFonts w:ascii="Times New Roman" w:hAnsi="Times New Roman" w:cs="Times New Roman"/>
          <w:sz w:val="28"/>
          <w:szCs w:val="28"/>
        </w:rPr>
        <w:t xml:space="preserve"> Общие положения………………………………………………………</w:t>
      </w:r>
      <w:proofErr w:type="gramStart"/>
      <w:r w:rsidR="005B5637" w:rsidRPr="00BE6BDA">
        <w:rPr>
          <w:rFonts w:ascii="Times New Roman" w:hAnsi="Times New Roman" w:cs="Times New Roman"/>
          <w:sz w:val="28"/>
          <w:szCs w:val="28"/>
        </w:rPr>
        <w:t>……</w:t>
      </w:r>
      <w:r w:rsidR="00BE6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BDA">
        <w:rPr>
          <w:rFonts w:ascii="Times New Roman" w:hAnsi="Times New Roman" w:cs="Times New Roman"/>
          <w:sz w:val="28"/>
          <w:szCs w:val="28"/>
        </w:rPr>
        <w:t>.</w:t>
      </w:r>
      <w:r w:rsidR="005B5637" w:rsidRPr="00BE6BDA">
        <w:rPr>
          <w:rFonts w:ascii="Times New Roman" w:hAnsi="Times New Roman" w:cs="Times New Roman"/>
          <w:sz w:val="28"/>
          <w:szCs w:val="28"/>
        </w:rPr>
        <w:t>3</w:t>
      </w:r>
    </w:p>
    <w:p w:rsidR="00296CBD" w:rsidRPr="00BE6BDA" w:rsidRDefault="00296CBD" w:rsidP="00296CB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E6BDA">
        <w:rPr>
          <w:rFonts w:ascii="Times New Roman" w:hAnsi="Times New Roman" w:cs="Times New Roman"/>
          <w:sz w:val="28"/>
          <w:szCs w:val="28"/>
        </w:rPr>
        <w:t>2.</w:t>
      </w:r>
      <w:r w:rsidR="00883CCF" w:rsidRPr="00BE6BDA">
        <w:rPr>
          <w:rFonts w:ascii="Times New Roman" w:hAnsi="Times New Roman" w:cs="Times New Roman"/>
          <w:sz w:val="28"/>
          <w:szCs w:val="28"/>
        </w:rPr>
        <w:t xml:space="preserve"> Порядок проведения финансово-экономической экспертизы……………</w:t>
      </w:r>
      <w:r w:rsidR="00353DB3">
        <w:rPr>
          <w:rFonts w:ascii="Times New Roman" w:hAnsi="Times New Roman" w:cs="Times New Roman"/>
          <w:sz w:val="28"/>
          <w:szCs w:val="28"/>
        </w:rPr>
        <w:t>...4</w:t>
      </w:r>
    </w:p>
    <w:p w:rsidR="00296CBD" w:rsidRPr="00BE6BDA" w:rsidRDefault="00296CBD" w:rsidP="00296CB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E6BDA">
        <w:rPr>
          <w:rFonts w:ascii="Times New Roman" w:hAnsi="Times New Roman" w:cs="Times New Roman"/>
          <w:sz w:val="28"/>
          <w:szCs w:val="28"/>
        </w:rPr>
        <w:t>3.</w:t>
      </w:r>
      <w:r w:rsidR="00883CCF" w:rsidRPr="00BE6BDA">
        <w:rPr>
          <w:rFonts w:ascii="Times New Roman" w:hAnsi="Times New Roman" w:cs="Times New Roman"/>
          <w:sz w:val="28"/>
          <w:szCs w:val="28"/>
        </w:rPr>
        <w:t>Требования к оформлению результатов финансово-экономической экспертизы……………………………………………………………………</w:t>
      </w:r>
      <w:r w:rsidR="00BE6BDA">
        <w:rPr>
          <w:rFonts w:ascii="Times New Roman" w:hAnsi="Times New Roman" w:cs="Times New Roman"/>
          <w:sz w:val="28"/>
          <w:szCs w:val="28"/>
        </w:rPr>
        <w:t>…</w:t>
      </w:r>
      <w:r w:rsidR="00353DB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53DB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96CBD" w:rsidRDefault="00296CBD" w:rsidP="00296CBD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E6BDA">
        <w:rPr>
          <w:rFonts w:ascii="Times New Roman" w:hAnsi="Times New Roman" w:cs="Times New Roman"/>
          <w:sz w:val="28"/>
          <w:szCs w:val="28"/>
        </w:rPr>
        <w:t>.</w:t>
      </w: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6CBD" w:rsidRDefault="00296CBD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3CCF" w:rsidRDefault="00883CCF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26C06" w:rsidRPr="00073769" w:rsidRDefault="00726C06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76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F3AD9" w:rsidRPr="00BD555E" w:rsidRDefault="00726C06" w:rsidP="00DD02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55E">
        <w:rPr>
          <w:rFonts w:ascii="Times New Roman" w:hAnsi="Times New Roman" w:cs="Times New Roman"/>
          <w:b w:val="0"/>
          <w:sz w:val="28"/>
          <w:szCs w:val="28"/>
        </w:rPr>
        <w:t xml:space="preserve">1.1. Стандарт </w:t>
      </w:r>
      <w:r w:rsidR="00883CCF" w:rsidRPr="00BD555E">
        <w:rPr>
          <w:rFonts w:ascii="Times New Roman" w:hAnsi="Times New Roman" w:cs="Times New Roman"/>
          <w:b w:val="0"/>
          <w:sz w:val="28"/>
          <w:szCs w:val="28"/>
        </w:rPr>
        <w:t xml:space="preserve">внешнего муниципального </w:t>
      </w:r>
      <w:r w:rsidRPr="00BD555E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 </w:t>
      </w:r>
      <w:r w:rsidR="008A3AAE">
        <w:rPr>
          <w:rFonts w:ascii="Times New Roman" w:hAnsi="Times New Roman" w:cs="Times New Roman"/>
          <w:b w:val="0"/>
          <w:sz w:val="28"/>
          <w:szCs w:val="28"/>
        </w:rPr>
        <w:t xml:space="preserve">№ 7 </w:t>
      </w:r>
      <w:r w:rsidR="00883CCF" w:rsidRPr="00BD555E">
        <w:rPr>
          <w:rFonts w:ascii="Times New Roman" w:hAnsi="Times New Roman" w:cs="Times New Roman"/>
          <w:b w:val="0"/>
          <w:sz w:val="28"/>
          <w:szCs w:val="28"/>
        </w:rPr>
        <w:t xml:space="preserve">«Проведение финансово-экономической экспертизы проектов муниципальных программ городского округа </w:t>
      </w:r>
      <w:r w:rsidR="00644A08">
        <w:rPr>
          <w:rFonts w:ascii="Times New Roman" w:hAnsi="Times New Roman" w:cs="Times New Roman"/>
          <w:b w:val="0"/>
          <w:sz w:val="28"/>
          <w:szCs w:val="28"/>
        </w:rPr>
        <w:t>Красноуральск</w:t>
      </w:r>
      <w:r w:rsidR="00883CCF" w:rsidRPr="00BD555E">
        <w:rPr>
          <w:rFonts w:ascii="Times New Roman" w:hAnsi="Times New Roman" w:cs="Times New Roman"/>
          <w:b w:val="0"/>
          <w:sz w:val="28"/>
          <w:szCs w:val="28"/>
        </w:rPr>
        <w:t xml:space="preserve"> и проектов нормативных правовых актов городского округа</w:t>
      </w:r>
      <w:r w:rsidR="00644A08">
        <w:rPr>
          <w:rFonts w:ascii="Times New Roman" w:hAnsi="Times New Roman" w:cs="Times New Roman"/>
          <w:b w:val="0"/>
          <w:sz w:val="28"/>
          <w:szCs w:val="28"/>
        </w:rPr>
        <w:t xml:space="preserve"> Красноуральск</w:t>
      </w:r>
      <w:r w:rsidR="00883CCF" w:rsidRPr="00BD555E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муниципальные программы городского округа</w:t>
      </w:r>
      <w:r w:rsidR="00644A08">
        <w:rPr>
          <w:rFonts w:ascii="Times New Roman" w:hAnsi="Times New Roman" w:cs="Times New Roman"/>
          <w:b w:val="0"/>
          <w:sz w:val="28"/>
          <w:szCs w:val="28"/>
        </w:rPr>
        <w:t xml:space="preserve"> Красноуральск</w:t>
      </w:r>
      <w:r w:rsidR="00883CCF" w:rsidRPr="00BD55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D555E">
        <w:rPr>
          <w:rFonts w:ascii="Times New Roman" w:hAnsi="Times New Roman" w:cs="Times New Roman"/>
          <w:b w:val="0"/>
          <w:sz w:val="28"/>
          <w:szCs w:val="28"/>
        </w:rPr>
        <w:t>(далее - Стандарт) разработан в соответствии с</w:t>
      </w:r>
      <w:r w:rsidR="00FF3AD9" w:rsidRPr="00BD555E">
        <w:rPr>
          <w:rFonts w:ascii="Times New Roman" w:hAnsi="Times New Roman" w:cs="Times New Roman"/>
          <w:b w:val="0"/>
          <w:sz w:val="28"/>
          <w:szCs w:val="28"/>
        </w:rPr>
        <w:t>:</w:t>
      </w:r>
      <w:r w:rsidRPr="00BD5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6A59" w:rsidRPr="009D6A59" w:rsidRDefault="009D6A59" w:rsidP="009D6A59">
      <w:pPr>
        <w:ind w:firstLine="709"/>
        <w:rPr>
          <w:rFonts w:ascii="Times New Roman" w:eastAsia="Calibri" w:hAnsi="Times New Roman" w:cs="Times New Roman"/>
          <w:sz w:val="28"/>
        </w:rPr>
      </w:pPr>
      <w:r w:rsidRPr="009D6A59">
        <w:rPr>
          <w:rFonts w:ascii="Times New Roman" w:eastAsia="Calibri" w:hAnsi="Times New Roman" w:cs="Times New Roman"/>
          <w:sz w:val="28"/>
        </w:rPr>
        <w:t>- Бюджетным кодеком Российской Федерации (далее БК</w:t>
      </w:r>
      <w:r w:rsidR="008A3AAE">
        <w:rPr>
          <w:rFonts w:ascii="Times New Roman" w:eastAsia="Calibri" w:hAnsi="Times New Roman" w:cs="Times New Roman"/>
          <w:sz w:val="28"/>
        </w:rPr>
        <w:t xml:space="preserve"> - </w:t>
      </w:r>
      <w:r w:rsidRPr="009D6A59">
        <w:rPr>
          <w:rFonts w:ascii="Times New Roman" w:eastAsia="Calibri" w:hAnsi="Times New Roman" w:cs="Times New Roman"/>
          <w:sz w:val="28"/>
        </w:rPr>
        <w:t xml:space="preserve"> РФ);</w:t>
      </w:r>
    </w:p>
    <w:p w:rsidR="009D6A59" w:rsidRPr="009D6A59" w:rsidRDefault="009D6A59" w:rsidP="009D6A5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 6-ФЗ);</w:t>
      </w:r>
    </w:p>
    <w:p w:rsidR="009D6A59" w:rsidRPr="009D6A59" w:rsidRDefault="009D6A59" w:rsidP="009D6A5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ом Свердловской области от 12 июля 2011 года № 62-ОЗ </w:t>
      </w: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– Закон № 62-ОЗ);</w:t>
      </w:r>
    </w:p>
    <w:p w:rsidR="009D6A59" w:rsidRPr="009D6A59" w:rsidRDefault="009D6A59" w:rsidP="009D6A59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</w:t>
      </w:r>
      <w:proofErr w:type="gramStart"/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Свердловской</w:t>
      </w:r>
      <w:proofErr w:type="gramEnd"/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твержденными коллегией Счетной палаты Свердловской области от 13 мая 2019 года  (протокол № 4);</w:t>
      </w:r>
    </w:p>
    <w:p w:rsidR="009D6A59" w:rsidRPr="009D6A59" w:rsidRDefault="009D6A59" w:rsidP="009D6A5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м Думы</w:t>
      </w:r>
      <w:r w:rsidR="008A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уральск </w:t>
      </w: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7 года № 13 «Об утверждении Положения о бюджетном процессе в городском округе Красноуральск» (далее – Положение о бюджетном процессе);</w:t>
      </w:r>
    </w:p>
    <w:p w:rsidR="009D6A59" w:rsidRPr="009D6A59" w:rsidRDefault="009D6A59" w:rsidP="009D6A5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м Думы городского округа Красноуральск от 26 сентября 2019 года № 202 «Об утверждении Положения о Контрольном органе городского округа Красноуральск» (далее – Положение о Контрольном органе);</w:t>
      </w:r>
    </w:p>
    <w:p w:rsidR="009D6A59" w:rsidRPr="009D6A59" w:rsidRDefault="009D6A59" w:rsidP="009D6A5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ламентом Контрольного органа городского округа Красноуральск, утвержденным </w:t>
      </w:r>
      <w:proofErr w:type="gramStart"/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Контрольного</w:t>
      </w:r>
      <w:proofErr w:type="gramEnd"/>
      <w:r w:rsidRPr="009D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городского округа Красноуральск от 3 октября 2019 года  № 19 (далее – Регламент).</w:t>
      </w:r>
    </w:p>
    <w:p w:rsidR="00BD555E" w:rsidRDefault="00BD555E" w:rsidP="00DD02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D0206">
        <w:rPr>
          <w:rFonts w:ascii="Times New Roman" w:hAnsi="Times New Roman" w:cs="Times New Roman"/>
          <w:sz w:val="28"/>
          <w:szCs w:val="28"/>
        </w:rPr>
        <w:t>1.2. Стандарт применяется с учетом вышеназванных нормативных правовых актов, а также положений, предусмотренных Постановление</w:t>
      </w:r>
      <w:r w:rsidR="00DD0206" w:rsidRPr="00DD0206">
        <w:rPr>
          <w:rFonts w:ascii="Times New Roman" w:hAnsi="Times New Roman" w:cs="Times New Roman"/>
          <w:sz w:val="28"/>
          <w:szCs w:val="28"/>
        </w:rPr>
        <w:t>м</w:t>
      </w:r>
      <w:r w:rsidRPr="00DD0206">
        <w:rPr>
          <w:rFonts w:ascii="Times New Roman" w:hAnsi="Times New Roman" w:cs="Times New Roman"/>
          <w:sz w:val="28"/>
          <w:szCs w:val="28"/>
        </w:rPr>
        <w:t xml:space="preserve"> </w:t>
      </w:r>
      <w:r w:rsidR="00FE37DB">
        <w:rPr>
          <w:rFonts w:ascii="Times New Roman" w:hAnsi="Times New Roman" w:cs="Times New Roman"/>
          <w:sz w:val="28"/>
          <w:szCs w:val="28"/>
        </w:rPr>
        <w:t>а</w:t>
      </w:r>
      <w:r w:rsidRPr="00DD0206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FE37DB">
        <w:rPr>
          <w:rFonts w:ascii="Times New Roman" w:hAnsi="Times New Roman" w:cs="Times New Roman"/>
          <w:sz w:val="28"/>
          <w:szCs w:val="28"/>
        </w:rPr>
        <w:t xml:space="preserve"> Красноуральск </w:t>
      </w:r>
      <w:r w:rsidR="008A3AAE">
        <w:rPr>
          <w:rFonts w:ascii="Times New Roman" w:hAnsi="Times New Roman" w:cs="Times New Roman"/>
          <w:sz w:val="28"/>
          <w:szCs w:val="28"/>
        </w:rPr>
        <w:t xml:space="preserve">от </w:t>
      </w:r>
      <w:r w:rsidR="00FE37DB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DD0206">
        <w:rPr>
          <w:rFonts w:ascii="Times New Roman" w:hAnsi="Times New Roman" w:cs="Times New Roman"/>
          <w:sz w:val="28"/>
          <w:szCs w:val="28"/>
        </w:rPr>
        <w:t>2018</w:t>
      </w:r>
      <w:r w:rsidR="00FE3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7DB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DD0206">
        <w:rPr>
          <w:rFonts w:ascii="Times New Roman" w:hAnsi="Times New Roman" w:cs="Times New Roman"/>
          <w:sz w:val="28"/>
          <w:szCs w:val="28"/>
        </w:rPr>
        <w:t xml:space="preserve"> </w:t>
      </w:r>
      <w:r w:rsidR="00FE37DB">
        <w:rPr>
          <w:rFonts w:ascii="Times New Roman" w:hAnsi="Times New Roman" w:cs="Times New Roman"/>
          <w:sz w:val="28"/>
          <w:szCs w:val="28"/>
        </w:rPr>
        <w:t>220</w:t>
      </w:r>
      <w:r w:rsidR="00DD0206" w:rsidRPr="00DD0206">
        <w:rPr>
          <w:rFonts w:ascii="Times New Roman" w:hAnsi="Times New Roman" w:cs="Times New Roman"/>
          <w:sz w:val="28"/>
          <w:szCs w:val="28"/>
        </w:rPr>
        <w:t xml:space="preserve"> «</w:t>
      </w:r>
      <w:r w:rsidRPr="00DD0206">
        <w:rPr>
          <w:rFonts w:ascii="Times New Roman" w:hAnsi="Times New Roman" w:cs="Times New Roman"/>
          <w:sz w:val="28"/>
          <w:szCs w:val="28"/>
        </w:rPr>
        <w:t>Об утверждении Порядка формирования и реализации муниципальных программ городского округа</w:t>
      </w:r>
      <w:r w:rsidR="00FE37DB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="00DD0206" w:rsidRPr="00DD0206">
        <w:rPr>
          <w:rFonts w:ascii="Times New Roman" w:hAnsi="Times New Roman" w:cs="Times New Roman"/>
          <w:sz w:val="28"/>
          <w:szCs w:val="28"/>
        </w:rPr>
        <w:t>»</w:t>
      </w:r>
      <w:r w:rsidR="007179F9">
        <w:rPr>
          <w:rFonts w:ascii="Times New Roman" w:hAnsi="Times New Roman" w:cs="Times New Roman"/>
          <w:sz w:val="28"/>
          <w:szCs w:val="28"/>
        </w:rPr>
        <w:t xml:space="preserve"> (</w:t>
      </w:r>
      <w:r w:rsidR="007179F9" w:rsidRPr="00A42177">
        <w:rPr>
          <w:rFonts w:ascii="Times New Roman" w:hAnsi="Times New Roman" w:cs="Times New Roman"/>
          <w:sz w:val="28"/>
          <w:szCs w:val="28"/>
        </w:rPr>
        <w:t>далее – Порядок формирования и реализации муниципальных программ)</w:t>
      </w:r>
      <w:r w:rsidR="00DD0206" w:rsidRPr="00DD0206">
        <w:rPr>
          <w:rFonts w:ascii="Times New Roman" w:hAnsi="Times New Roman" w:cs="Times New Roman"/>
          <w:sz w:val="28"/>
          <w:szCs w:val="28"/>
        </w:rPr>
        <w:t>.</w:t>
      </w:r>
    </w:p>
    <w:p w:rsidR="00DD0206" w:rsidRDefault="00DD0206" w:rsidP="00DD02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лучае внесения изменений в указанные документы (принятие их в новой редакции) Стандарт применяется с учетом соответствующих изменений (новой редакции).</w:t>
      </w:r>
    </w:p>
    <w:p w:rsidR="00DD0206" w:rsidRDefault="00DD0206" w:rsidP="00DD02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ндарт определяет общие требования и принципы проведения </w:t>
      </w:r>
      <w:r w:rsidR="009D6A59">
        <w:rPr>
          <w:rFonts w:ascii="Times New Roman" w:hAnsi="Times New Roman" w:cs="Times New Roman"/>
          <w:sz w:val="28"/>
          <w:szCs w:val="28"/>
        </w:rPr>
        <w:t>К</w:t>
      </w:r>
      <w:r w:rsidR="00FE37DB">
        <w:rPr>
          <w:rFonts w:ascii="Times New Roman" w:hAnsi="Times New Roman" w:cs="Times New Roman"/>
          <w:sz w:val="28"/>
          <w:szCs w:val="28"/>
        </w:rPr>
        <w:t xml:space="preserve">онтр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37DB">
        <w:rPr>
          <w:rFonts w:ascii="Times New Roman" w:hAnsi="Times New Roman" w:cs="Times New Roman"/>
          <w:sz w:val="28"/>
          <w:szCs w:val="28"/>
        </w:rPr>
        <w:t xml:space="preserve"> Красноуральск 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37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7DB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финансово-экономической экспертизы проектов муниципальных программ </w:t>
      </w:r>
      <w:r w:rsidR="00E36A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6493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56BAE">
        <w:rPr>
          <w:rFonts w:ascii="Times New Roman" w:hAnsi="Times New Roman" w:cs="Times New Roman"/>
          <w:sz w:val="28"/>
          <w:szCs w:val="28"/>
        </w:rPr>
        <w:t xml:space="preserve"> </w:t>
      </w:r>
      <w:r w:rsidR="00664932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871E4A">
        <w:rPr>
          <w:rFonts w:ascii="Times New Roman" w:hAnsi="Times New Roman" w:cs="Times New Roman"/>
          <w:sz w:val="28"/>
          <w:szCs w:val="28"/>
        </w:rPr>
        <w:t>, а также проектов</w:t>
      </w:r>
      <w:r w:rsidR="00C46C3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4C3E9E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  <w:r w:rsidR="00240603">
        <w:rPr>
          <w:rFonts w:ascii="Times New Roman" w:hAnsi="Times New Roman" w:cs="Times New Roman"/>
          <w:sz w:val="28"/>
          <w:szCs w:val="28"/>
        </w:rPr>
        <w:t xml:space="preserve"> о внесении изменений в действующие Муниципальные программы</w:t>
      </w:r>
      <w:r w:rsidR="009D6A5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D6A59" w:rsidRPr="009D6A59">
        <w:rPr>
          <w:rFonts w:ascii="Times New Roman" w:hAnsi="Times New Roman" w:cs="Times New Roman"/>
          <w:sz w:val="28"/>
          <w:szCs w:val="28"/>
        </w:rPr>
        <w:t xml:space="preserve"> </w:t>
      </w:r>
      <w:r w:rsidR="009D6A59">
        <w:rPr>
          <w:rFonts w:ascii="Times New Roman" w:hAnsi="Times New Roman" w:cs="Times New Roman"/>
          <w:sz w:val="28"/>
          <w:szCs w:val="28"/>
        </w:rPr>
        <w:t xml:space="preserve">проекты изменений в </w:t>
      </w:r>
      <w:r w:rsidR="009D6A59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)</w:t>
      </w:r>
      <w:r w:rsidR="00240603">
        <w:rPr>
          <w:rFonts w:ascii="Times New Roman" w:hAnsi="Times New Roman" w:cs="Times New Roman"/>
          <w:sz w:val="28"/>
          <w:szCs w:val="28"/>
        </w:rPr>
        <w:t xml:space="preserve"> в пределах полномочий</w:t>
      </w:r>
      <w:r w:rsidR="000E11C0">
        <w:rPr>
          <w:rFonts w:ascii="Times New Roman" w:hAnsi="Times New Roman" w:cs="Times New Roman"/>
          <w:sz w:val="28"/>
          <w:szCs w:val="28"/>
        </w:rPr>
        <w:t xml:space="preserve"> и задач, возложенных</w:t>
      </w:r>
      <w:r w:rsidR="008A3AAE">
        <w:rPr>
          <w:rFonts w:ascii="Times New Roman" w:hAnsi="Times New Roman" w:cs="Times New Roman"/>
          <w:sz w:val="28"/>
          <w:szCs w:val="28"/>
        </w:rPr>
        <w:t xml:space="preserve"> на </w:t>
      </w:r>
      <w:r w:rsidR="000E11C0">
        <w:rPr>
          <w:rFonts w:ascii="Times New Roman" w:hAnsi="Times New Roman" w:cs="Times New Roman"/>
          <w:sz w:val="28"/>
          <w:szCs w:val="28"/>
        </w:rPr>
        <w:t xml:space="preserve"> </w:t>
      </w:r>
      <w:r w:rsidR="00FE37DB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0E11C0">
        <w:rPr>
          <w:rFonts w:ascii="Times New Roman" w:hAnsi="Times New Roman" w:cs="Times New Roman"/>
          <w:sz w:val="28"/>
          <w:szCs w:val="28"/>
        </w:rPr>
        <w:t>.</w:t>
      </w:r>
    </w:p>
    <w:p w:rsidR="000E11C0" w:rsidRDefault="000E11C0" w:rsidP="00DD02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8247D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должностными лицами </w:t>
      </w:r>
      <w:r w:rsidR="00FE37D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proofErr w:type="gramStart"/>
      <w:r w:rsidR="00FE37DB">
        <w:rPr>
          <w:rFonts w:ascii="Times New Roman" w:hAnsi="Times New Roman" w:cs="Times New Roman"/>
          <w:sz w:val="28"/>
          <w:szCs w:val="28"/>
        </w:rPr>
        <w:t>органа</w:t>
      </w:r>
      <w:r w:rsidR="00E8247D">
        <w:rPr>
          <w:rFonts w:ascii="Times New Roman" w:hAnsi="Times New Roman" w:cs="Times New Roman"/>
          <w:sz w:val="28"/>
          <w:szCs w:val="28"/>
        </w:rPr>
        <w:t>,  участвующими</w:t>
      </w:r>
      <w:proofErr w:type="gramEnd"/>
      <w:r w:rsidR="00E8247D">
        <w:rPr>
          <w:rFonts w:ascii="Times New Roman" w:hAnsi="Times New Roman" w:cs="Times New Roman"/>
          <w:sz w:val="28"/>
          <w:szCs w:val="28"/>
        </w:rPr>
        <w:t xml:space="preserve"> в проведении финансово-экономической экспертизы Муниципальных программ и проектов изменений в Муниципальные программы по поручению</w:t>
      </w:r>
      <w:r w:rsidR="00574E4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E37D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9D6A59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 (далее – председатель Контрольного органа)</w:t>
      </w:r>
      <w:r w:rsidR="00574E42">
        <w:rPr>
          <w:rFonts w:ascii="Times New Roman" w:hAnsi="Times New Roman" w:cs="Times New Roman"/>
          <w:sz w:val="28"/>
          <w:szCs w:val="28"/>
        </w:rPr>
        <w:t>.</w:t>
      </w:r>
    </w:p>
    <w:p w:rsidR="008B3DAF" w:rsidRDefault="00574E42" w:rsidP="002D40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Финансово-экономическая экспертиза (далее </w:t>
      </w:r>
      <w:r w:rsidR="005E1D4B">
        <w:rPr>
          <w:rFonts w:ascii="Times New Roman" w:hAnsi="Times New Roman" w:cs="Times New Roman"/>
          <w:sz w:val="28"/>
          <w:szCs w:val="28"/>
        </w:rPr>
        <w:t>– экспертиза)</w:t>
      </w:r>
      <w:r w:rsidR="00A92BBB">
        <w:rPr>
          <w:rFonts w:ascii="Times New Roman" w:hAnsi="Times New Roman" w:cs="Times New Roman"/>
          <w:sz w:val="28"/>
          <w:szCs w:val="28"/>
        </w:rPr>
        <w:t xml:space="preserve"> проектов Муниципальных программ осуществляется </w:t>
      </w:r>
      <w:r w:rsidR="00FE37D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A92BBB">
        <w:rPr>
          <w:rFonts w:ascii="Times New Roman" w:hAnsi="Times New Roman" w:cs="Times New Roman"/>
          <w:sz w:val="28"/>
          <w:szCs w:val="28"/>
        </w:rPr>
        <w:t>на о</w:t>
      </w:r>
      <w:r w:rsidR="002D4091">
        <w:rPr>
          <w:rFonts w:ascii="Times New Roman" w:hAnsi="Times New Roman" w:cs="Times New Roman"/>
          <w:sz w:val="28"/>
          <w:szCs w:val="28"/>
        </w:rPr>
        <w:t xml:space="preserve">сновании п.2 статьи 157 Бюджетного кодекса Российской Федерации, пункта 7 части 2 статьи 9 Закона № 6-ФЗ и подпункта 7 пункта 1 </w:t>
      </w:r>
      <w:r w:rsidR="00FE37DB">
        <w:rPr>
          <w:rFonts w:ascii="Times New Roman" w:hAnsi="Times New Roman" w:cs="Times New Roman"/>
          <w:sz w:val="28"/>
          <w:szCs w:val="28"/>
        </w:rPr>
        <w:t>статьи 8</w:t>
      </w:r>
      <w:r w:rsidR="002D4091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FE37DB">
        <w:rPr>
          <w:rFonts w:ascii="Times New Roman" w:hAnsi="Times New Roman" w:cs="Times New Roman"/>
          <w:sz w:val="28"/>
          <w:szCs w:val="28"/>
        </w:rPr>
        <w:t>Контрольном органе</w:t>
      </w:r>
      <w:r w:rsidR="002D4091">
        <w:rPr>
          <w:rFonts w:ascii="Times New Roman" w:hAnsi="Times New Roman" w:cs="Times New Roman"/>
          <w:sz w:val="28"/>
          <w:szCs w:val="28"/>
        </w:rPr>
        <w:t>.</w:t>
      </w:r>
    </w:p>
    <w:p w:rsidR="00726C06" w:rsidRPr="006C0774" w:rsidRDefault="00D00695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07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6C06" w:rsidRPr="006C0774">
        <w:rPr>
          <w:rFonts w:ascii="Times New Roman" w:hAnsi="Times New Roman" w:cs="Times New Roman"/>
          <w:sz w:val="28"/>
          <w:szCs w:val="28"/>
        </w:rPr>
        <w:t>1.</w:t>
      </w:r>
      <w:r w:rsidR="002D4091" w:rsidRPr="006C0774">
        <w:rPr>
          <w:rFonts w:ascii="Times New Roman" w:hAnsi="Times New Roman" w:cs="Times New Roman"/>
          <w:sz w:val="28"/>
          <w:szCs w:val="28"/>
        </w:rPr>
        <w:t>7</w:t>
      </w:r>
      <w:r w:rsidR="00726C06" w:rsidRPr="006C0774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2D4091" w:rsidRPr="006C0774">
        <w:rPr>
          <w:rFonts w:ascii="Times New Roman" w:hAnsi="Times New Roman" w:cs="Times New Roman"/>
          <w:sz w:val="28"/>
          <w:szCs w:val="28"/>
        </w:rPr>
        <w:t xml:space="preserve">экспертизы проекта Муниципальной программы является выявление или подтверждение отсутствия нарушений и недостатков проекта, создающих условия неправомерного и (или) неэффективного использования средств местного бюджета. В ходе экспертизы осуществляются содержательное рассмотрение и оценка проекта </w:t>
      </w:r>
      <w:r w:rsidR="006C0774" w:rsidRPr="006C077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26C06" w:rsidRPr="006C0774">
        <w:rPr>
          <w:rFonts w:ascii="Times New Roman" w:hAnsi="Times New Roman" w:cs="Times New Roman"/>
          <w:sz w:val="28"/>
          <w:szCs w:val="28"/>
        </w:rPr>
        <w:t>.</w:t>
      </w:r>
    </w:p>
    <w:p w:rsidR="00726C06" w:rsidRDefault="00D00695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07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6C06" w:rsidRPr="006C0774">
        <w:rPr>
          <w:rFonts w:ascii="Times New Roman" w:hAnsi="Times New Roman" w:cs="Times New Roman"/>
          <w:sz w:val="28"/>
          <w:szCs w:val="28"/>
        </w:rPr>
        <w:t>1.</w:t>
      </w:r>
      <w:r w:rsidR="006C0774" w:rsidRPr="006C0774">
        <w:rPr>
          <w:rFonts w:ascii="Times New Roman" w:hAnsi="Times New Roman" w:cs="Times New Roman"/>
          <w:sz w:val="28"/>
          <w:szCs w:val="28"/>
        </w:rPr>
        <w:t>8</w:t>
      </w:r>
      <w:r w:rsidR="00726C06" w:rsidRPr="006C0774">
        <w:rPr>
          <w:rFonts w:ascii="Times New Roman" w:hAnsi="Times New Roman" w:cs="Times New Roman"/>
          <w:sz w:val="28"/>
          <w:szCs w:val="28"/>
        </w:rPr>
        <w:t xml:space="preserve">. </w:t>
      </w:r>
      <w:r w:rsidR="006C0774" w:rsidRPr="006C0774">
        <w:rPr>
          <w:rFonts w:ascii="Times New Roman" w:hAnsi="Times New Roman" w:cs="Times New Roman"/>
          <w:sz w:val="28"/>
          <w:szCs w:val="28"/>
        </w:rPr>
        <w:t>Основными задачами экспертизы проекта Муниципальной программы</w:t>
      </w:r>
      <w:r w:rsidR="00726C06" w:rsidRPr="006C0774">
        <w:rPr>
          <w:rFonts w:ascii="Times New Roman" w:hAnsi="Times New Roman" w:cs="Times New Roman"/>
          <w:sz w:val="28"/>
          <w:szCs w:val="28"/>
        </w:rPr>
        <w:t xml:space="preserve"> явля</w:t>
      </w:r>
      <w:r w:rsidR="009D6A59">
        <w:rPr>
          <w:rFonts w:ascii="Times New Roman" w:hAnsi="Times New Roman" w:cs="Times New Roman"/>
          <w:sz w:val="28"/>
          <w:szCs w:val="28"/>
        </w:rPr>
        <w:t>е</w:t>
      </w:r>
      <w:r w:rsidR="00726C06" w:rsidRPr="006C0774">
        <w:rPr>
          <w:rFonts w:ascii="Times New Roman" w:hAnsi="Times New Roman" w:cs="Times New Roman"/>
          <w:sz w:val="28"/>
          <w:szCs w:val="28"/>
        </w:rPr>
        <w:t>тся</w:t>
      </w:r>
      <w:r w:rsidR="009D6A59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726C06" w:rsidRPr="006C0774">
        <w:rPr>
          <w:rFonts w:ascii="Times New Roman" w:hAnsi="Times New Roman" w:cs="Times New Roman"/>
          <w:sz w:val="28"/>
          <w:szCs w:val="28"/>
        </w:rPr>
        <w:t>:</w:t>
      </w:r>
    </w:p>
    <w:p w:rsidR="006C0774" w:rsidRDefault="006C0774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ответстви</w:t>
      </w:r>
      <w:r w:rsidR="004E1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оекта Муниципальной программы нормам законов и иных нормативных правовых актов;</w:t>
      </w:r>
    </w:p>
    <w:p w:rsidR="006C0774" w:rsidRDefault="006C0774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орректности определения целевых показателей и конечных результатов Муниципальной программы;</w:t>
      </w:r>
    </w:p>
    <w:p w:rsidR="006C0774" w:rsidRDefault="004E1D4F" w:rsidP="004E1D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6C0774">
        <w:rPr>
          <w:rFonts w:ascii="Times New Roman" w:hAnsi="Times New Roman" w:cs="Times New Roman"/>
          <w:sz w:val="28"/>
          <w:szCs w:val="28"/>
        </w:rPr>
        <w:t>елостности и связанности задач (целевых показателей) Муниципальной программы и мер (мероприятий) по их выполнению;</w:t>
      </w:r>
    </w:p>
    <w:p w:rsidR="006C0774" w:rsidRPr="006C0774" w:rsidRDefault="006C0774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05E5B">
        <w:rPr>
          <w:rFonts w:ascii="Times New Roman" w:hAnsi="Times New Roman" w:cs="Times New Roman"/>
          <w:sz w:val="28"/>
          <w:szCs w:val="28"/>
        </w:rPr>
        <w:t>обоснованности объемов бюджетного финансирования Муниципальной программы.</w:t>
      </w:r>
    </w:p>
    <w:p w:rsidR="00726C06" w:rsidRPr="007E2008" w:rsidRDefault="00726C06" w:rsidP="00D0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6C06" w:rsidRPr="00073769" w:rsidRDefault="00726C06" w:rsidP="00D006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7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6553" w:rsidRPr="00073769">
        <w:rPr>
          <w:rFonts w:ascii="Times New Roman" w:hAnsi="Times New Roman" w:cs="Times New Roman"/>
          <w:b/>
          <w:sz w:val="28"/>
          <w:szCs w:val="28"/>
        </w:rPr>
        <w:t>Порядок проведения финансово-экономической экспертизы</w:t>
      </w:r>
    </w:p>
    <w:p w:rsidR="005B7C5F" w:rsidRPr="005B7C5F" w:rsidRDefault="005B7C5F" w:rsidP="005B7C5F">
      <w:pPr>
        <w:tabs>
          <w:tab w:val="left" w:pos="393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7C5F">
        <w:rPr>
          <w:rFonts w:ascii="Times New Roman" w:eastAsia="Times New Roman" w:hAnsi="Times New Roman" w:cs="Times New Roman"/>
          <w:sz w:val="28"/>
          <w:szCs w:val="28"/>
        </w:rPr>
        <w:t>2.1. Проект</w:t>
      </w:r>
      <w:r w:rsidR="009D6A5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ы 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A5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9D6A5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Муниципальную программу (далее – Проекты)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>, поступающи</w:t>
      </w:r>
      <w:r w:rsidR="009D6A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в Контрольный орган  для проведения финансовой экспертизы, долж</w:t>
      </w:r>
      <w:r w:rsidR="009D6A5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5B7C5F" w:rsidRPr="005B7C5F" w:rsidRDefault="005B7C5F" w:rsidP="005B7C5F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7C5F">
        <w:rPr>
          <w:rFonts w:ascii="Times New Roman" w:eastAsia="Times New Roman" w:hAnsi="Times New Roman" w:cs="Times New Roman"/>
          <w:sz w:val="28"/>
          <w:szCs w:val="28"/>
        </w:rPr>
        <w:t>- направляться с сопроводительным письмом, имеющим все необходимые реквизиты и содержащим поручение либо обращение о проведении финансовой экспертизы, подписанн</w:t>
      </w:r>
      <w:r w:rsidR="008A3AAE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E0">
        <w:rPr>
          <w:rFonts w:ascii="Times New Roman" w:eastAsia="Times New Roman" w:hAnsi="Times New Roman" w:cs="Times New Roman"/>
          <w:sz w:val="28"/>
          <w:szCs w:val="28"/>
        </w:rPr>
        <w:t>главой городского округа Красноуральск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C5F" w:rsidRPr="005B7C5F" w:rsidRDefault="005B7C5F" w:rsidP="005B7C5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B7C5F">
        <w:rPr>
          <w:rFonts w:ascii="Times New Roman" w:eastAsia="Calibri" w:hAnsi="Times New Roman" w:cs="Times New Roman"/>
          <w:sz w:val="28"/>
          <w:szCs w:val="28"/>
        </w:rPr>
        <w:t>- представля</w:t>
      </w:r>
      <w:r w:rsidR="009D6A59">
        <w:rPr>
          <w:rFonts w:ascii="Times New Roman" w:eastAsia="Calibri" w:hAnsi="Times New Roman" w:cs="Times New Roman"/>
          <w:sz w:val="28"/>
          <w:szCs w:val="28"/>
        </w:rPr>
        <w:t>ться</w:t>
      </w:r>
      <w:r w:rsidRPr="005B7C5F">
        <w:rPr>
          <w:rFonts w:ascii="Times New Roman" w:eastAsia="Calibri" w:hAnsi="Times New Roman" w:cs="Times New Roman"/>
          <w:sz w:val="28"/>
          <w:szCs w:val="28"/>
        </w:rPr>
        <w:t xml:space="preserve"> с пояснительной запиской, в которой обосновывается необходимость принятия</w:t>
      </w:r>
      <w:r w:rsidR="009D6A59">
        <w:rPr>
          <w:rFonts w:ascii="Times New Roman" w:eastAsia="Calibri" w:hAnsi="Times New Roman" w:cs="Times New Roman"/>
          <w:sz w:val="28"/>
          <w:szCs w:val="28"/>
        </w:rPr>
        <w:t xml:space="preserve"> данного </w:t>
      </w:r>
      <w:r w:rsidR="008A3AAE">
        <w:rPr>
          <w:rFonts w:ascii="Times New Roman" w:eastAsia="Calibri" w:hAnsi="Times New Roman" w:cs="Times New Roman"/>
          <w:sz w:val="28"/>
          <w:szCs w:val="28"/>
        </w:rPr>
        <w:t>п</w:t>
      </w:r>
      <w:r w:rsidR="009D6A59">
        <w:rPr>
          <w:rFonts w:ascii="Times New Roman" w:eastAsia="Calibri" w:hAnsi="Times New Roman" w:cs="Times New Roman"/>
          <w:sz w:val="28"/>
          <w:szCs w:val="28"/>
        </w:rPr>
        <w:t>роекта</w:t>
      </w:r>
      <w:r w:rsidRPr="005B7C5F">
        <w:rPr>
          <w:rFonts w:ascii="Times New Roman" w:eastAsia="Calibri" w:hAnsi="Times New Roman" w:cs="Times New Roman"/>
          <w:sz w:val="28"/>
          <w:szCs w:val="28"/>
        </w:rPr>
        <w:t>, дается характеристика целей (задач), основных положений проекта, при необходимости характеристика его места в системе законодательства и прогноз социально-экономических и иных последствий его принятия, а также включаются другие сведения, необходимость которых предусматривается законодательством;</w:t>
      </w:r>
    </w:p>
    <w:p w:rsidR="005B7C5F" w:rsidRPr="005B7C5F" w:rsidRDefault="005B7C5F" w:rsidP="005B7C5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B7C5F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5B7C5F">
        <w:rPr>
          <w:rFonts w:ascii="Times New Roman" w:eastAsia="Calibri" w:hAnsi="Times New Roman" w:cs="Times New Roman"/>
          <w:sz w:val="28"/>
          <w:szCs w:val="28"/>
        </w:rPr>
        <w:t xml:space="preserve">к  </w:t>
      </w:r>
      <w:r>
        <w:rPr>
          <w:rFonts w:ascii="Times New Roman" w:eastAsia="Calibri" w:hAnsi="Times New Roman" w:cs="Times New Roman"/>
          <w:sz w:val="28"/>
          <w:szCs w:val="28"/>
        </w:rPr>
        <w:t>Проект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C5F">
        <w:rPr>
          <w:rFonts w:ascii="Times New Roman" w:eastAsia="Calibri" w:hAnsi="Times New Roman" w:cs="Times New Roman"/>
          <w:sz w:val="28"/>
          <w:szCs w:val="28"/>
        </w:rPr>
        <w:t>представляется финансово-экономическое обоснование, содержащее финанс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C5F">
        <w:rPr>
          <w:rFonts w:ascii="Times New Roman" w:eastAsia="Calibri" w:hAnsi="Times New Roman" w:cs="Times New Roman"/>
          <w:sz w:val="28"/>
          <w:szCs w:val="28"/>
        </w:rPr>
        <w:t xml:space="preserve">- экономическую оценку проекта, в том числе расчетные </w:t>
      </w:r>
      <w:r w:rsidR="008A3AAE">
        <w:rPr>
          <w:rFonts w:ascii="Times New Roman" w:eastAsia="Calibri" w:hAnsi="Times New Roman" w:cs="Times New Roman"/>
          <w:sz w:val="28"/>
          <w:szCs w:val="28"/>
        </w:rPr>
        <w:lastRenderedPageBreak/>
        <w:t>данные определяющи</w:t>
      </w:r>
      <w:r w:rsidRPr="005B7C5F">
        <w:rPr>
          <w:rFonts w:ascii="Times New Roman" w:eastAsia="Calibri" w:hAnsi="Times New Roman" w:cs="Times New Roman"/>
          <w:sz w:val="28"/>
          <w:szCs w:val="28"/>
        </w:rPr>
        <w:t xml:space="preserve">е увеличение (уменьшение) расходов местного бюджета, при этом расчет предполагаемых затрат для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5B7C5F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сведения о способе (методике) расчета нормативов, коэффициентов и других расчетных показателей и обоснованности количества потенциальных получателей бюджетных средств. </w:t>
      </w:r>
      <w:proofErr w:type="gramStart"/>
      <w:r w:rsidRPr="005B7C5F">
        <w:rPr>
          <w:rFonts w:ascii="Times New Roman" w:eastAsia="Calibri" w:hAnsi="Times New Roman" w:cs="Times New Roman"/>
          <w:sz w:val="28"/>
          <w:szCs w:val="28"/>
        </w:rPr>
        <w:t>В  случае</w:t>
      </w:r>
      <w:proofErr w:type="gramEnd"/>
      <w:r w:rsidRPr="005B7C5F">
        <w:rPr>
          <w:rFonts w:ascii="Times New Roman" w:eastAsia="Calibri" w:hAnsi="Times New Roman" w:cs="Times New Roman"/>
          <w:sz w:val="28"/>
          <w:szCs w:val="28"/>
        </w:rPr>
        <w:t>, если реализация проекта не потребует финансовых или материальных затрат, финансово-экономическое обоснование как отдельный документ не оформляется и в пояснительную записку вносится соответствующее разъяснение;</w:t>
      </w:r>
    </w:p>
    <w:p w:rsidR="005B7C5F" w:rsidRPr="005B7C5F" w:rsidRDefault="005B7C5F" w:rsidP="005B7C5F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- содержать все указанные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>роекте надлежаще оформленные приложения;</w:t>
      </w:r>
    </w:p>
    <w:p w:rsidR="005B7C5F" w:rsidRPr="005B7C5F" w:rsidRDefault="005B7C5F" w:rsidP="005B7C5F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- соответствовать правилам </w:t>
      </w:r>
      <w:proofErr w:type="gramStart"/>
      <w:r w:rsidRPr="005B7C5F">
        <w:rPr>
          <w:rFonts w:ascii="Times New Roman" w:eastAsia="Times New Roman" w:hAnsi="Times New Roman" w:cs="Times New Roman"/>
          <w:sz w:val="28"/>
          <w:szCs w:val="28"/>
        </w:rPr>
        <w:t>делопроизводства  и</w:t>
      </w:r>
      <w:proofErr w:type="gramEnd"/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иным требованиям, выдвигаемым к проектам муниципальных правовых актов.</w:t>
      </w:r>
    </w:p>
    <w:p w:rsidR="005B7C5F" w:rsidRPr="005B7C5F" w:rsidRDefault="005B7C5F" w:rsidP="005B7C5F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97"/>
      <w:bookmarkEnd w:id="1"/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Проекты, поступившие в Контрольный орган для проведения финансовой экспертизы, не соответствующие указанным требованиям, не подлежат финансовой экспертизе и возвращаются разработчик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5B7C5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.</w:t>
      </w:r>
    </w:p>
    <w:p w:rsidR="005B7C5F" w:rsidRPr="008A3AAE" w:rsidRDefault="005B7C5F" w:rsidP="008A3AAE">
      <w:pPr>
        <w:widowControl w:val="0"/>
        <w:tabs>
          <w:tab w:val="left" w:pos="1276"/>
          <w:tab w:val="left" w:pos="1320"/>
        </w:tabs>
        <w:ind w:firstLine="709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B7C5F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2. Представленный на экспертизу в </w:t>
      </w:r>
      <w:proofErr w:type="gramStart"/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>Контрольный  орган</w:t>
      </w:r>
      <w:proofErr w:type="gramEnd"/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ект регистрируется в день поступления и  в течение 1 рабочего дня председатель Контрольного органа принимает решение о проведении экспертизы, о чем делает распорядительную надпись, определяет ответственного за проведение экспертизы.</w:t>
      </w:r>
    </w:p>
    <w:p w:rsidR="008A3AAE" w:rsidRPr="008A3AAE" w:rsidRDefault="00726C06" w:rsidP="008A3AAE">
      <w:pPr>
        <w:widowControl w:val="0"/>
        <w:tabs>
          <w:tab w:val="left" w:pos="1276"/>
          <w:tab w:val="left" w:pos="13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2.3.</w:t>
      </w:r>
      <w:r w:rsidR="008A3AAE" w:rsidRPr="008A3AAE">
        <w:rPr>
          <w:rFonts w:ascii="Times New Roman" w:eastAsia="Calibri" w:hAnsi="Times New Roman" w:cs="Times New Roman"/>
          <w:sz w:val="28"/>
          <w:szCs w:val="28"/>
        </w:rPr>
        <w:t> Сро</w:t>
      </w:r>
      <w:r w:rsidR="008A3AAE" w:rsidRPr="008A3AAE">
        <w:rPr>
          <w:rFonts w:ascii="Times New Roman" w:eastAsia="Calibri" w:hAnsi="Times New Roman" w:cs="Times New Roman"/>
          <w:sz w:val="28"/>
          <w:szCs w:val="28"/>
        </w:rPr>
        <w:t>к проведения экспертизы проекта</w:t>
      </w:r>
      <w:r w:rsidR="008A3AAE" w:rsidRPr="008A3A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="008A3AAE" w:rsidRPr="008A3AAE">
        <w:rPr>
          <w:rFonts w:ascii="Times New Roman" w:eastAsia="Times New Roman" w:hAnsi="Times New Roman" w:cs="Times New Roman"/>
          <w:sz w:val="28"/>
          <w:szCs w:val="28"/>
        </w:rPr>
        <w:t xml:space="preserve">программы  </w:t>
      </w:r>
      <w:r w:rsidR="008A3AAE" w:rsidRPr="008A3AAE">
        <w:rPr>
          <w:rFonts w:ascii="Times New Roman" w:eastAsia="Calibri" w:hAnsi="Times New Roman" w:cs="Times New Roman"/>
          <w:sz w:val="28"/>
          <w:szCs w:val="28"/>
        </w:rPr>
        <w:t>составляет</w:t>
      </w:r>
      <w:proofErr w:type="gramEnd"/>
      <w:r w:rsidR="008A3AAE" w:rsidRPr="008A3AAE">
        <w:rPr>
          <w:rFonts w:ascii="Times New Roman" w:eastAsia="Calibri" w:hAnsi="Times New Roman" w:cs="Times New Roman"/>
          <w:sz w:val="28"/>
          <w:szCs w:val="28"/>
        </w:rPr>
        <w:t xml:space="preserve"> 10 рабочих дней, исчисляемых со дня, следующего за днём поступления проекта в Контрольный орган. </w:t>
      </w:r>
    </w:p>
    <w:p w:rsidR="008A3AAE" w:rsidRPr="008A3AAE" w:rsidRDefault="008A3AAE" w:rsidP="008A3AAE">
      <w:pPr>
        <w:widowControl w:val="0"/>
        <w:tabs>
          <w:tab w:val="left" w:pos="1276"/>
          <w:tab w:val="left" w:pos="1320"/>
        </w:tabs>
        <w:ind w:firstLine="709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A3AAE">
        <w:rPr>
          <w:rFonts w:ascii="Times New Roman" w:eastAsia="Calibri" w:hAnsi="Times New Roman" w:cs="Times New Roman"/>
          <w:sz w:val="28"/>
          <w:szCs w:val="28"/>
        </w:rPr>
        <w:t xml:space="preserve">Срок проведения экспертизы проекта </w:t>
      </w:r>
      <w:r w:rsidRPr="008A3AA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8A3AAE">
        <w:rPr>
          <w:rFonts w:ascii="Times New Roman" w:eastAsia="Calibri" w:hAnsi="Times New Roman" w:cs="Times New Roman"/>
          <w:sz w:val="28"/>
          <w:szCs w:val="28"/>
        </w:rPr>
        <w:t xml:space="preserve">составляет 5 рабочих дней, исчисляемых со дня, следующего за днём поступления проекта в Контрольный орган </w:t>
      </w:r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по решению председателя Контрольного органа на основании письменного обращения ответственного исполнителя за проведение </w:t>
      </w:r>
      <w:proofErr w:type="gramStart"/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>экспертизы  срок</w:t>
      </w:r>
      <w:proofErr w:type="gramEnd"/>
      <w:r w:rsidRPr="008A3AA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ожет быть продлен, но не более чем на 5 рабочих дней). </w:t>
      </w:r>
    </w:p>
    <w:p w:rsidR="005B3050" w:rsidRPr="008A3AAE" w:rsidRDefault="005B3050" w:rsidP="008A3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2.4.Объем экспертизы </w:t>
      </w:r>
      <w:r w:rsidR="007179F9" w:rsidRPr="008A3AAE">
        <w:rPr>
          <w:rFonts w:ascii="Times New Roman" w:hAnsi="Times New Roman" w:cs="Times New Roman"/>
          <w:sz w:val="28"/>
          <w:szCs w:val="28"/>
        </w:rPr>
        <w:t>П</w:t>
      </w:r>
      <w:r w:rsidRPr="008A3AAE">
        <w:rPr>
          <w:rFonts w:ascii="Times New Roman" w:hAnsi="Times New Roman" w:cs="Times New Roman"/>
          <w:sz w:val="28"/>
          <w:szCs w:val="28"/>
        </w:rPr>
        <w:t>роекта Муниципальной программы или проекта о внесении изменений в Муниципальную программу определяется инспектором, ответственным за ее проведение</w:t>
      </w:r>
      <w:r w:rsidR="00714341" w:rsidRPr="008A3AAE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Pr="008A3AAE">
        <w:rPr>
          <w:rFonts w:ascii="Times New Roman" w:hAnsi="Times New Roman" w:cs="Times New Roman"/>
          <w:sz w:val="28"/>
          <w:szCs w:val="28"/>
        </w:rPr>
        <w:t>, исходя из содержания поступившего проекта.</w:t>
      </w:r>
    </w:p>
    <w:p w:rsidR="005B3050" w:rsidRPr="008A3AAE" w:rsidRDefault="005B3050" w:rsidP="008A3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2.5. </w:t>
      </w:r>
      <w:r w:rsidR="008D548A" w:rsidRPr="008A3AAE">
        <w:rPr>
          <w:rFonts w:ascii="Times New Roman" w:hAnsi="Times New Roman" w:cs="Times New Roman"/>
          <w:sz w:val="28"/>
          <w:szCs w:val="28"/>
        </w:rPr>
        <w:t>В ходе проведения экспертизы проекта вновь принимаемой Муниципальной программы рассмотрению подлежат следующие вопросы:</w:t>
      </w:r>
    </w:p>
    <w:p w:rsidR="008D548A" w:rsidRPr="008A3AAE" w:rsidRDefault="008D548A" w:rsidP="008A3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- наличие Муниципальной программы в перечне Муниципальных программ, утвержденном </w:t>
      </w:r>
      <w:r w:rsidR="00A42177" w:rsidRPr="008A3AAE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8A3AAE">
        <w:rPr>
          <w:rFonts w:ascii="Times New Roman" w:hAnsi="Times New Roman" w:cs="Times New Roman"/>
          <w:sz w:val="28"/>
          <w:szCs w:val="28"/>
        </w:rPr>
        <w:t>дминистраци</w:t>
      </w:r>
      <w:r w:rsidR="00A42177" w:rsidRPr="008A3AAE">
        <w:rPr>
          <w:rFonts w:ascii="Times New Roman" w:hAnsi="Times New Roman" w:cs="Times New Roman"/>
          <w:sz w:val="28"/>
          <w:szCs w:val="28"/>
        </w:rPr>
        <w:t>и</w:t>
      </w:r>
      <w:r w:rsidRPr="008A3AA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14341" w:rsidRPr="008A3AAE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Pr="008A3AAE">
        <w:rPr>
          <w:rFonts w:ascii="Times New Roman" w:hAnsi="Times New Roman" w:cs="Times New Roman"/>
          <w:sz w:val="28"/>
          <w:szCs w:val="28"/>
        </w:rPr>
        <w:t>;</w:t>
      </w:r>
    </w:p>
    <w:p w:rsidR="008D548A" w:rsidRDefault="008D548A" w:rsidP="008A3A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- налич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результатах проведения общественного обсуждения </w:t>
      </w:r>
      <w:r w:rsidR="00714341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Pr="0080024F">
        <w:rPr>
          <w:rFonts w:ascii="Times New Roman" w:hAnsi="Times New Roman" w:cs="Times New Roman"/>
          <w:sz w:val="28"/>
          <w:szCs w:val="28"/>
        </w:rPr>
        <w:t>;</w:t>
      </w:r>
    </w:p>
    <w:p w:rsidR="008D548A" w:rsidRDefault="008D548A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307">
        <w:rPr>
          <w:rFonts w:ascii="Times New Roman" w:hAnsi="Times New Roman" w:cs="Times New Roman"/>
          <w:sz w:val="28"/>
          <w:szCs w:val="28"/>
        </w:rPr>
        <w:t>соблюдение сроков, предусмотренных</w:t>
      </w:r>
      <w:r w:rsidR="007F7191" w:rsidRPr="007F7191">
        <w:rPr>
          <w:rFonts w:ascii="Times New Roman" w:hAnsi="Times New Roman" w:cs="Times New Roman"/>
          <w:sz w:val="28"/>
          <w:szCs w:val="28"/>
        </w:rPr>
        <w:t xml:space="preserve"> </w:t>
      </w:r>
      <w:r w:rsidR="007F7191" w:rsidRPr="00A42177">
        <w:rPr>
          <w:rFonts w:ascii="Times New Roman" w:hAnsi="Times New Roman" w:cs="Times New Roman"/>
          <w:sz w:val="28"/>
          <w:szCs w:val="28"/>
        </w:rPr>
        <w:t>Поряд</w:t>
      </w:r>
      <w:r w:rsidR="007F7191">
        <w:rPr>
          <w:rFonts w:ascii="Times New Roman" w:hAnsi="Times New Roman" w:cs="Times New Roman"/>
          <w:sz w:val="28"/>
          <w:szCs w:val="28"/>
        </w:rPr>
        <w:t>к</w:t>
      </w:r>
      <w:r w:rsidR="00714341">
        <w:rPr>
          <w:rFonts w:ascii="Times New Roman" w:hAnsi="Times New Roman" w:cs="Times New Roman"/>
          <w:sz w:val="28"/>
          <w:szCs w:val="28"/>
        </w:rPr>
        <w:t>ом</w:t>
      </w:r>
      <w:r w:rsidR="007F7191" w:rsidRPr="00A42177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</w:t>
      </w:r>
      <w:r w:rsidR="007179F9">
        <w:rPr>
          <w:rFonts w:ascii="Times New Roman" w:hAnsi="Times New Roman" w:cs="Times New Roman"/>
          <w:sz w:val="28"/>
          <w:szCs w:val="28"/>
        </w:rPr>
        <w:t>,</w:t>
      </w:r>
      <w:r w:rsidR="00792307">
        <w:rPr>
          <w:rFonts w:ascii="Times New Roman" w:hAnsi="Times New Roman" w:cs="Times New Roman"/>
          <w:sz w:val="28"/>
          <w:szCs w:val="28"/>
        </w:rPr>
        <w:t xml:space="preserve"> предлагаемых к реализации, начиная с очередного финансового года</w:t>
      </w:r>
      <w:r w:rsidR="00792307" w:rsidRPr="007F7191">
        <w:rPr>
          <w:rFonts w:ascii="Times New Roman" w:hAnsi="Times New Roman" w:cs="Times New Roman"/>
          <w:sz w:val="28"/>
          <w:szCs w:val="28"/>
        </w:rPr>
        <w:t xml:space="preserve">, в части их утверждения </w:t>
      </w:r>
      <w:r w:rsidR="007179F9">
        <w:rPr>
          <w:rFonts w:ascii="Times New Roman" w:hAnsi="Times New Roman" w:cs="Times New Roman"/>
          <w:sz w:val="28"/>
          <w:szCs w:val="28"/>
        </w:rPr>
        <w:t>а</w:t>
      </w:r>
      <w:r w:rsidR="00792307" w:rsidRPr="007F7191">
        <w:rPr>
          <w:rFonts w:ascii="Times New Roman" w:hAnsi="Times New Roman" w:cs="Times New Roman"/>
          <w:sz w:val="28"/>
          <w:szCs w:val="28"/>
        </w:rPr>
        <w:t>дминистрацией городского округа</w:t>
      </w:r>
      <w:r w:rsidR="007179F9">
        <w:rPr>
          <w:rFonts w:ascii="Times New Roman" w:hAnsi="Times New Roman" w:cs="Times New Roman"/>
          <w:sz w:val="28"/>
          <w:szCs w:val="28"/>
        </w:rPr>
        <w:t xml:space="preserve"> Красноуральск</w:t>
      </w:r>
      <w:r w:rsidR="00792307" w:rsidRPr="007F7191">
        <w:rPr>
          <w:rFonts w:ascii="Times New Roman" w:hAnsi="Times New Roman" w:cs="Times New Roman"/>
          <w:sz w:val="28"/>
          <w:szCs w:val="28"/>
        </w:rPr>
        <w:t>;</w:t>
      </w:r>
    </w:p>
    <w:p w:rsidR="00792307" w:rsidRDefault="00792307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структуры Муниципальной программы и со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ов требованиям </w:t>
      </w:r>
      <w:r w:rsidR="00552099" w:rsidRPr="00A42177">
        <w:rPr>
          <w:rFonts w:ascii="Times New Roman" w:hAnsi="Times New Roman" w:cs="Times New Roman"/>
          <w:sz w:val="28"/>
          <w:szCs w:val="28"/>
        </w:rPr>
        <w:t>Поряд</w:t>
      </w:r>
      <w:r w:rsidR="00552099">
        <w:rPr>
          <w:rFonts w:ascii="Times New Roman" w:hAnsi="Times New Roman" w:cs="Times New Roman"/>
          <w:sz w:val="28"/>
          <w:szCs w:val="28"/>
        </w:rPr>
        <w:t>к</w:t>
      </w:r>
      <w:r w:rsidR="00096F2E">
        <w:rPr>
          <w:rFonts w:ascii="Times New Roman" w:hAnsi="Times New Roman" w:cs="Times New Roman"/>
          <w:sz w:val="28"/>
          <w:szCs w:val="28"/>
        </w:rPr>
        <w:t>а</w:t>
      </w:r>
      <w:r w:rsidR="00552099" w:rsidRPr="00A42177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ыполнение требований об установлении целевых показателей для каждой цели (задачи) и указания источника значений, включенных в Муниципальную программу целевых показателей (целевой показатель может быть включен в Муниципальную программу на основе данных </w:t>
      </w:r>
      <w:r w:rsidR="00F12D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статистического наблюдения; рассчитан по методикам, оформленным в виде приложения к Муниципальной программе; предусмотрен соглашениями из областного бюджета бюджету городского округа</w:t>
      </w:r>
      <w:r w:rsidR="00F12D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07" w:rsidRDefault="00670804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целей</w:t>
      </w:r>
      <w:r w:rsidR="00B53DA0">
        <w:rPr>
          <w:rFonts w:ascii="Times New Roman" w:hAnsi="Times New Roman" w:cs="Times New Roman"/>
          <w:sz w:val="28"/>
          <w:szCs w:val="28"/>
        </w:rPr>
        <w:t xml:space="preserve"> и целевых показателей Муниципальной программы нормативным правовым актам и документам, определяющим стратегические приоритеты социально-экономического развития городского округа, в том числе наличие целевых показателей и мероприятий, предусмотренных приоритетными региональными проектами, в сферу </w:t>
      </w:r>
      <w:proofErr w:type="gramStart"/>
      <w:r w:rsidR="00B53DA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53DA0">
        <w:rPr>
          <w:rFonts w:ascii="Times New Roman" w:hAnsi="Times New Roman" w:cs="Times New Roman"/>
          <w:sz w:val="28"/>
          <w:szCs w:val="28"/>
        </w:rPr>
        <w:t xml:space="preserve"> которых входит Муниципальная программа и соответствие их значений;</w:t>
      </w:r>
    </w:p>
    <w:p w:rsidR="00B53DA0" w:rsidRDefault="00B53DA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ланируемых задач и целевых показателей целям Муниципальной программы</w:t>
      </w:r>
      <w:r w:rsidR="00F33509">
        <w:rPr>
          <w:rFonts w:ascii="Times New Roman" w:hAnsi="Times New Roman" w:cs="Times New Roman"/>
          <w:sz w:val="28"/>
          <w:szCs w:val="28"/>
        </w:rPr>
        <w:t>;</w:t>
      </w:r>
    </w:p>
    <w:p w:rsidR="00F33509" w:rsidRDefault="00F33509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кость формулировок целей и задач,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с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ая достижимость в установленные сроки реализации Муниципальной программы;</w:t>
      </w:r>
    </w:p>
    <w:p w:rsidR="00F33509" w:rsidRDefault="00F33509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заимосвязи между целевыми показателями и программными мероприятиями;</w:t>
      </w:r>
    </w:p>
    <w:p w:rsidR="00F33509" w:rsidRDefault="00F33509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яя согласованность и непротиворечивость основных мероприятий </w:t>
      </w:r>
      <w:r w:rsidR="00C25C74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C25C74" w:rsidRDefault="00C25C74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бъемов бюджетного финансирования программных мероприятий</w:t>
      </w:r>
      <w:r w:rsidR="003E1240">
        <w:rPr>
          <w:rFonts w:ascii="Times New Roman" w:hAnsi="Times New Roman" w:cs="Times New Roman"/>
          <w:sz w:val="28"/>
          <w:szCs w:val="28"/>
        </w:rPr>
        <w:t>;</w:t>
      </w:r>
    </w:p>
    <w:p w:rsidR="003E1240" w:rsidRDefault="00714341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1240">
        <w:rPr>
          <w:rFonts w:ascii="Times New Roman" w:hAnsi="Times New Roman" w:cs="Times New Roman"/>
          <w:sz w:val="28"/>
          <w:szCs w:val="28"/>
        </w:rPr>
        <w:t>боснованность привлечения внебюджетных источников финансового обеспечения Муниципальной программы.</w:t>
      </w:r>
    </w:p>
    <w:p w:rsidR="003E1240" w:rsidRPr="00165E33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ходе проведения экспертизы </w:t>
      </w:r>
      <w:r w:rsidR="007143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изменений в Муниципальную программу</w:t>
      </w:r>
      <w:r w:rsidRPr="00165E33">
        <w:rPr>
          <w:rFonts w:ascii="Times New Roman" w:hAnsi="Times New Roman" w:cs="Times New Roman"/>
          <w:sz w:val="28"/>
          <w:szCs w:val="28"/>
        </w:rPr>
        <w:t xml:space="preserve"> анализируются вопросы правомерности и обоснованности предлагаемых изменений Муниципальной программы, в том числе:</w:t>
      </w:r>
    </w:p>
    <w:p w:rsidR="003E1240" w:rsidRPr="00165E33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5E33">
        <w:rPr>
          <w:rFonts w:ascii="Times New Roman" w:hAnsi="Times New Roman" w:cs="Times New Roman"/>
          <w:sz w:val="28"/>
          <w:szCs w:val="28"/>
        </w:rPr>
        <w:t>- отсутствие изменений в истекший период действия Муниципальной программы;</w:t>
      </w:r>
    </w:p>
    <w:p w:rsidR="003E1240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5E33">
        <w:rPr>
          <w:rFonts w:ascii="Times New Roman" w:hAnsi="Times New Roman" w:cs="Times New Roman"/>
          <w:sz w:val="28"/>
          <w:szCs w:val="28"/>
        </w:rPr>
        <w:t>- взаимная согласованность изменяем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ющими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ней редакции;</w:t>
      </w:r>
    </w:p>
    <w:p w:rsidR="003E1240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изменяемых параметров </w:t>
      </w:r>
      <w:r w:rsidR="00CC54E0">
        <w:rPr>
          <w:rFonts w:ascii="Times New Roman" w:hAnsi="Times New Roman" w:cs="Times New Roman"/>
          <w:sz w:val="28"/>
          <w:szCs w:val="28"/>
        </w:rPr>
        <w:t xml:space="preserve">решению о </w:t>
      </w:r>
      <w:proofErr w:type="gramStart"/>
      <w:r w:rsidR="00CC54E0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конечным результатам Муниципальной программы;</w:t>
      </w:r>
    </w:p>
    <w:p w:rsidR="003E1240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(сохранение) значений целевых показателей при изменении объемов финансирования мероприятий, направленных на их достижение;</w:t>
      </w:r>
    </w:p>
    <w:p w:rsidR="003E1240" w:rsidRDefault="003E1240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е сроков внесения отдельных изменений, установленных </w:t>
      </w:r>
      <w:r w:rsidR="00552099" w:rsidRPr="00A42177">
        <w:rPr>
          <w:rFonts w:ascii="Times New Roman" w:hAnsi="Times New Roman" w:cs="Times New Roman"/>
          <w:sz w:val="28"/>
          <w:szCs w:val="28"/>
        </w:rPr>
        <w:t>Поряд</w:t>
      </w:r>
      <w:r w:rsidR="00552099">
        <w:rPr>
          <w:rFonts w:ascii="Times New Roman" w:hAnsi="Times New Roman" w:cs="Times New Roman"/>
          <w:sz w:val="28"/>
          <w:szCs w:val="28"/>
        </w:rPr>
        <w:t>ком</w:t>
      </w:r>
      <w:r w:rsidR="00552099" w:rsidRPr="00A42177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</w:t>
      </w:r>
      <w:r w:rsidR="00552099">
        <w:rPr>
          <w:rFonts w:ascii="Times New Roman" w:hAnsi="Times New Roman" w:cs="Times New Roman"/>
          <w:sz w:val="28"/>
          <w:szCs w:val="28"/>
        </w:rPr>
        <w:t>.</w:t>
      </w:r>
    </w:p>
    <w:p w:rsidR="009C5CBF" w:rsidRPr="00552099" w:rsidRDefault="00133581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</w:t>
      </w:r>
      <w:r w:rsidR="009C5CBF">
        <w:rPr>
          <w:rFonts w:ascii="Times New Roman" w:hAnsi="Times New Roman" w:cs="Times New Roman"/>
          <w:sz w:val="28"/>
          <w:szCs w:val="28"/>
        </w:rPr>
        <w:t>риведение Муниципальной программы в соответствие с решением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C5CB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96C1C">
        <w:rPr>
          <w:rFonts w:ascii="Times New Roman" w:hAnsi="Times New Roman" w:cs="Times New Roman"/>
          <w:sz w:val="28"/>
          <w:szCs w:val="28"/>
        </w:rPr>
        <w:t>двух</w:t>
      </w:r>
      <w:r w:rsidR="009C5CBF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решения о бюджете и не позднее </w:t>
      </w:r>
      <w:r w:rsidR="00996C1C">
        <w:rPr>
          <w:rFonts w:ascii="Times New Roman" w:hAnsi="Times New Roman" w:cs="Times New Roman"/>
          <w:sz w:val="28"/>
          <w:szCs w:val="28"/>
        </w:rPr>
        <w:t>одного</w:t>
      </w:r>
      <w:r w:rsidR="009C5CB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96C1C">
        <w:rPr>
          <w:rFonts w:ascii="Times New Roman" w:hAnsi="Times New Roman" w:cs="Times New Roman"/>
          <w:sz w:val="28"/>
          <w:szCs w:val="28"/>
        </w:rPr>
        <w:t>а</w:t>
      </w:r>
      <w:r w:rsidR="009C5CBF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в решение о </w:t>
      </w:r>
      <w:r w:rsidR="009C5CBF" w:rsidRPr="00996C1C">
        <w:rPr>
          <w:rFonts w:ascii="Times New Roman" w:hAnsi="Times New Roman" w:cs="Times New Roman"/>
          <w:sz w:val="28"/>
          <w:szCs w:val="28"/>
        </w:rPr>
        <w:t>бюджете</w:t>
      </w:r>
      <w:r w:rsidR="00165E33">
        <w:rPr>
          <w:rFonts w:ascii="Times New Roman" w:hAnsi="Times New Roman" w:cs="Times New Roman"/>
          <w:sz w:val="28"/>
          <w:szCs w:val="28"/>
        </w:rPr>
        <w:t>.</w:t>
      </w:r>
    </w:p>
    <w:p w:rsidR="00527699" w:rsidRPr="00552099" w:rsidRDefault="00527699" w:rsidP="005B7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27699" w:rsidRPr="00CC54E0" w:rsidRDefault="00527699" w:rsidP="005B7C5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E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055EE" w:rsidRPr="00CC54E0">
        <w:rPr>
          <w:rFonts w:ascii="Times New Roman" w:hAnsi="Times New Roman" w:cs="Times New Roman"/>
          <w:b/>
          <w:sz w:val="28"/>
          <w:szCs w:val="28"/>
        </w:rPr>
        <w:t>Требования к оформлению результатов экспертизы</w:t>
      </w:r>
    </w:p>
    <w:p w:rsidR="009055EE" w:rsidRDefault="009055EE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результатам проведения экспертизы </w:t>
      </w:r>
      <w:r w:rsidR="00714341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готовится заключение</w:t>
      </w:r>
      <w:r w:rsidR="00714341">
        <w:rPr>
          <w:rFonts w:ascii="Times New Roman" w:hAnsi="Times New Roman" w:cs="Times New Roman"/>
          <w:sz w:val="28"/>
          <w:szCs w:val="28"/>
        </w:rPr>
        <w:t xml:space="preserve"> Контрольного органа (далее – Заклю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5EE" w:rsidRDefault="00171178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яется </w:t>
      </w:r>
      <w:r w:rsidR="0021317E">
        <w:rPr>
          <w:rFonts w:ascii="Times New Roman" w:hAnsi="Times New Roman" w:cs="Times New Roman"/>
          <w:sz w:val="28"/>
          <w:szCs w:val="28"/>
        </w:rPr>
        <w:t xml:space="preserve">на официальном бланке Контро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за подписью председателя </w:t>
      </w:r>
      <w:r w:rsidR="00CC54E0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адресуется </w:t>
      </w:r>
      <w:r w:rsidR="00CC54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городского округа</w:t>
      </w:r>
      <w:r w:rsidR="00CC54E0">
        <w:rPr>
          <w:rFonts w:ascii="Times New Roman" w:hAnsi="Times New Roman" w:cs="Times New Roman"/>
          <w:sz w:val="28"/>
          <w:szCs w:val="28"/>
        </w:rPr>
        <w:t xml:space="preserve"> Красноуральск и ответственному лицу, подготовившему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401" w:rsidRDefault="00533401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заключении должны быть отражены:</w:t>
      </w:r>
    </w:p>
    <w:p w:rsidR="00E4199A" w:rsidRDefault="00E4199A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 введении:</w:t>
      </w:r>
      <w:r w:rsidR="00EA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="000049CC">
        <w:rPr>
          <w:rFonts w:ascii="Times New Roman" w:hAnsi="Times New Roman" w:cs="Times New Roman"/>
          <w:sz w:val="28"/>
          <w:szCs w:val="28"/>
        </w:rPr>
        <w:t xml:space="preserve"> подготовки заключения,</w:t>
      </w:r>
      <w:r w:rsidR="008358F3">
        <w:rPr>
          <w:rFonts w:ascii="Times New Roman" w:hAnsi="Times New Roman" w:cs="Times New Roman"/>
          <w:sz w:val="28"/>
          <w:szCs w:val="28"/>
        </w:rPr>
        <w:t xml:space="preserve"> где указываются</w:t>
      </w:r>
      <w:r w:rsidR="006A4D2C">
        <w:rPr>
          <w:rFonts w:ascii="Times New Roman" w:hAnsi="Times New Roman" w:cs="Times New Roman"/>
          <w:sz w:val="28"/>
          <w:szCs w:val="28"/>
        </w:rPr>
        <w:t xml:space="preserve"> реквизиты</w:t>
      </w:r>
      <w:r w:rsidR="00E44D9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B3E1B">
        <w:rPr>
          <w:rFonts w:ascii="Times New Roman" w:hAnsi="Times New Roman" w:cs="Times New Roman"/>
          <w:sz w:val="28"/>
          <w:szCs w:val="28"/>
        </w:rPr>
        <w:t xml:space="preserve"> на основании и с учетом которых проведена экспертиза</w:t>
      </w:r>
      <w:r w:rsidR="00C66B58">
        <w:rPr>
          <w:rFonts w:ascii="Times New Roman" w:hAnsi="Times New Roman" w:cs="Times New Roman"/>
          <w:sz w:val="28"/>
          <w:szCs w:val="28"/>
        </w:rPr>
        <w:t xml:space="preserve"> и краткое описание документов, представленных с </w:t>
      </w:r>
      <w:r w:rsidR="00CC54E0">
        <w:rPr>
          <w:rFonts w:ascii="Times New Roman" w:hAnsi="Times New Roman" w:cs="Times New Roman"/>
          <w:sz w:val="28"/>
          <w:szCs w:val="28"/>
        </w:rPr>
        <w:t>П</w:t>
      </w:r>
      <w:r w:rsidR="00C66B58">
        <w:rPr>
          <w:rFonts w:ascii="Times New Roman" w:hAnsi="Times New Roman" w:cs="Times New Roman"/>
          <w:sz w:val="28"/>
          <w:szCs w:val="28"/>
        </w:rPr>
        <w:t>роектом;</w:t>
      </w:r>
    </w:p>
    <w:p w:rsidR="00C66B58" w:rsidRDefault="00C66B58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20F0">
        <w:rPr>
          <w:rFonts w:ascii="Times New Roman" w:hAnsi="Times New Roman" w:cs="Times New Roman"/>
          <w:sz w:val="28"/>
          <w:szCs w:val="28"/>
        </w:rPr>
        <w:t xml:space="preserve"> в основной части:</w:t>
      </w:r>
    </w:p>
    <w:p w:rsidR="00C36D81" w:rsidRDefault="00C36D81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одятся результаты экспертизы </w:t>
      </w:r>
      <w:r w:rsidR="00CC54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;</w:t>
      </w:r>
    </w:p>
    <w:p w:rsidR="00C36D81" w:rsidRDefault="00C36D81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ются предложения об устранении замечаний (при наличии);</w:t>
      </w:r>
    </w:p>
    <w:p w:rsidR="00C36D81" w:rsidRDefault="00C36D81" w:rsidP="00CC54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итоговой части в соответствии с содержанием заключения</w:t>
      </w:r>
      <w:r w:rsidR="001350E7">
        <w:rPr>
          <w:rFonts w:ascii="Times New Roman" w:hAnsi="Times New Roman" w:cs="Times New Roman"/>
          <w:sz w:val="28"/>
          <w:szCs w:val="28"/>
        </w:rPr>
        <w:t xml:space="preserve"> указывается: «Замечания финансово-экономического характера к проекту постановления отсутствуют» либо «С учетом изложенного проект требует доработки».</w:t>
      </w:r>
    </w:p>
    <w:sectPr w:rsidR="00C36D81" w:rsidSect="009D6A59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D8" w:rsidRDefault="001724D8" w:rsidP="00D00695">
      <w:r>
        <w:separator/>
      </w:r>
    </w:p>
  </w:endnote>
  <w:endnote w:type="continuationSeparator" w:id="0">
    <w:p w:rsidR="001724D8" w:rsidRDefault="001724D8" w:rsidP="00D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D8" w:rsidRDefault="001724D8" w:rsidP="00D00695">
      <w:r>
        <w:separator/>
      </w:r>
    </w:p>
  </w:footnote>
  <w:footnote w:type="continuationSeparator" w:id="0">
    <w:p w:rsidR="001724D8" w:rsidRDefault="001724D8" w:rsidP="00D0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0016"/>
      <w:docPartObj>
        <w:docPartGallery w:val="Page Numbers (Top of Page)"/>
        <w:docPartUnique/>
      </w:docPartObj>
    </w:sdtPr>
    <w:sdtEndPr/>
    <w:sdtContent>
      <w:p w:rsidR="00165E33" w:rsidRDefault="00762E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5E33" w:rsidRDefault="00165E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B4AA7"/>
    <w:multiLevelType w:val="multilevel"/>
    <w:tmpl w:val="053C1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06"/>
    <w:rsid w:val="00000E7E"/>
    <w:rsid w:val="0000107F"/>
    <w:rsid w:val="000020C5"/>
    <w:rsid w:val="0000242E"/>
    <w:rsid w:val="000049CC"/>
    <w:rsid w:val="00004C95"/>
    <w:rsid w:val="000062CE"/>
    <w:rsid w:val="00007E61"/>
    <w:rsid w:val="00007F26"/>
    <w:rsid w:val="000107D2"/>
    <w:rsid w:val="00012570"/>
    <w:rsid w:val="00012772"/>
    <w:rsid w:val="0001331F"/>
    <w:rsid w:val="00013AE7"/>
    <w:rsid w:val="00013E5E"/>
    <w:rsid w:val="00013F3E"/>
    <w:rsid w:val="00015305"/>
    <w:rsid w:val="00015728"/>
    <w:rsid w:val="00017E74"/>
    <w:rsid w:val="000207AC"/>
    <w:rsid w:val="00020FC2"/>
    <w:rsid w:val="00021EFF"/>
    <w:rsid w:val="00022218"/>
    <w:rsid w:val="00022A39"/>
    <w:rsid w:val="00022AA9"/>
    <w:rsid w:val="000234CA"/>
    <w:rsid w:val="0002514A"/>
    <w:rsid w:val="00025584"/>
    <w:rsid w:val="000257F8"/>
    <w:rsid w:val="00027740"/>
    <w:rsid w:val="00027EEF"/>
    <w:rsid w:val="000305B5"/>
    <w:rsid w:val="00031550"/>
    <w:rsid w:val="00031CC2"/>
    <w:rsid w:val="00032479"/>
    <w:rsid w:val="000324CF"/>
    <w:rsid w:val="00033177"/>
    <w:rsid w:val="00033710"/>
    <w:rsid w:val="000350FB"/>
    <w:rsid w:val="00037010"/>
    <w:rsid w:val="000372B2"/>
    <w:rsid w:val="00041533"/>
    <w:rsid w:val="00041FF7"/>
    <w:rsid w:val="00042C4B"/>
    <w:rsid w:val="00042DC0"/>
    <w:rsid w:val="00042DEF"/>
    <w:rsid w:val="00042E92"/>
    <w:rsid w:val="00043227"/>
    <w:rsid w:val="00044F49"/>
    <w:rsid w:val="00045FB6"/>
    <w:rsid w:val="00050BF7"/>
    <w:rsid w:val="00050D2D"/>
    <w:rsid w:val="000518B6"/>
    <w:rsid w:val="000528A7"/>
    <w:rsid w:val="0005305A"/>
    <w:rsid w:val="00053189"/>
    <w:rsid w:val="00056485"/>
    <w:rsid w:val="00057CA6"/>
    <w:rsid w:val="00057E9A"/>
    <w:rsid w:val="00060D6E"/>
    <w:rsid w:val="000614BF"/>
    <w:rsid w:val="00061839"/>
    <w:rsid w:val="000620AB"/>
    <w:rsid w:val="000624F4"/>
    <w:rsid w:val="000628BF"/>
    <w:rsid w:val="00063063"/>
    <w:rsid w:val="00063F3E"/>
    <w:rsid w:val="000643E2"/>
    <w:rsid w:val="00064BB5"/>
    <w:rsid w:val="00064DC6"/>
    <w:rsid w:val="00065175"/>
    <w:rsid w:val="000652F9"/>
    <w:rsid w:val="000654FF"/>
    <w:rsid w:val="0006559E"/>
    <w:rsid w:val="00065B9E"/>
    <w:rsid w:val="000669BA"/>
    <w:rsid w:val="00067743"/>
    <w:rsid w:val="0007105F"/>
    <w:rsid w:val="00073769"/>
    <w:rsid w:val="0007457E"/>
    <w:rsid w:val="000752BE"/>
    <w:rsid w:val="00076D14"/>
    <w:rsid w:val="000770F9"/>
    <w:rsid w:val="0007714B"/>
    <w:rsid w:val="00077617"/>
    <w:rsid w:val="00080159"/>
    <w:rsid w:val="000806BE"/>
    <w:rsid w:val="0008084C"/>
    <w:rsid w:val="00080A38"/>
    <w:rsid w:val="0008196A"/>
    <w:rsid w:val="00082BFD"/>
    <w:rsid w:val="000830ED"/>
    <w:rsid w:val="00083465"/>
    <w:rsid w:val="00083AC8"/>
    <w:rsid w:val="0008407D"/>
    <w:rsid w:val="000843C5"/>
    <w:rsid w:val="000863ED"/>
    <w:rsid w:val="000867CD"/>
    <w:rsid w:val="0008796A"/>
    <w:rsid w:val="00091329"/>
    <w:rsid w:val="00091BCB"/>
    <w:rsid w:val="00093C99"/>
    <w:rsid w:val="00095B31"/>
    <w:rsid w:val="00095E2A"/>
    <w:rsid w:val="00096F2E"/>
    <w:rsid w:val="00097A56"/>
    <w:rsid w:val="00097BA2"/>
    <w:rsid w:val="000A049D"/>
    <w:rsid w:val="000A10FC"/>
    <w:rsid w:val="000A1B3C"/>
    <w:rsid w:val="000A32BC"/>
    <w:rsid w:val="000A521C"/>
    <w:rsid w:val="000A52F3"/>
    <w:rsid w:val="000A55AD"/>
    <w:rsid w:val="000A5E7B"/>
    <w:rsid w:val="000A6D6A"/>
    <w:rsid w:val="000A70A3"/>
    <w:rsid w:val="000A76FF"/>
    <w:rsid w:val="000B0AC5"/>
    <w:rsid w:val="000B1AA1"/>
    <w:rsid w:val="000B1AFA"/>
    <w:rsid w:val="000B2C05"/>
    <w:rsid w:val="000B43AA"/>
    <w:rsid w:val="000B44E0"/>
    <w:rsid w:val="000B4D5A"/>
    <w:rsid w:val="000B561F"/>
    <w:rsid w:val="000B5C90"/>
    <w:rsid w:val="000B6452"/>
    <w:rsid w:val="000B6699"/>
    <w:rsid w:val="000B7098"/>
    <w:rsid w:val="000C03D2"/>
    <w:rsid w:val="000C04C6"/>
    <w:rsid w:val="000C08A1"/>
    <w:rsid w:val="000C1C8D"/>
    <w:rsid w:val="000C24CF"/>
    <w:rsid w:val="000C2AC4"/>
    <w:rsid w:val="000C4351"/>
    <w:rsid w:val="000C4405"/>
    <w:rsid w:val="000C47CB"/>
    <w:rsid w:val="000C58D5"/>
    <w:rsid w:val="000C5BEB"/>
    <w:rsid w:val="000C5C07"/>
    <w:rsid w:val="000C6DB3"/>
    <w:rsid w:val="000C6F54"/>
    <w:rsid w:val="000C7097"/>
    <w:rsid w:val="000C7439"/>
    <w:rsid w:val="000C7AEB"/>
    <w:rsid w:val="000D0CB9"/>
    <w:rsid w:val="000D0DBD"/>
    <w:rsid w:val="000D2A58"/>
    <w:rsid w:val="000D3E62"/>
    <w:rsid w:val="000D4B43"/>
    <w:rsid w:val="000D52DD"/>
    <w:rsid w:val="000D60E5"/>
    <w:rsid w:val="000D6117"/>
    <w:rsid w:val="000D69FE"/>
    <w:rsid w:val="000D6B3F"/>
    <w:rsid w:val="000D6F71"/>
    <w:rsid w:val="000E04D3"/>
    <w:rsid w:val="000E11C0"/>
    <w:rsid w:val="000E22D4"/>
    <w:rsid w:val="000E2996"/>
    <w:rsid w:val="000E38FC"/>
    <w:rsid w:val="000E3A5A"/>
    <w:rsid w:val="000E62C7"/>
    <w:rsid w:val="000F21EB"/>
    <w:rsid w:val="000F2A78"/>
    <w:rsid w:val="000F2B9C"/>
    <w:rsid w:val="000F2C0A"/>
    <w:rsid w:val="000F320C"/>
    <w:rsid w:val="000F3624"/>
    <w:rsid w:val="000F3A40"/>
    <w:rsid w:val="000F3B07"/>
    <w:rsid w:val="000F4470"/>
    <w:rsid w:val="000F48EF"/>
    <w:rsid w:val="000F507F"/>
    <w:rsid w:val="000F5E47"/>
    <w:rsid w:val="000F79AD"/>
    <w:rsid w:val="000F7F0E"/>
    <w:rsid w:val="0010208B"/>
    <w:rsid w:val="00102AE7"/>
    <w:rsid w:val="00102ECD"/>
    <w:rsid w:val="00102ECE"/>
    <w:rsid w:val="001036B7"/>
    <w:rsid w:val="00103A89"/>
    <w:rsid w:val="00105168"/>
    <w:rsid w:val="00105447"/>
    <w:rsid w:val="00105678"/>
    <w:rsid w:val="00107200"/>
    <w:rsid w:val="001100C5"/>
    <w:rsid w:val="0011046C"/>
    <w:rsid w:val="001105E2"/>
    <w:rsid w:val="00111D3A"/>
    <w:rsid w:val="00111F0B"/>
    <w:rsid w:val="0011277C"/>
    <w:rsid w:val="00112E4F"/>
    <w:rsid w:val="00113125"/>
    <w:rsid w:val="00113251"/>
    <w:rsid w:val="0011478D"/>
    <w:rsid w:val="00114C85"/>
    <w:rsid w:val="001161E7"/>
    <w:rsid w:val="001166EE"/>
    <w:rsid w:val="00116F01"/>
    <w:rsid w:val="00117485"/>
    <w:rsid w:val="00117AEC"/>
    <w:rsid w:val="0012025E"/>
    <w:rsid w:val="001208E4"/>
    <w:rsid w:val="00121196"/>
    <w:rsid w:val="00121906"/>
    <w:rsid w:val="00121FB3"/>
    <w:rsid w:val="0012234A"/>
    <w:rsid w:val="00122895"/>
    <w:rsid w:val="00122BB0"/>
    <w:rsid w:val="00122E6F"/>
    <w:rsid w:val="00122F0F"/>
    <w:rsid w:val="001234F0"/>
    <w:rsid w:val="00123518"/>
    <w:rsid w:val="00124B8F"/>
    <w:rsid w:val="001254D8"/>
    <w:rsid w:val="00126290"/>
    <w:rsid w:val="001305E3"/>
    <w:rsid w:val="00130C98"/>
    <w:rsid w:val="00132348"/>
    <w:rsid w:val="00133581"/>
    <w:rsid w:val="001335DF"/>
    <w:rsid w:val="001348EF"/>
    <w:rsid w:val="00134EE1"/>
    <w:rsid w:val="001350E7"/>
    <w:rsid w:val="00135708"/>
    <w:rsid w:val="00135A0F"/>
    <w:rsid w:val="00136D01"/>
    <w:rsid w:val="00137F84"/>
    <w:rsid w:val="0014041A"/>
    <w:rsid w:val="0014203B"/>
    <w:rsid w:val="00144CE6"/>
    <w:rsid w:val="00144F5D"/>
    <w:rsid w:val="001466D3"/>
    <w:rsid w:val="0014681A"/>
    <w:rsid w:val="00146BD4"/>
    <w:rsid w:val="00147F5C"/>
    <w:rsid w:val="001509B7"/>
    <w:rsid w:val="001509D1"/>
    <w:rsid w:val="00150D1F"/>
    <w:rsid w:val="001514ED"/>
    <w:rsid w:val="00151C3D"/>
    <w:rsid w:val="00154583"/>
    <w:rsid w:val="00154759"/>
    <w:rsid w:val="00155539"/>
    <w:rsid w:val="0015678E"/>
    <w:rsid w:val="00157933"/>
    <w:rsid w:val="00157BC1"/>
    <w:rsid w:val="001605F4"/>
    <w:rsid w:val="0016128A"/>
    <w:rsid w:val="0016240C"/>
    <w:rsid w:val="001626F4"/>
    <w:rsid w:val="00163C89"/>
    <w:rsid w:val="00164A11"/>
    <w:rsid w:val="00165E33"/>
    <w:rsid w:val="001667AE"/>
    <w:rsid w:val="00166A3E"/>
    <w:rsid w:val="00167BC2"/>
    <w:rsid w:val="00167F60"/>
    <w:rsid w:val="001703CC"/>
    <w:rsid w:val="00171178"/>
    <w:rsid w:val="001716BB"/>
    <w:rsid w:val="00171C79"/>
    <w:rsid w:val="00171F5D"/>
    <w:rsid w:val="001724D8"/>
    <w:rsid w:val="00173C2B"/>
    <w:rsid w:val="00174598"/>
    <w:rsid w:val="001762FA"/>
    <w:rsid w:val="00177980"/>
    <w:rsid w:val="001818EB"/>
    <w:rsid w:val="00181E55"/>
    <w:rsid w:val="00182ABE"/>
    <w:rsid w:val="001831E0"/>
    <w:rsid w:val="001831E9"/>
    <w:rsid w:val="00184775"/>
    <w:rsid w:val="001866F7"/>
    <w:rsid w:val="00187BAA"/>
    <w:rsid w:val="001902AA"/>
    <w:rsid w:val="001924E1"/>
    <w:rsid w:val="0019320F"/>
    <w:rsid w:val="0019358A"/>
    <w:rsid w:val="00196001"/>
    <w:rsid w:val="00197EB0"/>
    <w:rsid w:val="001A15B8"/>
    <w:rsid w:val="001A16BB"/>
    <w:rsid w:val="001A1966"/>
    <w:rsid w:val="001A1C04"/>
    <w:rsid w:val="001A239C"/>
    <w:rsid w:val="001A317B"/>
    <w:rsid w:val="001A4563"/>
    <w:rsid w:val="001A481A"/>
    <w:rsid w:val="001A4E70"/>
    <w:rsid w:val="001A51C5"/>
    <w:rsid w:val="001A55EE"/>
    <w:rsid w:val="001A5DA5"/>
    <w:rsid w:val="001A6A53"/>
    <w:rsid w:val="001A6DCD"/>
    <w:rsid w:val="001A7128"/>
    <w:rsid w:val="001A715D"/>
    <w:rsid w:val="001A730C"/>
    <w:rsid w:val="001B132A"/>
    <w:rsid w:val="001B13A3"/>
    <w:rsid w:val="001B21FA"/>
    <w:rsid w:val="001B375F"/>
    <w:rsid w:val="001B4176"/>
    <w:rsid w:val="001B4A78"/>
    <w:rsid w:val="001B4C31"/>
    <w:rsid w:val="001B6D9A"/>
    <w:rsid w:val="001B7C1A"/>
    <w:rsid w:val="001C0587"/>
    <w:rsid w:val="001C129E"/>
    <w:rsid w:val="001C16A3"/>
    <w:rsid w:val="001C17F2"/>
    <w:rsid w:val="001C1ACD"/>
    <w:rsid w:val="001C3D06"/>
    <w:rsid w:val="001C3F71"/>
    <w:rsid w:val="001C4452"/>
    <w:rsid w:val="001C48A0"/>
    <w:rsid w:val="001C48EA"/>
    <w:rsid w:val="001C59A5"/>
    <w:rsid w:val="001C5B0D"/>
    <w:rsid w:val="001C7499"/>
    <w:rsid w:val="001C7E20"/>
    <w:rsid w:val="001D033B"/>
    <w:rsid w:val="001D11FE"/>
    <w:rsid w:val="001D19FA"/>
    <w:rsid w:val="001D1B44"/>
    <w:rsid w:val="001D38E3"/>
    <w:rsid w:val="001D41EC"/>
    <w:rsid w:val="001D4C58"/>
    <w:rsid w:val="001D4F75"/>
    <w:rsid w:val="001D6A54"/>
    <w:rsid w:val="001D6C9D"/>
    <w:rsid w:val="001D745D"/>
    <w:rsid w:val="001D7EFD"/>
    <w:rsid w:val="001E00D8"/>
    <w:rsid w:val="001E098F"/>
    <w:rsid w:val="001E108B"/>
    <w:rsid w:val="001E3E7D"/>
    <w:rsid w:val="001E4C54"/>
    <w:rsid w:val="001E4D75"/>
    <w:rsid w:val="001E555C"/>
    <w:rsid w:val="001E5579"/>
    <w:rsid w:val="001E61F7"/>
    <w:rsid w:val="001E6D43"/>
    <w:rsid w:val="001F021F"/>
    <w:rsid w:val="001F07D2"/>
    <w:rsid w:val="001F20FE"/>
    <w:rsid w:val="001F2246"/>
    <w:rsid w:val="001F2765"/>
    <w:rsid w:val="001F4EA6"/>
    <w:rsid w:val="001F4FD4"/>
    <w:rsid w:val="001F53F1"/>
    <w:rsid w:val="001F58D2"/>
    <w:rsid w:val="001F606F"/>
    <w:rsid w:val="002007C2"/>
    <w:rsid w:val="002015E4"/>
    <w:rsid w:val="002017D5"/>
    <w:rsid w:val="00201B65"/>
    <w:rsid w:val="002025AA"/>
    <w:rsid w:val="002045B4"/>
    <w:rsid w:val="00204A7A"/>
    <w:rsid w:val="002051B2"/>
    <w:rsid w:val="00205C99"/>
    <w:rsid w:val="002065A9"/>
    <w:rsid w:val="002116EA"/>
    <w:rsid w:val="00211C31"/>
    <w:rsid w:val="00212035"/>
    <w:rsid w:val="00212E49"/>
    <w:rsid w:val="0021317E"/>
    <w:rsid w:val="00216260"/>
    <w:rsid w:val="00217163"/>
    <w:rsid w:val="00217C45"/>
    <w:rsid w:val="002203D0"/>
    <w:rsid w:val="002209D8"/>
    <w:rsid w:val="00221576"/>
    <w:rsid w:val="002216E6"/>
    <w:rsid w:val="002224E9"/>
    <w:rsid w:val="002229AE"/>
    <w:rsid w:val="00223761"/>
    <w:rsid w:val="00223C51"/>
    <w:rsid w:val="00223DC5"/>
    <w:rsid w:val="00224230"/>
    <w:rsid w:val="00224A2F"/>
    <w:rsid w:val="00224CD0"/>
    <w:rsid w:val="00225DDD"/>
    <w:rsid w:val="00225E6C"/>
    <w:rsid w:val="002266F1"/>
    <w:rsid w:val="00227357"/>
    <w:rsid w:val="00230994"/>
    <w:rsid w:val="00231026"/>
    <w:rsid w:val="0023341A"/>
    <w:rsid w:val="00233559"/>
    <w:rsid w:val="00233995"/>
    <w:rsid w:val="00234759"/>
    <w:rsid w:val="00234BED"/>
    <w:rsid w:val="002352D6"/>
    <w:rsid w:val="00235C26"/>
    <w:rsid w:val="002366F6"/>
    <w:rsid w:val="00236AFE"/>
    <w:rsid w:val="0023785A"/>
    <w:rsid w:val="00237A08"/>
    <w:rsid w:val="00237CB4"/>
    <w:rsid w:val="00240022"/>
    <w:rsid w:val="0024020A"/>
    <w:rsid w:val="00240603"/>
    <w:rsid w:val="00240D9A"/>
    <w:rsid w:val="002414EF"/>
    <w:rsid w:val="002424B8"/>
    <w:rsid w:val="00242B53"/>
    <w:rsid w:val="00242B9D"/>
    <w:rsid w:val="00245363"/>
    <w:rsid w:val="0024690C"/>
    <w:rsid w:val="00247563"/>
    <w:rsid w:val="00247B84"/>
    <w:rsid w:val="0025110C"/>
    <w:rsid w:val="00252407"/>
    <w:rsid w:val="0025256F"/>
    <w:rsid w:val="0025344C"/>
    <w:rsid w:val="00253865"/>
    <w:rsid w:val="00253DC9"/>
    <w:rsid w:val="00254C2F"/>
    <w:rsid w:val="002551B4"/>
    <w:rsid w:val="00255AAF"/>
    <w:rsid w:val="00256301"/>
    <w:rsid w:val="00256C83"/>
    <w:rsid w:val="002573B3"/>
    <w:rsid w:val="00257D08"/>
    <w:rsid w:val="00257ED3"/>
    <w:rsid w:val="00262BE2"/>
    <w:rsid w:val="00265163"/>
    <w:rsid w:val="002658C3"/>
    <w:rsid w:val="00265CD7"/>
    <w:rsid w:val="00270030"/>
    <w:rsid w:val="002704A9"/>
    <w:rsid w:val="00270AA7"/>
    <w:rsid w:val="00270D59"/>
    <w:rsid w:val="00271567"/>
    <w:rsid w:val="00272066"/>
    <w:rsid w:val="0027291C"/>
    <w:rsid w:val="00272978"/>
    <w:rsid w:val="00272DDA"/>
    <w:rsid w:val="00273050"/>
    <w:rsid w:val="00273839"/>
    <w:rsid w:val="00274D57"/>
    <w:rsid w:val="002764B4"/>
    <w:rsid w:val="00276589"/>
    <w:rsid w:val="0027683D"/>
    <w:rsid w:val="00277957"/>
    <w:rsid w:val="002816AE"/>
    <w:rsid w:val="0028252D"/>
    <w:rsid w:val="00282F14"/>
    <w:rsid w:val="002845A6"/>
    <w:rsid w:val="002860D8"/>
    <w:rsid w:val="00286980"/>
    <w:rsid w:val="002876BE"/>
    <w:rsid w:val="0029042B"/>
    <w:rsid w:val="00290561"/>
    <w:rsid w:val="002910BD"/>
    <w:rsid w:val="002915E0"/>
    <w:rsid w:val="002918BF"/>
    <w:rsid w:val="002923E8"/>
    <w:rsid w:val="00292F35"/>
    <w:rsid w:val="002937DE"/>
    <w:rsid w:val="00293AA2"/>
    <w:rsid w:val="00294F0D"/>
    <w:rsid w:val="00295506"/>
    <w:rsid w:val="00296479"/>
    <w:rsid w:val="00296CBD"/>
    <w:rsid w:val="0029760D"/>
    <w:rsid w:val="002A18B6"/>
    <w:rsid w:val="002A2B6B"/>
    <w:rsid w:val="002A2F0E"/>
    <w:rsid w:val="002A3455"/>
    <w:rsid w:val="002A6D9A"/>
    <w:rsid w:val="002A7680"/>
    <w:rsid w:val="002B05FB"/>
    <w:rsid w:val="002B1E1F"/>
    <w:rsid w:val="002B1E23"/>
    <w:rsid w:val="002B210B"/>
    <w:rsid w:val="002B2605"/>
    <w:rsid w:val="002B2BD6"/>
    <w:rsid w:val="002B3460"/>
    <w:rsid w:val="002B3DC4"/>
    <w:rsid w:val="002B6287"/>
    <w:rsid w:val="002B6A20"/>
    <w:rsid w:val="002C0563"/>
    <w:rsid w:val="002C0AFD"/>
    <w:rsid w:val="002C35A7"/>
    <w:rsid w:val="002C3F3C"/>
    <w:rsid w:val="002C54D7"/>
    <w:rsid w:val="002C6569"/>
    <w:rsid w:val="002D0A98"/>
    <w:rsid w:val="002D0E9D"/>
    <w:rsid w:val="002D1277"/>
    <w:rsid w:val="002D1D34"/>
    <w:rsid w:val="002D4091"/>
    <w:rsid w:val="002D41E4"/>
    <w:rsid w:val="002D470B"/>
    <w:rsid w:val="002D49E0"/>
    <w:rsid w:val="002D4C24"/>
    <w:rsid w:val="002D6361"/>
    <w:rsid w:val="002D7B1C"/>
    <w:rsid w:val="002E0B7C"/>
    <w:rsid w:val="002E13DF"/>
    <w:rsid w:val="002E1FF9"/>
    <w:rsid w:val="002E3190"/>
    <w:rsid w:val="002E5293"/>
    <w:rsid w:val="002E5AD9"/>
    <w:rsid w:val="002E6105"/>
    <w:rsid w:val="002E6C3B"/>
    <w:rsid w:val="002E78A3"/>
    <w:rsid w:val="002F0865"/>
    <w:rsid w:val="002F1CC3"/>
    <w:rsid w:val="002F219D"/>
    <w:rsid w:val="002F2CAE"/>
    <w:rsid w:val="002F3175"/>
    <w:rsid w:val="002F3445"/>
    <w:rsid w:val="002F4D1C"/>
    <w:rsid w:val="002F55F4"/>
    <w:rsid w:val="002F62BC"/>
    <w:rsid w:val="00301BB7"/>
    <w:rsid w:val="003023F9"/>
    <w:rsid w:val="003029DB"/>
    <w:rsid w:val="00302C92"/>
    <w:rsid w:val="00302DBD"/>
    <w:rsid w:val="003030DB"/>
    <w:rsid w:val="00303333"/>
    <w:rsid w:val="00303BDE"/>
    <w:rsid w:val="00304000"/>
    <w:rsid w:val="00304603"/>
    <w:rsid w:val="003068C2"/>
    <w:rsid w:val="00306FA5"/>
    <w:rsid w:val="003074C3"/>
    <w:rsid w:val="00310A2D"/>
    <w:rsid w:val="0031131D"/>
    <w:rsid w:val="003113CA"/>
    <w:rsid w:val="00311992"/>
    <w:rsid w:val="00311AF2"/>
    <w:rsid w:val="00311C61"/>
    <w:rsid w:val="00311C94"/>
    <w:rsid w:val="00312577"/>
    <w:rsid w:val="003127DC"/>
    <w:rsid w:val="00312BD4"/>
    <w:rsid w:val="003133DC"/>
    <w:rsid w:val="003152DA"/>
    <w:rsid w:val="003166BF"/>
    <w:rsid w:val="00316AAF"/>
    <w:rsid w:val="003172CE"/>
    <w:rsid w:val="00320002"/>
    <w:rsid w:val="00321EAF"/>
    <w:rsid w:val="0032235D"/>
    <w:rsid w:val="003244BF"/>
    <w:rsid w:val="00325D70"/>
    <w:rsid w:val="003302A8"/>
    <w:rsid w:val="0033047D"/>
    <w:rsid w:val="00331211"/>
    <w:rsid w:val="00331A44"/>
    <w:rsid w:val="00331A5C"/>
    <w:rsid w:val="00331F8E"/>
    <w:rsid w:val="0033224B"/>
    <w:rsid w:val="00332642"/>
    <w:rsid w:val="0033283D"/>
    <w:rsid w:val="00334688"/>
    <w:rsid w:val="003351C3"/>
    <w:rsid w:val="003357C7"/>
    <w:rsid w:val="00336B03"/>
    <w:rsid w:val="00337BAF"/>
    <w:rsid w:val="003413E8"/>
    <w:rsid w:val="003414B8"/>
    <w:rsid w:val="00341515"/>
    <w:rsid w:val="0034339C"/>
    <w:rsid w:val="003433CC"/>
    <w:rsid w:val="00344677"/>
    <w:rsid w:val="00344AEB"/>
    <w:rsid w:val="0034545B"/>
    <w:rsid w:val="00345D26"/>
    <w:rsid w:val="003466F6"/>
    <w:rsid w:val="00346875"/>
    <w:rsid w:val="00346957"/>
    <w:rsid w:val="003507E5"/>
    <w:rsid w:val="003517B4"/>
    <w:rsid w:val="003522B3"/>
    <w:rsid w:val="003529BC"/>
    <w:rsid w:val="00353AB8"/>
    <w:rsid w:val="00353DB3"/>
    <w:rsid w:val="003541B0"/>
    <w:rsid w:val="003549F0"/>
    <w:rsid w:val="00354AC9"/>
    <w:rsid w:val="00355608"/>
    <w:rsid w:val="003565A6"/>
    <w:rsid w:val="00356BE7"/>
    <w:rsid w:val="00357974"/>
    <w:rsid w:val="0036030A"/>
    <w:rsid w:val="00360B95"/>
    <w:rsid w:val="00361747"/>
    <w:rsid w:val="00361B15"/>
    <w:rsid w:val="00361B7E"/>
    <w:rsid w:val="00363177"/>
    <w:rsid w:val="00363F35"/>
    <w:rsid w:val="003645A6"/>
    <w:rsid w:val="00364C65"/>
    <w:rsid w:val="00365634"/>
    <w:rsid w:val="00366411"/>
    <w:rsid w:val="00367AAE"/>
    <w:rsid w:val="00370593"/>
    <w:rsid w:val="00371213"/>
    <w:rsid w:val="00371DC9"/>
    <w:rsid w:val="0037222E"/>
    <w:rsid w:val="0037394E"/>
    <w:rsid w:val="0037473E"/>
    <w:rsid w:val="003748FA"/>
    <w:rsid w:val="00375E22"/>
    <w:rsid w:val="00377BE1"/>
    <w:rsid w:val="00380D58"/>
    <w:rsid w:val="00381685"/>
    <w:rsid w:val="00382C40"/>
    <w:rsid w:val="00383374"/>
    <w:rsid w:val="00383B36"/>
    <w:rsid w:val="003843F9"/>
    <w:rsid w:val="00384B13"/>
    <w:rsid w:val="00385DBD"/>
    <w:rsid w:val="00386011"/>
    <w:rsid w:val="0038607B"/>
    <w:rsid w:val="00386470"/>
    <w:rsid w:val="00386515"/>
    <w:rsid w:val="00386D5D"/>
    <w:rsid w:val="003871C0"/>
    <w:rsid w:val="00391597"/>
    <w:rsid w:val="003917BC"/>
    <w:rsid w:val="00391D68"/>
    <w:rsid w:val="00392865"/>
    <w:rsid w:val="00392E66"/>
    <w:rsid w:val="0039543C"/>
    <w:rsid w:val="003964FB"/>
    <w:rsid w:val="003973E2"/>
    <w:rsid w:val="00397563"/>
    <w:rsid w:val="003978A8"/>
    <w:rsid w:val="00397FE8"/>
    <w:rsid w:val="003A091A"/>
    <w:rsid w:val="003A09EC"/>
    <w:rsid w:val="003A13AE"/>
    <w:rsid w:val="003A1763"/>
    <w:rsid w:val="003A2DAA"/>
    <w:rsid w:val="003A39D9"/>
    <w:rsid w:val="003A3D70"/>
    <w:rsid w:val="003A4E05"/>
    <w:rsid w:val="003A6E7D"/>
    <w:rsid w:val="003A73C7"/>
    <w:rsid w:val="003B003B"/>
    <w:rsid w:val="003B0986"/>
    <w:rsid w:val="003B2240"/>
    <w:rsid w:val="003B2B6F"/>
    <w:rsid w:val="003B2E37"/>
    <w:rsid w:val="003B3A56"/>
    <w:rsid w:val="003B43C5"/>
    <w:rsid w:val="003B4DCA"/>
    <w:rsid w:val="003B537C"/>
    <w:rsid w:val="003B56D1"/>
    <w:rsid w:val="003B598F"/>
    <w:rsid w:val="003B701A"/>
    <w:rsid w:val="003B73A3"/>
    <w:rsid w:val="003B777B"/>
    <w:rsid w:val="003C00AD"/>
    <w:rsid w:val="003C057B"/>
    <w:rsid w:val="003C1928"/>
    <w:rsid w:val="003C3A6C"/>
    <w:rsid w:val="003C4039"/>
    <w:rsid w:val="003C407B"/>
    <w:rsid w:val="003C4AB7"/>
    <w:rsid w:val="003C5A9F"/>
    <w:rsid w:val="003C5AD2"/>
    <w:rsid w:val="003C5F8D"/>
    <w:rsid w:val="003C6883"/>
    <w:rsid w:val="003C6E37"/>
    <w:rsid w:val="003D0007"/>
    <w:rsid w:val="003D1A43"/>
    <w:rsid w:val="003D20AA"/>
    <w:rsid w:val="003D21A6"/>
    <w:rsid w:val="003D26C2"/>
    <w:rsid w:val="003D26E9"/>
    <w:rsid w:val="003D2BF9"/>
    <w:rsid w:val="003D31E1"/>
    <w:rsid w:val="003D33AC"/>
    <w:rsid w:val="003D383F"/>
    <w:rsid w:val="003D3852"/>
    <w:rsid w:val="003D4357"/>
    <w:rsid w:val="003D5F32"/>
    <w:rsid w:val="003D5F9A"/>
    <w:rsid w:val="003D6D19"/>
    <w:rsid w:val="003D7F56"/>
    <w:rsid w:val="003E1240"/>
    <w:rsid w:val="003E12F7"/>
    <w:rsid w:val="003E22D4"/>
    <w:rsid w:val="003E2769"/>
    <w:rsid w:val="003E3686"/>
    <w:rsid w:val="003E3FA9"/>
    <w:rsid w:val="003E4A7D"/>
    <w:rsid w:val="003E5DBF"/>
    <w:rsid w:val="003F1ED9"/>
    <w:rsid w:val="003F1F95"/>
    <w:rsid w:val="003F229F"/>
    <w:rsid w:val="003F2E2A"/>
    <w:rsid w:val="003F395F"/>
    <w:rsid w:val="003F3CFC"/>
    <w:rsid w:val="003F5BF1"/>
    <w:rsid w:val="003F5E48"/>
    <w:rsid w:val="003F76EE"/>
    <w:rsid w:val="00402211"/>
    <w:rsid w:val="00403DB2"/>
    <w:rsid w:val="00404102"/>
    <w:rsid w:val="0040595A"/>
    <w:rsid w:val="00405C85"/>
    <w:rsid w:val="00405E5B"/>
    <w:rsid w:val="00411287"/>
    <w:rsid w:val="00412EF3"/>
    <w:rsid w:val="004132E9"/>
    <w:rsid w:val="0041466D"/>
    <w:rsid w:val="00416AAC"/>
    <w:rsid w:val="00416F49"/>
    <w:rsid w:val="00417B55"/>
    <w:rsid w:val="00420666"/>
    <w:rsid w:val="00420A58"/>
    <w:rsid w:val="004239EF"/>
    <w:rsid w:val="00424FA5"/>
    <w:rsid w:val="004257E9"/>
    <w:rsid w:val="00427D46"/>
    <w:rsid w:val="00427D8C"/>
    <w:rsid w:val="0043010B"/>
    <w:rsid w:val="00430536"/>
    <w:rsid w:val="004316EB"/>
    <w:rsid w:val="004319D7"/>
    <w:rsid w:val="00431CBF"/>
    <w:rsid w:val="00432438"/>
    <w:rsid w:val="004328B3"/>
    <w:rsid w:val="004329CD"/>
    <w:rsid w:val="00432EAA"/>
    <w:rsid w:val="00433862"/>
    <w:rsid w:val="004339A1"/>
    <w:rsid w:val="00433E19"/>
    <w:rsid w:val="004347EF"/>
    <w:rsid w:val="00434D60"/>
    <w:rsid w:val="00434E3D"/>
    <w:rsid w:val="004352C2"/>
    <w:rsid w:val="004355AA"/>
    <w:rsid w:val="00436272"/>
    <w:rsid w:val="004367D7"/>
    <w:rsid w:val="00436B23"/>
    <w:rsid w:val="00437BC3"/>
    <w:rsid w:val="00440FF7"/>
    <w:rsid w:val="00441086"/>
    <w:rsid w:val="004425A5"/>
    <w:rsid w:val="00442BE5"/>
    <w:rsid w:val="00442F5C"/>
    <w:rsid w:val="004445ED"/>
    <w:rsid w:val="0044501F"/>
    <w:rsid w:val="00445157"/>
    <w:rsid w:val="004456B1"/>
    <w:rsid w:val="0044769C"/>
    <w:rsid w:val="00447C78"/>
    <w:rsid w:val="004506B5"/>
    <w:rsid w:val="004509DA"/>
    <w:rsid w:val="00451631"/>
    <w:rsid w:val="0045184D"/>
    <w:rsid w:val="00451921"/>
    <w:rsid w:val="0045232C"/>
    <w:rsid w:val="004525F2"/>
    <w:rsid w:val="004531A5"/>
    <w:rsid w:val="004536C5"/>
    <w:rsid w:val="0045446B"/>
    <w:rsid w:val="004544E0"/>
    <w:rsid w:val="00454B66"/>
    <w:rsid w:val="00455A23"/>
    <w:rsid w:val="00455F0E"/>
    <w:rsid w:val="004560C1"/>
    <w:rsid w:val="00456784"/>
    <w:rsid w:val="004576AA"/>
    <w:rsid w:val="004612DB"/>
    <w:rsid w:val="0046138C"/>
    <w:rsid w:val="00461586"/>
    <w:rsid w:val="00461984"/>
    <w:rsid w:val="00461993"/>
    <w:rsid w:val="00461C60"/>
    <w:rsid w:val="0046215C"/>
    <w:rsid w:val="00464CD3"/>
    <w:rsid w:val="00465903"/>
    <w:rsid w:val="00467327"/>
    <w:rsid w:val="0047043B"/>
    <w:rsid w:val="00470BA4"/>
    <w:rsid w:val="0047169A"/>
    <w:rsid w:val="00472135"/>
    <w:rsid w:val="00473EBD"/>
    <w:rsid w:val="00473FC7"/>
    <w:rsid w:val="00474300"/>
    <w:rsid w:val="004746E2"/>
    <w:rsid w:val="0047576E"/>
    <w:rsid w:val="004758FB"/>
    <w:rsid w:val="00475E14"/>
    <w:rsid w:val="00476804"/>
    <w:rsid w:val="00477C26"/>
    <w:rsid w:val="0048063F"/>
    <w:rsid w:val="004808FC"/>
    <w:rsid w:val="0048117D"/>
    <w:rsid w:val="0048191F"/>
    <w:rsid w:val="00481A27"/>
    <w:rsid w:val="0048225F"/>
    <w:rsid w:val="00482E20"/>
    <w:rsid w:val="004837F7"/>
    <w:rsid w:val="00483A03"/>
    <w:rsid w:val="004843DC"/>
    <w:rsid w:val="00484408"/>
    <w:rsid w:val="00485286"/>
    <w:rsid w:val="00485410"/>
    <w:rsid w:val="004857DC"/>
    <w:rsid w:val="00485C02"/>
    <w:rsid w:val="00487185"/>
    <w:rsid w:val="004905F6"/>
    <w:rsid w:val="0049178E"/>
    <w:rsid w:val="0049186C"/>
    <w:rsid w:val="004922E3"/>
    <w:rsid w:val="004928C9"/>
    <w:rsid w:val="00493373"/>
    <w:rsid w:val="00496B1F"/>
    <w:rsid w:val="004974EB"/>
    <w:rsid w:val="00497ED2"/>
    <w:rsid w:val="004A0E50"/>
    <w:rsid w:val="004A1B2B"/>
    <w:rsid w:val="004A1C99"/>
    <w:rsid w:val="004A2698"/>
    <w:rsid w:val="004A332E"/>
    <w:rsid w:val="004A3A64"/>
    <w:rsid w:val="004A41CB"/>
    <w:rsid w:val="004A4A96"/>
    <w:rsid w:val="004A4C8E"/>
    <w:rsid w:val="004A5051"/>
    <w:rsid w:val="004A65C9"/>
    <w:rsid w:val="004A6D6E"/>
    <w:rsid w:val="004A7F84"/>
    <w:rsid w:val="004B1846"/>
    <w:rsid w:val="004B22C2"/>
    <w:rsid w:val="004B2868"/>
    <w:rsid w:val="004B3821"/>
    <w:rsid w:val="004B3E1B"/>
    <w:rsid w:val="004B3F5B"/>
    <w:rsid w:val="004B4E1D"/>
    <w:rsid w:val="004B4FD2"/>
    <w:rsid w:val="004B59B5"/>
    <w:rsid w:val="004B6EDC"/>
    <w:rsid w:val="004C003A"/>
    <w:rsid w:val="004C1202"/>
    <w:rsid w:val="004C2BDB"/>
    <w:rsid w:val="004C3E9E"/>
    <w:rsid w:val="004C3F08"/>
    <w:rsid w:val="004C3F8E"/>
    <w:rsid w:val="004C5E9E"/>
    <w:rsid w:val="004C607A"/>
    <w:rsid w:val="004C6FF2"/>
    <w:rsid w:val="004C7340"/>
    <w:rsid w:val="004C7429"/>
    <w:rsid w:val="004D0433"/>
    <w:rsid w:val="004D1EBE"/>
    <w:rsid w:val="004D2FD6"/>
    <w:rsid w:val="004D364F"/>
    <w:rsid w:val="004D4C2F"/>
    <w:rsid w:val="004D5DD1"/>
    <w:rsid w:val="004D67BA"/>
    <w:rsid w:val="004D69F3"/>
    <w:rsid w:val="004E02DC"/>
    <w:rsid w:val="004E0472"/>
    <w:rsid w:val="004E08B5"/>
    <w:rsid w:val="004E0CA9"/>
    <w:rsid w:val="004E1031"/>
    <w:rsid w:val="004E166D"/>
    <w:rsid w:val="004E1D4F"/>
    <w:rsid w:val="004E1D6B"/>
    <w:rsid w:val="004E2769"/>
    <w:rsid w:val="004E2E76"/>
    <w:rsid w:val="004E34D0"/>
    <w:rsid w:val="004E4274"/>
    <w:rsid w:val="004E6177"/>
    <w:rsid w:val="004E7404"/>
    <w:rsid w:val="004E75A7"/>
    <w:rsid w:val="004F040F"/>
    <w:rsid w:val="004F0840"/>
    <w:rsid w:val="004F13EE"/>
    <w:rsid w:val="004F1B7F"/>
    <w:rsid w:val="004F1C31"/>
    <w:rsid w:val="004F393E"/>
    <w:rsid w:val="004F4581"/>
    <w:rsid w:val="004F5330"/>
    <w:rsid w:val="004F5F77"/>
    <w:rsid w:val="004F65DE"/>
    <w:rsid w:val="004F6F70"/>
    <w:rsid w:val="004F7069"/>
    <w:rsid w:val="004F7C42"/>
    <w:rsid w:val="0050009F"/>
    <w:rsid w:val="005007B2"/>
    <w:rsid w:val="00500970"/>
    <w:rsid w:val="0050128C"/>
    <w:rsid w:val="00501858"/>
    <w:rsid w:val="00501AB0"/>
    <w:rsid w:val="00502F20"/>
    <w:rsid w:val="005039F5"/>
    <w:rsid w:val="00504569"/>
    <w:rsid w:val="00504A7D"/>
    <w:rsid w:val="00505480"/>
    <w:rsid w:val="00505721"/>
    <w:rsid w:val="00505A08"/>
    <w:rsid w:val="00505FF0"/>
    <w:rsid w:val="005060A9"/>
    <w:rsid w:val="00506361"/>
    <w:rsid w:val="00506A86"/>
    <w:rsid w:val="00510E5F"/>
    <w:rsid w:val="00512717"/>
    <w:rsid w:val="0051329C"/>
    <w:rsid w:val="0051729E"/>
    <w:rsid w:val="005175A8"/>
    <w:rsid w:val="00517785"/>
    <w:rsid w:val="005208C0"/>
    <w:rsid w:val="00521529"/>
    <w:rsid w:val="0052157C"/>
    <w:rsid w:val="0052188B"/>
    <w:rsid w:val="00521E01"/>
    <w:rsid w:val="0052224C"/>
    <w:rsid w:val="00522567"/>
    <w:rsid w:val="00522682"/>
    <w:rsid w:val="00523287"/>
    <w:rsid w:val="0052370A"/>
    <w:rsid w:val="00523811"/>
    <w:rsid w:val="00523A14"/>
    <w:rsid w:val="005244F4"/>
    <w:rsid w:val="00524DE1"/>
    <w:rsid w:val="005260CC"/>
    <w:rsid w:val="0052697F"/>
    <w:rsid w:val="00526A12"/>
    <w:rsid w:val="00526D29"/>
    <w:rsid w:val="0052731F"/>
    <w:rsid w:val="00527699"/>
    <w:rsid w:val="00530D7E"/>
    <w:rsid w:val="00532370"/>
    <w:rsid w:val="00532C71"/>
    <w:rsid w:val="00533401"/>
    <w:rsid w:val="00533BF7"/>
    <w:rsid w:val="00534674"/>
    <w:rsid w:val="00535E2F"/>
    <w:rsid w:val="00535EEC"/>
    <w:rsid w:val="005379CF"/>
    <w:rsid w:val="00537BEA"/>
    <w:rsid w:val="005405D5"/>
    <w:rsid w:val="00540B9E"/>
    <w:rsid w:val="00540C64"/>
    <w:rsid w:val="0054237C"/>
    <w:rsid w:val="005435A1"/>
    <w:rsid w:val="00543A7B"/>
    <w:rsid w:val="00543E6B"/>
    <w:rsid w:val="00544211"/>
    <w:rsid w:val="00544C24"/>
    <w:rsid w:val="00544FFA"/>
    <w:rsid w:val="0054609A"/>
    <w:rsid w:val="00546DC3"/>
    <w:rsid w:val="00547051"/>
    <w:rsid w:val="005502B5"/>
    <w:rsid w:val="00551FE0"/>
    <w:rsid w:val="00552099"/>
    <w:rsid w:val="0055239B"/>
    <w:rsid w:val="00552A1E"/>
    <w:rsid w:val="005538A9"/>
    <w:rsid w:val="0055415E"/>
    <w:rsid w:val="0055489A"/>
    <w:rsid w:val="005548E5"/>
    <w:rsid w:val="00554C71"/>
    <w:rsid w:val="00555CA4"/>
    <w:rsid w:val="00556823"/>
    <w:rsid w:val="005572B2"/>
    <w:rsid w:val="0055758D"/>
    <w:rsid w:val="00557E9C"/>
    <w:rsid w:val="00557EA6"/>
    <w:rsid w:val="00560608"/>
    <w:rsid w:val="00560626"/>
    <w:rsid w:val="005623B9"/>
    <w:rsid w:val="00564820"/>
    <w:rsid w:val="005649E9"/>
    <w:rsid w:val="00565CA9"/>
    <w:rsid w:val="00565CFA"/>
    <w:rsid w:val="00566A2F"/>
    <w:rsid w:val="00566C42"/>
    <w:rsid w:val="0056712C"/>
    <w:rsid w:val="005675A9"/>
    <w:rsid w:val="005676AB"/>
    <w:rsid w:val="00567ECC"/>
    <w:rsid w:val="0057121F"/>
    <w:rsid w:val="0057180F"/>
    <w:rsid w:val="00574E42"/>
    <w:rsid w:val="00576866"/>
    <w:rsid w:val="00576920"/>
    <w:rsid w:val="005773EB"/>
    <w:rsid w:val="005823A1"/>
    <w:rsid w:val="005854BB"/>
    <w:rsid w:val="00586C26"/>
    <w:rsid w:val="00590806"/>
    <w:rsid w:val="005916D5"/>
    <w:rsid w:val="00591DD3"/>
    <w:rsid w:val="005929A7"/>
    <w:rsid w:val="00592B1F"/>
    <w:rsid w:val="005931F1"/>
    <w:rsid w:val="00594E5E"/>
    <w:rsid w:val="00595032"/>
    <w:rsid w:val="005956D4"/>
    <w:rsid w:val="00595F89"/>
    <w:rsid w:val="005963BB"/>
    <w:rsid w:val="00596468"/>
    <w:rsid w:val="0059727F"/>
    <w:rsid w:val="005A072B"/>
    <w:rsid w:val="005A0C93"/>
    <w:rsid w:val="005A15B2"/>
    <w:rsid w:val="005A19D5"/>
    <w:rsid w:val="005A1D80"/>
    <w:rsid w:val="005A1EAF"/>
    <w:rsid w:val="005A20C5"/>
    <w:rsid w:val="005A3583"/>
    <w:rsid w:val="005A39CB"/>
    <w:rsid w:val="005A4C7E"/>
    <w:rsid w:val="005A5DE6"/>
    <w:rsid w:val="005A794D"/>
    <w:rsid w:val="005A79C4"/>
    <w:rsid w:val="005A7A6E"/>
    <w:rsid w:val="005B088E"/>
    <w:rsid w:val="005B0B9A"/>
    <w:rsid w:val="005B1D64"/>
    <w:rsid w:val="005B3050"/>
    <w:rsid w:val="005B3205"/>
    <w:rsid w:val="005B3662"/>
    <w:rsid w:val="005B46F3"/>
    <w:rsid w:val="005B4953"/>
    <w:rsid w:val="005B5637"/>
    <w:rsid w:val="005B5A6D"/>
    <w:rsid w:val="005B65A8"/>
    <w:rsid w:val="005B7031"/>
    <w:rsid w:val="005B7A17"/>
    <w:rsid w:val="005B7C5F"/>
    <w:rsid w:val="005C0F64"/>
    <w:rsid w:val="005C1101"/>
    <w:rsid w:val="005C1292"/>
    <w:rsid w:val="005C1835"/>
    <w:rsid w:val="005C27B6"/>
    <w:rsid w:val="005C4271"/>
    <w:rsid w:val="005C45E8"/>
    <w:rsid w:val="005C6661"/>
    <w:rsid w:val="005C699B"/>
    <w:rsid w:val="005C76DA"/>
    <w:rsid w:val="005D0001"/>
    <w:rsid w:val="005D1AA0"/>
    <w:rsid w:val="005D21C8"/>
    <w:rsid w:val="005D273F"/>
    <w:rsid w:val="005D27CA"/>
    <w:rsid w:val="005D293D"/>
    <w:rsid w:val="005D3018"/>
    <w:rsid w:val="005D32A8"/>
    <w:rsid w:val="005D40DF"/>
    <w:rsid w:val="005D530A"/>
    <w:rsid w:val="005D5431"/>
    <w:rsid w:val="005D5625"/>
    <w:rsid w:val="005D5867"/>
    <w:rsid w:val="005D65FC"/>
    <w:rsid w:val="005D7695"/>
    <w:rsid w:val="005D7BDE"/>
    <w:rsid w:val="005E076C"/>
    <w:rsid w:val="005E0B9E"/>
    <w:rsid w:val="005E1932"/>
    <w:rsid w:val="005E1D4B"/>
    <w:rsid w:val="005E1E0C"/>
    <w:rsid w:val="005E344F"/>
    <w:rsid w:val="005E3A7B"/>
    <w:rsid w:val="005E4319"/>
    <w:rsid w:val="005E4B79"/>
    <w:rsid w:val="005E514A"/>
    <w:rsid w:val="005E64DD"/>
    <w:rsid w:val="005F00FF"/>
    <w:rsid w:val="005F072C"/>
    <w:rsid w:val="005F1ED9"/>
    <w:rsid w:val="005F2847"/>
    <w:rsid w:val="005F311D"/>
    <w:rsid w:val="005F314F"/>
    <w:rsid w:val="005F3DD6"/>
    <w:rsid w:val="005F45B7"/>
    <w:rsid w:val="005F4EEC"/>
    <w:rsid w:val="005F574A"/>
    <w:rsid w:val="005F5958"/>
    <w:rsid w:val="005F621F"/>
    <w:rsid w:val="00601503"/>
    <w:rsid w:val="006016F8"/>
    <w:rsid w:val="00601BA9"/>
    <w:rsid w:val="00601DDB"/>
    <w:rsid w:val="006021D5"/>
    <w:rsid w:val="00603D67"/>
    <w:rsid w:val="00605166"/>
    <w:rsid w:val="006056DD"/>
    <w:rsid w:val="00605758"/>
    <w:rsid w:val="006058C2"/>
    <w:rsid w:val="00606170"/>
    <w:rsid w:val="006063C5"/>
    <w:rsid w:val="00607D31"/>
    <w:rsid w:val="00610248"/>
    <w:rsid w:val="006109AC"/>
    <w:rsid w:val="00610C71"/>
    <w:rsid w:val="00611B8D"/>
    <w:rsid w:val="00612706"/>
    <w:rsid w:val="00612F4A"/>
    <w:rsid w:val="00614FA6"/>
    <w:rsid w:val="00615657"/>
    <w:rsid w:val="00616080"/>
    <w:rsid w:val="006168CD"/>
    <w:rsid w:val="00616E5D"/>
    <w:rsid w:val="00616F25"/>
    <w:rsid w:val="00617F16"/>
    <w:rsid w:val="00621D00"/>
    <w:rsid w:val="006221F9"/>
    <w:rsid w:val="006250AC"/>
    <w:rsid w:val="006255DB"/>
    <w:rsid w:val="00625E96"/>
    <w:rsid w:val="00625F6A"/>
    <w:rsid w:val="006306F5"/>
    <w:rsid w:val="00630945"/>
    <w:rsid w:val="006312B4"/>
    <w:rsid w:val="0063259D"/>
    <w:rsid w:val="006326BA"/>
    <w:rsid w:val="00633156"/>
    <w:rsid w:val="0063337E"/>
    <w:rsid w:val="0063363B"/>
    <w:rsid w:val="00633D6C"/>
    <w:rsid w:val="00633E87"/>
    <w:rsid w:val="00634E28"/>
    <w:rsid w:val="00635127"/>
    <w:rsid w:val="00635701"/>
    <w:rsid w:val="00635738"/>
    <w:rsid w:val="00635FBF"/>
    <w:rsid w:val="0063662F"/>
    <w:rsid w:val="00637FCF"/>
    <w:rsid w:val="006416BB"/>
    <w:rsid w:val="006432BD"/>
    <w:rsid w:val="00644649"/>
    <w:rsid w:val="00644778"/>
    <w:rsid w:val="00644891"/>
    <w:rsid w:val="00644A08"/>
    <w:rsid w:val="00646124"/>
    <w:rsid w:val="00646FEE"/>
    <w:rsid w:val="00647903"/>
    <w:rsid w:val="00647F96"/>
    <w:rsid w:val="00650FE9"/>
    <w:rsid w:val="0065281F"/>
    <w:rsid w:val="00653130"/>
    <w:rsid w:val="0065385D"/>
    <w:rsid w:val="006539ED"/>
    <w:rsid w:val="00653F51"/>
    <w:rsid w:val="006544F6"/>
    <w:rsid w:val="00655036"/>
    <w:rsid w:val="00655768"/>
    <w:rsid w:val="00655BDD"/>
    <w:rsid w:val="00655EEC"/>
    <w:rsid w:val="00656240"/>
    <w:rsid w:val="00656939"/>
    <w:rsid w:val="00656964"/>
    <w:rsid w:val="0065749A"/>
    <w:rsid w:val="00660486"/>
    <w:rsid w:val="00660ACF"/>
    <w:rsid w:val="0066119F"/>
    <w:rsid w:val="0066126A"/>
    <w:rsid w:val="00661644"/>
    <w:rsid w:val="00662E79"/>
    <w:rsid w:val="006630EC"/>
    <w:rsid w:val="006633CE"/>
    <w:rsid w:val="006645E5"/>
    <w:rsid w:val="00664932"/>
    <w:rsid w:val="00664A86"/>
    <w:rsid w:val="006653E5"/>
    <w:rsid w:val="0066670D"/>
    <w:rsid w:val="006671CE"/>
    <w:rsid w:val="00667832"/>
    <w:rsid w:val="006707BC"/>
    <w:rsid w:val="00670804"/>
    <w:rsid w:val="00670A9C"/>
    <w:rsid w:val="006717EB"/>
    <w:rsid w:val="00672463"/>
    <w:rsid w:val="00672E2D"/>
    <w:rsid w:val="0067327A"/>
    <w:rsid w:val="0067362C"/>
    <w:rsid w:val="00673750"/>
    <w:rsid w:val="00673FF6"/>
    <w:rsid w:val="006742C7"/>
    <w:rsid w:val="006752F5"/>
    <w:rsid w:val="006759F9"/>
    <w:rsid w:val="0067726A"/>
    <w:rsid w:val="00680A19"/>
    <w:rsid w:val="00680BA2"/>
    <w:rsid w:val="00681974"/>
    <w:rsid w:val="0068200B"/>
    <w:rsid w:val="00682CB4"/>
    <w:rsid w:val="00683213"/>
    <w:rsid w:val="00683DC7"/>
    <w:rsid w:val="00684895"/>
    <w:rsid w:val="00684E7C"/>
    <w:rsid w:val="006872D1"/>
    <w:rsid w:val="0069061D"/>
    <w:rsid w:val="00690D09"/>
    <w:rsid w:val="00691031"/>
    <w:rsid w:val="0069158F"/>
    <w:rsid w:val="00692A5A"/>
    <w:rsid w:val="00693290"/>
    <w:rsid w:val="00693C36"/>
    <w:rsid w:val="006949C0"/>
    <w:rsid w:val="00694B5F"/>
    <w:rsid w:val="006957EA"/>
    <w:rsid w:val="00696808"/>
    <w:rsid w:val="006971F7"/>
    <w:rsid w:val="00697F15"/>
    <w:rsid w:val="006A00E2"/>
    <w:rsid w:val="006A0277"/>
    <w:rsid w:val="006A0689"/>
    <w:rsid w:val="006A1156"/>
    <w:rsid w:val="006A205D"/>
    <w:rsid w:val="006A23AB"/>
    <w:rsid w:val="006A393F"/>
    <w:rsid w:val="006A45CE"/>
    <w:rsid w:val="006A4D2C"/>
    <w:rsid w:val="006A5AEF"/>
    <w:rsid w:val="006A734D"/>
    <w:rsid w:val="006A73B1"/>
    <w:rsid w:val="006B011B"/>
    <w:rsid w:val="006B0D10"/>
    <w:rsid w:val="006B0D39"/>
    <w:rsid w:val="006B14E5"/>
    <w:rsid w:val="006B26A5"/>
    <w:rsid w:val="006B2FD1"/>
    <w:rsid w:val="006B31B2"/>
    <w:rsid w:val="006B36AF"/>
    <w:rsid w:val="006B4562"/>
    <w:rsid w:val="006B585B"/>
    <w:rsid w:val="006C0774"/>
    <w:rsid w:val="006C0C66"/>
    <w:rsid w:val="006C1949"/>
    <w:rsid w:val="006C1A88"/>
    <w:rsid w:val="006C1B38"/>
    <w:rsid w:val="006C1DDF"/>
    <w:rsid w:val="006C23D8"/>
    <w:rsid w:val="006C24FF"/>
    <w:rsid w:val="006C2E6D"/>
    <w:rsid w:val="006C404D"/>
    <w:rsid w:val="006C5239"/>
    <w:rsid w:val="006C5A45"/>
    <w:rsid w:val="006C644C"/>
    <w:rsid w:val="006C673B"/>
    <w:rsid w:val="006C69BF"/>
    <w:rsid w:val="006C6B39"/>
    <w:rsid w:val="006C6DB5"/>
    <w:rsid w:val="006C7307"/>
    <w:rsid w:val="006C7317"/>
    <w:rsid w:val="006C7348"/>
    <w:rsid w:val="006C7968"/>
    <w:rsid w:val="006D1F83"/>
    <w:rsid w:val="006D4E8D"/>
    <w:rsid w:val="006D4FC3"/>
    <w:rsid w:val="006D521A"/>
    <w:rsid w:val="006D6EA1"/>
    <w:rsid w:val="006E0730"/>
    <w:rsid w:val="006E094B"/>
    <w:rsid w:val="006E0AFE"/>
    <w:rsid w:val="006E0E3D"/>
    <w:rsid w:val="006E1990"/>
    <w:rsid w:val="006E2A39"/>
    <w:rsid w:val="006E2F63"/>
    <w:rsid w:val="006E521A"/>
    <w:rsid w:val="006E5258"/>
    <w:rsid w:val="006E5C8F"/>
    <w:rsid w:val="006E630C"/>
    <w:rsid w:val="006E66CE"/>
    <w:rsid w:val="006E6C17"/>
    <w:rsid w:val="006E6C9B"/>
    <w:rsid w:val="006E74E7"/>
    <w:rsid w:val="006F1777"/>
    <w:rsid w:val="006F2813"/>
    <w:rsid w:val="006F2AED"/>
    <w:rsid w:val="006F2FA5"/>
    <w:rsid w:val="006F460E"/>
    <w:rsid w:val="006F4935"/>
    <w:rsid w:val="006F50DD"/>
    <w:rsid w:val="006F62AE"/>
    <w:rsid w:val="006F6BDA"/>
    <w:rsid w:val="006F6C9D"/>
    <w:rsid w:val="006F6E76"/>
    <w:rsid w:val="00700CD1"/>
    <w:rsid w:val="00700DEB"/>
    <w:rsid w:val="0070132D"/>
    <w:rsid w:val="0070196C"/>
    <w:rsid w:val="00701A2C"/>
    <w:rsid w:val="00703C5A"/>
    <w:rsid w:val="00705AB1"/>
    <w:rsid w:val="0070646B"/>
    <w:rsid w:val="007065DC"/>
    <w:rsid w:val="0071066A"/>
    <w:rsid w:val="00710D7B"/>
    <w:rsid w:val="00711578"/>
    <w:rsid w:val="00711EBB"/>
    <w:rsid w:val="007122D7"/>
    <w:rsid w:val="007122F3"/>
    <w:rsid w:val="007123CA"/>
    <w:rsid w:val="00712738"/>
    <w:rsid w:val="00712EE5"/>
    <w:rsid w:val="007131FD"/>
    <w:rsid w:val="0071409B"/>
    <w:rsid w:val="00714341"/>
    <w:rsid w:val="00714882"/>
    <w:rsid w:val="00716F88"/>
    <w:rsid w:val="00717507"/>
    <w:rsid w:val="007179F9"/>
    <w:rsid w:val="00717B23"/>
    <w:rsid w:val="00717D69"/>
    <w:rsid w:val="00721352"/>
    <w:rsid w:val="00721456"/>
    <w:rsid w:val="007219F8"/>
    <w:rsid w:val="007232F8"/>
    <w:rsid w:val="00723563"/>
    <w:rsid w:val="00723BE9"/>
    <w:rsid w:val="007242F1"/>
    <w:rsid w:val="007243FB"/>
    <w:rsid w:val="00724EF6"/>
    <w:rsid w:val="0072505C"/>
    <w:rsid w:val="00726C06"/>
    <w:rsid w:val="007272FC"/>
    <w:rsid w:val="00731683"/>
    <w:rsid w:val="00734701"/>
    <w:rsid w:val="00734A51"/>
    <w:rsid w:val="00734ED1"/>
    <w:rsid w:val="00737725"/>
    <w:rsid w:val="00740CE8"/>
    <w:rsid w:val="00741DA0"/>
    <w:rsid w:val="007423DD"/>
    <w:rsid w:val="0074278E"/>
    <w:rsid w:val="00742B86"/>
    <w:rsid w:val="00742C6C"/>
    <w:rsid w:val="00743212"/>
    <w:rsid w:val="00743412"/>
    <w:rsid w:val="007444F3"/>
    <w:rsid w:val="00744E4C"/>
    <w:rsid w:val="00744EDD"/>
    <w:rsid w:val="00745578"/>
    <w:rsid w:val="00746A11"/>
    <w:rsid w:val="00746CE6"/>
    <w:rsid w:val="00747E35"/>
    <w:rsid w:val="00750BCB"/>
    <w:rsid w:val="00750EF9"/>
    <w:rsid w:val="007519C1"/>
    <w:rsid w:val="0075294E"/>
    <w:rsid w:val="00753BFD"/>
    <w:rsid w:val="00754023"/>
    <w:rsid w:val="0075440E"/>
    <w:rsid w:val="007546C8"/>
    <w:rsid w:val="00757704"/>
    <w:rsid w:val="00757EEF"/>
    <w:rsid w:val="00757FE2"/>
    <w:rsid w:val="0076031A"/>
    <w:rsid w:val="0076065C"/>
    <w:rsid w:val="0076130E"/>
    <w:rsid w:val="00762A48"/>
    <w:rsid w:val="00762EA1"/>
    <w:rsid w:val="0076361F"/>
    <w:rsid w:val="00763E43"/>
    <w:rsid w:val="00763F47"/>
    <w:rsid w:val="00763F91"/>
    <w:rsid w:val="00765187"/>
    <w:rsid w:val="00765224"/>
    <w:rsid w:val="0076536E"/>
    <w:rsid w:val="007664B3"/>
    <w:rsid w:val="007664CD"/>
    <w:rsid w:val="00766F6D"/>
    <w:rsid w:val="007674BD"/>
    <w:rsid w:val="00767993"/>
    <w:rsid w:val="00767C6B"/>
    <w:rsid w:val="00767D72"/>
    <w:rsid w:val="00767DF7"/>
    <w:rsid w:val="007714C0"/>
    <w:rsid w:val="00771B35"/>
    <w:rsid w:val="007735EA"/>
    <w:rsid w:val="007742BF"/>
    <w:rsid w:val="007754A4"/>
    <w:rsid w:val="00775A1E"/>
    <w:rsid w:val="00776B3B"/>
    <w:rsid w:val="00776F3B"/>
    <w:rsid w:val="00780A40"/>
    <w:rsid w:val="0078293D"/>
    <w:rsid w:val="00782C83"/>
    <w:rsid w:val="00783962"/>
    <w:rsid w:val="00783E82"/>
    <w:rsid w:val="00783F81"/>
    <w:rsid w:val="00784177"/>
    <w:rsid w:val="007841D1"/>
    <w:rsid w:val="0078459C"/>
    <w:rsid w:val="007846B2"/>
    <w:rsid w:val="007849F0"/>
    <w:rsid w:val="00784B3B"/>
    <w:rsid w:val="007854DB"/>
    <w:rsid w:val="007857CF"/>
    <w:rsid w:val="00785BB2"/>
    <w:rsid w:val="00786931"/>
    <w:rsid w:val="0078723B"/>
    <w:rsid w:val="00787BD4"/>
    <w:rsid w:val="00787D87"/>
    <w:rsid w:val="00790209"/>
    <w:rsid w:val="00790C06"/>
    <w:rsid w:val="00790CC8"/>
    <w:rsid w:val="0079151B"/>
    <w:rsid w:val="00792307"/>
    <w:rsid w:val="00792C4C"/>
    <w:rsid w:val="0079433E"/>
    <w:rsid w:val="0079451A"/>
    <w:rsid w:val="00794849"/>
    <w:rsid w:val="00795F77"/>
    <w:rsid w:val="0079694E"/>
    <w:rsid w:val="00796DC5"/>
    <w:rsid w:val="007979E8"/>
    <w:rsid w:val="007A09BB"/>
    <w:rsid w:val="007A0C68"/>
    <w:rsid w:val="007A1E5D"/>
    <w:rsid w:val="007A26E9"/>
    <w:rsid w:val="007A2AA7"/>
    <w:rsid w:val="007A38B0"/>
    <w:rsid w:val="007A45C5"/>
    <w:rsid w:val="007A5008"/>
    <w:rsid w:val="007A51E8"/>
    <w:rsid w:val="007A53E9"/>
    <w:rsid w:val="007A5D7E"/>
    <w:rsid w:val="007A6222"/>
    <w:rsid w:val="007B0A35"/>
    <w:rsid w:val="007B0FBA"/>
    <w:rsid w:val="007B1207"/>
    <w:rsid w:val="007B1AC5"/>
    <w:rsid w:val="007B1D46"/>
    <w:rsid w:val="007B1EF4"/>
    <w:rsid w:val="007B22D3"/>
    <w:rsid w:val="007B47A9"/>
    <w:rsid w:val="007B4825"/>
    <w:rsid w:val="007B7524"/>
    <w:rsid w:val="007B78B3"/>
    <w:rsid w:val="007C029F"/>
    <w:rsid w:val="007C081E"/>
    <w:rsid w:val="007C0FE6"/>
    <w:rsid w:val="007C111C"/>
    <w:rsid w:val="007C164B"/>
    <w:rsid w:val="007C1BB3"/>
    <w:rsid w:val="007C1CCE"/>
    <w:rsid w:val="007C234A"/>
    <w:rsid w:val="007C261E"/>
    <w:rsid w:val="007C38E8"/>
    <w:rsid w:val="007C49CA"/>
    <w:rsid w:val="007C4A87"/>
    <w:rsid w:val="007C5FF7"/>
    <w:rsid w:val="007C647A"/>
    <w:rsid w:val="007C64C5"/>
    <w:rsid w:val="007C6672"/>
    <w:rsid w:val="007C682B"/>
    <w:rsid w:val="007D0245"/>
    <w:rsid w:val="007D0923"/>
    <w:rsid w:val="007D0B1A"/>
    <w:rsid w:val="007D2701"/>
    <w:rsid w:val="007D393C"/>
    <w:rsid w:val="007D3C3D"/>
    <w:rsid w:val="007D4C29"/>
    <w:rsid w:val="007D4D9D"/>
    <w:rsid w:val="007D553A"/>
    <w:rsid w:val="007D705C"/>
    <w:rsid w:val="007D7902"/>
    <w:rsid w:val="007D7AE8"/>
    <w:rsid w:val="007E04D9"/>
    <w:rsid w:val="007E059C"/>
    <w:rsid w:val="007E0B13"/>
    <w:rsid w:val="007E2008"/>
    <w:rsid w:val="007E33DC"/>
    <w:rsid w:val="007E413D"/>
    <w:rsid w:val="007E4B64"/>
    <w:rsid w:val="007E4F7A"/>
    <w:rsid w:val="007E5225"/>
    <w:rsid w:val="007E54CE"/>
    <w:rsid w:val="007E5B7A"/>
    <w:rsid w:val="007E5F6F"/>
    <w:rsid w:val="007E601F"/>
    <w:rsid w:val="007E6AC1"/>
    <w:rsid w:val="007E7968"/>
    <w:rsid w:val="007E7D23"/>
    <w:rsid w:val="007F0B76"/>
    <w:rsid w:val="007F127F"/>
    <w:rsid w:val="007F1C1D"/>
    <w:rsid w:val="007F1C41"/>
    <w:rsid w:val="007F250D"/>
    <w:rsid w:val="007F2DE3"/>
    <w:rsid w:val="007F2FCC"/>
    <w:rsid w:val="007F3664"/>
    <w:rsid w:val="007F4654"/>
    <w:rsid w:val="007F5935"/>
    <w:rsid w:val="007F5BC2"/>
    <w:rsid w:val="007F6115"/>
    <w:rsid w:val="007F6885"/>
    <w:rsid w:val="007F7191"/>
    <w:rsid w:val="0080024F"/>
    <w:rsid w:val="00800321"/>
    <w:rsid w:val="008005BD"/>
    <w:rsid w:val="00801B81"/>
    <w:rsid w:val="00803A1E"/>
    <w:rsid w:val="00804332"/>
    <w:rsid w:val="00804A98"/>
    <w:rsid w:val="00805158"/>
    <w:rsid w:val="00805A2D"/>
    <w:rsid w:val="00805A5F"/>
    <w:rsid w:val="00806C13"/>
    <w:rsid w:val="00807511"/>
    <w:rsid w:val="00810494"/>
    <w:rsid w:val="008107D0"/>
    <w:rsid w:val="0081099C"/>
    <w:rsid w:val="0081211C"/>
    <w:rsid w:val="00812286"/>
    <w:rsid w:val="0081230B"/>
    <w:rsid w:val="00812A56"/>
    <w:rsid w:val="0081388E"/>
    <w:rsid w:val="00813DE5"/>
    <w:rsid w:val="008153D7"/>
    <w:rsid w:val="00816414"/>
    <w:rsid w:val="008177DF"/>
    <w:rsid w:val="00817C74"/>
    <w:rsid w:val="00820FB7"/>
    <w:rsid w:val="00821048"/>
    <w:rsid w:val="00821BA4"/>
    <w:rsid w:val="008231E4"/>
    <w:rsid w:val="008234EE"/>
    <w:rsid w:val="00823931"/>
    <w:rsid w:val="00825190"/>
    <w:rsid w:val="0082538C"/>
    <w:rsid w:val="00825FAC"/>
    <w:rsid w:val="0082668D"/>
    <w:rsid w:val="008268F9"/>
    <w:rsid w:val="00826FE4"/>
    <w:rsid w:val="00832173"/>
    <w:rsid w:val="0083428B"/>
    <w:rsid w:val="008344D1"/>
    <w:rsid w:val="008346C5"/>
    <w:rsid w:val="00834AEA"/>
    <w:rsid w:val="00834D4B"/>
    <w:rsid w:val="00835548"/>
    <w:rsid w:val="008358F3"/>
    <w:rsid w:val="00836946"/>
    <w:rsid w:val="00836A2F"/>
    <w:rsid w:val="00836FA9"/>
    <w:rsid w:val="00840D39"/>
    <w:rsid w:val="008429BE"/>
    <w:rsid w:val="008443D7"/>
    <w:rsid w:val="0084449D"/>
    <w:rsid w:val="00844FB3"/>
    <w:rsid w:val="008451F0"/>
    <w:rsid w:val="008452A9"/>
    <w:rsid w:val="00846854"/>
    <w:rsid w:val="00846BC9"/>
    <w:rsid w:val="008502B7"/>
    <w:rsid w:val="00850BB1"/>
    <w:rsid w:val="00851163"/>
    <w:rsid w:val="00851729"/>
    <w:rsid w:val="008525C6"/>
    <w:rsid w:val="00853D18"/>
    <w:rsid w:val="00854173"/>
    <w:rsid w:val="008551A0"/>
    <w:rsid w:val="00856A51"/>
    <w:rsid w:val="00856E0E"/>
    <w:rsid w:val="00856F0A"/>
    <w:rsid w:val="00856FD8"/>
    <w:rsid w:val="0085712B"/>
    <w:rsid w:val="00857A4D"/>
    <w:rsid w:val="00860403"/>
    <w:rsid w:val="008604BC"/>
    <w:rsid w:val="0086141A"/>
    <w:rsid w:val="008617A2"/>
    <w:rsid w:val="008622E0"/>
    <w:rsid w:val="00862669"/>
    <w:rsid w:val="00862BCD"/>
    <w:rsid w:val="00862FE8"/>
    <w:rsid w:val="0086361B"/>
    <w:rsid w:val="00863917"/>
    <w:rsid w:val="00863E0B"/>
    <w:rsid w:val="00865055"/>
    <w:rsid w:val="00867773"/>
    <w:rsid w:val="00870245"/>
    <w:rsid w:val="00870256"/>
    <w:rsid w:val="0087116E"/>
    <w:rsid w:val="00871E4A"/>
    <w:rsid w:val="00873EF4"/>
    <w:rsid w:val="008740C6"/>
    <w:rsid w:val="00874BA9"/>
    <w:rsid w:val="0087651D"/>
    <w:rsid w:val="008772C6"/>
    <w:rsid w:val="00880082"/>
    <w:rsid w:val="008803A7"/>
    <w:rsid w:val="008830B0"/>
    <w:rsid w:val="00883198"/>
    <w:rsid w:val="008832B3"/>
    <w:rsid w:val="00883CCF"/>
    <w:rsid w:val="00884173"/>
    <w:rsid w:val="0088563C"/>
    <w:rsid w:val="008857B6"/>
    <w:rsid w:val="00885DB9"/>
    <w:rsid w:val="00887678"/>
    <w:rsid w:val="00887F42"/>
    <w:rsid w:val="00892DB2"/>
    <w:rsid w:val="0089364A"/>
    <w:rsid w:val="00893D00"/>
    <w:rsid w:val="00893F65"/>
    <w:rsid w:val="0089439F"/>
    <w:rsid w:val="00894EBA"/>
    <w:rsid w:val="00895136"/>
    <w:rsid w:val="008952AA"/>
    <w:rsid w:val="008958F8"/>
    <w:rsid w:val="00896553"/>
    <w:rsid w:val="00896E70"/>
    <w:rsid w:val="00897FF5"/>
    <w:rsid w:val="008A017F"/>
    <w:rsid w:val="008A25EA"/>
    <w:rsid w:val="008A2E2C"/>
    <w:rsid w:val="008A398A"/>
    <w:rsid w:val="008A3AAE"/>
    <w:rsid w:val="008A3C8C"/>
    <w:rsid w:val="008A4042"/>
    <w:rsid w:val="008A57D4"/>
    <w:rsid w:val="008A62F3"/>
    <w:rsid w:val="008A646E"/>
    <w:rsid w:val="008A68F2"/>
    <w:rsid w:val="008A6E09"/>
    <w:rsid w:val="008A7B5A"/>
    <w:rsid w:val="008A7CD5"/>
    <w:rsid w:val="008B0B90"/>
    <w:rsid w:val="008B1362"/>
    <w:rsid w:val="008B1D79"/>
    <w:rsid w:val="008B2061"/>
    <w:rsid w:val="008B20DB"/>
    <w:rsid w:val="008B38C0"/>
    <w:rsid w:val="008B3DAF"/>
    <w:rsid w:val="008C0F1C"/>
    <w:rsid w:val="008C1584"/>
    <w:rsid w:val="008C196D"/>
    <w:rsid w:val="008C212C"/>
    <w:rsid w:val="008C264A"/>
    <w:rsid w:val="008C2A33"/>
    <w:rsid w:val="008C2EB6"/>
    <w:rsid w:val="008C300E"/>
    <w:rsid w:val="008C302F"/>
    <w:rsid w:val="008C4D93"/>
    <w:rsid w:val="008C5327"/>
    <w:rsid w:val="008C5B7C"/>
    <w:rsid w:val="008C5C44"/>
    <w:rsid w:val="008C6F20"/>
    <w:rsid w:val="008C7498"/>
    <w:rsid w:val="008C7695"/>
    <w:rsid w:val="008D09F4"/>
    <w:rsid w:val="008D0A90"/>
    <w:rsid w:val="008D548A"/>
    <w:rsid w:val="008D5C57"/>
    <w:rsid w:val="008D7665"/>
    <w:rsid w:val="008D79BA"/>
    <w:rsid w:val="008D79F1"/>
    <w:rsid w:val="008E10A3"/>
    <w:rsid w:val="008E18D9"/>
    <w:rsid w:val="008E2098"/>
    <w:rsid w:val="008E22BF"/>
    <w:rsid w:val="008E2432"/>
    <w:rsid w:val="008E2982"/>
    <w:rsid w:val="008E3280"/>
    <w:rsid w:val="008E3B2E"/>
    <w:rsid w:val="008E52DA"/>
    <w:rsid w:val="008E5DE9"/>
    <w:rsid w:val="008E66B7"/>
    <w:rsid w:val="008E7332"/>
    <w:rsid w:val="008F107B"/>
    <w:rsid w:val="008F19C4"/>
    <w:rsid w:val="008F21F7"/>
    <w:rsid w:val="008F300F"/>
    <w:rsid w:val="008F39F5"/>
    <w:rsid w:val="008F5050"/>
    <w:rsid w:val="008F6122"/>
    <w:rsid w:val="008F6231"/>
    <w:rsid w:val="008F69EB"/>
    <w:rsid w:val="008F6FC8"/>
    <w:rsid w:val="008F7AFC"/>
    <w:rsid w:val="009000C3"/>
    <w:rsid w:val="009006B2"/>
    <w:rsid w:val="00901092"/>
    <w:rsid w:val="0090221D"/>
    <w:rsid w:val="009040D7"/>
    <w:rsid w:val="009046DA"/>
    <w:rsid w:val="00904983"/>
    <w:rsid w:val="00904B3D"/>
    <w:rsid w:val="00905043"/>
    <w:rsid w:val="009055EE"/>
    <w:rsid w:val="00905D2E"/>
    <w:rsid w:val="00906A73"/>
    <w:rsid w:val="009078AD"/>
    <w:rsid w:val="00911236"/>
    <w:rsid w:val="00911A5D"/>
    <w:rsid w:val="00912877"/>
    <w:rsid w:val="009145B0"/>
    <w:rsid w:val="00916A34"/>
    <w:rsid w:val="00921710"/>
    <w:rsid w:val="00923982"/>
    <w:rsid w:val="00924069"/>
    <w:rsid w:val="009250C6"/>
    <w:rsid w:val="0092534E"/>
    <w:rsid w:val="0092590C"/>
    <w:rsid w:val="00925F64"/>
    <w:rsid w:val="00927920"/>
    <w:rsid w:val="00927927"/>
    <w:rsid w:val="00931130"/>
    <w:rsid w:val="0093190F"/>
    <w:rsid w:val="00931F56"/>
    <w:rsid w:val="0093530A"/>
    <w:rsid w:val="0093609A"/>
    <w:rsid w:val="009373C8"/>
    <w:rsid w:val="00941111"/>
    <w:rsid w:val="00941B86"/>
    <w:rsid w:val="00942C58"/>
    <w:rsid w:val="009458E5"/>
    <w:rsid w:val="00945BF4"/>
    <w:rsid w:val="00947D81"/>
    <w:rsid w:val="009505D0"/>
    <w:rsid w:val="0095173B"/>
    <w:rsid w:val="00951C6C"/>
    <w:rsid w:val="00951F2C"/>
    <w:rsid w:val="00951F5F"/>
    <w:rsid w:val="0095252D"/>
    <w:rsid w:val="00952DEF"/>
    <w:rsid w:val="0095384D"/>
    <w:rsid w:val="009538BE"/>
    <w:rsid w:val="00953A8A"/>
    <w:rsid w:val="00953E33"/>
    <w:rsid w:val="00954605"/>
    <w:rsid w:val="00954984"/>
    <w:rsid w:val="009564D5"/>
    <w:rsid w:val="009565A0"/>
    <w:rsid w:val="009566A1"/>
    <w:rsid w:val="009568B3"/>
    <w:rsid w:val="0095791B"/>
    <w:rsid w:val="0096011B"/>
    <w:rsid w:val="0096065B"/>
    <w:rsid w:val="009608F8"/>
    <w:rsid w:val="00962086"/>
    <w:rsid w:val="009638A1"/>
    <w:rsid w:val="0096393A"/>
    <w:rsid w:val="00963E10"/>
    <w:rsid w:val="00963FF5"/>
    <w:rsid w:val="0096444B"/>
    <w:rsid w:val="00964C82"/>
    <w:rsid w:val="00965EBB"/>
    <w:rsid w:val="00966DE8"/>
    <w:rsid w:val="00971562"/>
    <w:rsid w:val="009718FC"/>
    <w:rsid w:val="009719BA"/>
    <w:rsid w:val="00972348"/>
    <w:rsid w:val="0097386C"/>
    <w:rsid w:val="00973E46"/>
    <w:rsid w:val="00974A48"/>
    <w:rsid w:val="009757A4"/>
    <w:rsid w:val="009760AE"/>
    <w:rsid w:val="00976477"/>
    <w:rsid w:val="009767B6"/>
    <w:rsid w:val="009774EC"/>
    <w:rsid w:val="0098009B"/>
    <w:rsid w:val="009806B0"/>
    <w:rsid w:val="00980701"/>
    <w:rsid w:val="00980E00"/>
    <w:rsid w:val="00982B94"/>
    <w:rsid w:val="00983B67"/>
    <w:rsid w:val="00984F56"/>
    <w:rsid w:val="00985226"/>
    <w:rsid w:val="00985C54"/>
    <w:rsid w:val="00985DB6"/>
    <w:rsid w:val="00986EB6"/>
    <w:rsid w:val="00987079"/>
    <w:rsid w:val="00987DC6"/>
    <w:rsid w:val="00990A7A"/>
    <w:rsid w:val="00990FC9"/>
    <w:rsid w:val="009915EF"/>
    <w:rsid w:val="0099259E"/>
    <w:rsid w:val="00993067"/>
    <w:rsid w:val="00993F1A"/>
    <w:rsid w:val="00994362"/>
    <w:rsid w:val="009948A4"/>
    <w:rsid w:val="00995DED"/>
    <w:rsid w:val="00996C1C"/>
    <w:rsid w:val="00996D19"/>
    <w:rsid w:val="00996FD0"/>
    <w:rsid w:val="009975EB"/>
    <w:rsid w:val="00997DC9"/>
    <w:rsid w:val="009A0D59"/>
    <w:rsid w:val="009A1D92"/>
    <w:rsid w:val="009A3DAB"/>
    <w:rsid w:val="009A4DA6"/>
    <w:rsid w:val="009A5958"/>
    <w:rsid w:val="009A5B94"/>
    <w:rsid w:val="009A7851"/>
    <w:rsid w:val="009A79D4"/>
    <w:rsid w:val="009B0319"/>
    <w:rsid w:val="009B0848"/>
    <w:rsid w:val="009B0A22"/>
    <w:rsid w:val="009B1347"/>
    <w:rsid w:val="009B196A"/>
    <w:rsid w:val="009B22CD"/>
    <w:rsid w:val="009B3CAF"/>
    <w:rsid w:val="009B5BC8"/>
    <w:rsid w:val="009B74FA"/>
    <w:rsid w:val="009B7D94"/>
    <w:rsid w:val="009C19A0"/>
    <w:rsid w:val="009C1E2F"/>
    <w:rsid w:val="009C28A1"/>
    <w:rsid w:val="009C3090"/>
    <w:rsid w:val="009C4E74"/>
    <w:rsid w:val="009C5B07"/>
    <w:rsid w:val="009C5CBF"/>
    <w:rsid w:val="009C64DC"/>
    <w:rsid w:val="009D06A6"/>
    <w:rsid w:val="009D566C"/>
    <w:rsid w:val="009D56D6"/>
    <w:rsid w:val="009D61A9"/>
    <w:rsid w:val="009D68F4"/>
    <w:rsid w:val="009D6A59"/>
    <w:rsid w:val="009D6C00"/>
    <w:rsid w:val="009D75E7"/>
    <w:rsid w:val="009E06BB"/>
    <w:rsid w:val="009E124A"/>
    <w:rsid w:val="009E168C"/>
    <w:rsid w:val="009E1F46"/>
    <w:rsid w:val="009E20DE"/>
    <w:rsid w:val="009E3087"/>
    <w:rsid w:val="009E39B5"/>
    <w:rsid w:val="009E6C2D"/>
    <w:rsid w:val="009E74A8"/>
    <w:rsid w:val="009F23F2"/>
    <w:rsid w:val="009F24FF"/>
    <w:rsid w:val="009F26E3"/>
    <w:rsid w:val="009F2C2C"/>
    <w:rsid w:val="009F3BC2"/>
    <w:rsid w:val="009F4AC2"/>
    <w:rsid w:val="009F5198"/>
    <w:rsid w:val="009F544B"/>
    <w:rsid w:val="009F647B"/>
    <w:rsid w:val="009F6CE2"/>
    <w:rsid w:val="009F71DE"/>
    <w:rsid w:val="009F739B"/>
    <w:rsid w:val="009F79B5"/>
    <w:rsid w:val="00A00403"/>
    <w:rsid w:val="00A00506"/>
    <w:rsid w:val="00A0070F"/>
    <w:rsid w:val="00A0098F"/>
    <w:rsid w:val="00A020EF"/>
    <w:rsid w:val="00A02BC8"/>
    <w:rsid w:val="00A02D4D"/>
    <w:rsid w:val="00A02D78"/>
    <w:rsid w:val="00A07870"/>
    <w:rsid w:val="00A1237B"/>
    <w:rsid w:val="00A13104"/>
    <w:rsid w:val="00A14032"/>
    <w:rsid w:val="00A14291"/>
    <w:rsid w:val="00A170DE"/>
    <w:rsid w:val="00A172B1"/>
    <w:rsid w:val="00A172E2"/>
    <w:rsid w:val="00A22038"/>
    <w:rsid w:val="00A22BC4"/>
    <w:rsid w:val="00A23868"/>
    <w:rsid w:val="00A23D5D"/>
    <w:rsid w:val="00A243F0"/>
    <w:rsid w:val="00A2559D"/>
    <w:rsid w:val="00A25933"/>
    <w:rsid w:val="00A2632B"/>
    <w:rsid w:val="00A26495"/>
    <w:rsid w:val="00A26D52"/>
    <w:rsid w:val="00A2740C"/>
    <w:rsid w:val="00A27AEE"/>
    <w:rsid w:val="00A300C4"/>
    <w:rsid w:val="00A30D68"/>
    <w:rsid w:val="00A311AC"/>
    <w:rsid w:val="00A31267"/>
    <w:rsid w:val="00A32E2E"/>
    <w:rsid w:val="00A3326B"/>
    <w:rsid w:val="00A340E4"/>
    <w:rsid w:val="00A350EE"/>
    <w:rsid w:val="00A35580"/>
    <w:rsid w:val="00A35E15"/>
    <w:rsid w:val="00A37916"/>
    <w:rsid w:val="00A37EDB"/>
    <w:rsid w:val="00A40D97"/>
    <w:rsid w:val="00A4122D"/>
    <w:rsid w:val="00A42177"/>
    <w:rsid w:val="00A422BF"/>
    <w:rsid w:val="00A427DF"/>
    <w:rsid w:val="00A42A24"/>
    <w:rsid w:val="00A43E65"/>
    <w:rsid w:val="00A44859"/>
    <w:rsid w:val="00A450CF"/>
    <w:rsid w:val="00A45217"/>
    <w:rsid w:val="00A45591"/>
    <w:rsid w:val="00A45EB4"/>
    <w:rsid w:val="00A46441"/>
    <w:rsid w:val="00A4699C"/>
    <w:rsid w:val="00A475DF"/>
    <w:rsid w:val="00A47693"/>
    <w:rsid w:val="00A47D0F"/>
    <w:rsid w:val="00A51741"/>
    <w:rsid w:val="00A5366A"/>
    <w:rsid w:val="00A53DE0"/>
    <w:rsid w:val="00A56CAD"/>
    <w:rsid w:val="00A56F7A"/>
    <w:rsid w:val="00A57B5E"/>
    <w:rsid w:val="00A6017D"/>
    <w:rsid w:val="00A60223"/>
    <w:rsid w:val="00A6083E"/>
    <w:rsid w:val="00A6151C"/>
    <w:rsid w:val="00A61958"/>
    <w:rsid w:val="00A62937"/>
    <w:rsid w:val="00A6294D"/>
    <w:rsid w:val="00A630CA"/>
    <w:rsid w:val="00A65523"/>
    <w:rsid w:val="00A6649D"/>
    <w:rsid w:val="00A66981"/>
    <w:rsid w:val="00A66E26"/>
    <w:rsid w:val="00A702B8"/>
    <w:rsid w:val="00A71397"/>
    <w:rsid w:val="00A72EC9"/>
    <w:rsid w:val="00A73223"/>
    <w:rsid w:val="00A7332D"/>
    <w:rsid w:val="00A7334D"/>
    <w:rsid w:val="00A73C47"/>
    <w:rsid w:val="00A7545A"/>
    <w:rsid w:val="00A7769C"/>
    <w:rsid w:val="00A80111"/>
    <w:rsid w:val="00A8110F"/>
    <w:rsid w:val="00A8114D"/>
    <w:rsid w:val="00A81385"/>
    <w:rsid w:val="00A81E38"/>
    <w:rsid w:val="00A82973"/>
    <w:rsid w:val="00A8620E"/>
    <w:rsid w:val="00A91186"/>
    <w:rsid w:val="00A9148F"/>
    <w:rsid w:val="00A929CA"/>
    <w:rsid w:val="00A92BBB"/>
    <w:rsid w:val="00A92F01"/>
    <w:rsid w:val="00A960B0"/>
    <w:rsid w:val="00A97C16"/>
    <w:rsid w:val="00AA01AA"/>
    <w:rsid w:val="00AA0207"/>
    <w:rsid w:val="00AA0B29"/>
    <w:rsid w:val="00AA0DBE"/>
    <w:rsid w:val="00AA1739"/>
    <w:rsid w:val="00AA1A2B"/>
    <w:rsid w:val="00AA1AFE"/>
    <w:rsid w:val="00AA1E46"/>
    <w:rsid w:val="00AA36A4"/>
    <w:rsid w:val="00AA4CF7"/>
    <w:rsid w:val="00AA786A"/>
    <w:rsid w:val="00AB0655"/>
    <w:rsid w:val="00AB08A6"/>
    <w:rsid w:val="00AB0D40"/>
    <w:rsid w:val="00AB1301"/>
    <w:rsid w:val="00AB1869"/>
    <w:rsid w:val="00AB1D37"/>
    <w:rsid w:val="00AB291C"/>
    <w:rsid w:val="00AB2F96"/>
    <w:rsid w:val="00AB449B"/>
    <w:rsid w:val="00AB51B8"/>
    <w:rsid w:val="00AB5782"/>
    <w:rsid w:val="00AC107A"/>
    <w:rsid w:val="00AC27A0"/>
    <w:rsid w:val="00AC2A67"/>
    <w:rsid w:val="00AC2B55"/>
    <w:rsid w:val="00AC378B"/>
    <w:rsid w:val="00AC3A6E"/>
    <w:rsid w:val="00AC3E20"/>
    <w:rsid w:val="00AC41C2"/>
    <w:rsid w:val="00AC5100"/>
    <w:rsid w:val="00AC56D5"/>
    <w:rsid w:val="00AC577F"/>
    <w:rsid w:val="00AC6127"/>
    <w:rsid w:val="00AC6553"/>
    <w:rsid w:val="00AC67F6"/>
    <w:rsid w:val="00AD048D"/>
    <w:rsid w:val="00AD112A"/>
    <w:rsid w:val="00AD120D"/>
    <w:rsid w:val="00AD1261"/>
    <w:rsid w:val="00AD1517"/>
    <w:rsid w:val="00AD2BA6"/>
    <w:rsid w:val="00AD5D8A"/>
    <w:rsid w:val="00AD6239"/>
    <w:rsid w:val="00AD6934"/>
    <w:rsid w:val="00AD6CEB"/>
    <w:rsid w:val="00AD746C"/>
    <w:rsid w:val="00AD7B89"/>
    <w:rsid w:val="00AD7BD3"/>
    <w:rsid w:val="00AD7FCE"/>
    <w:rsid w:val="00AE0597"/>
    <w:rsid w:val="00AE0DC4"/>
    <w:rsid w:val="00AE0EEE"/>
    <w:rsid w:val="00AE12A7"/>
    <w:rsid w:val="00AE279B"/>
    <w:rsid w:val="00AE7169"/>
    <w:rsid w:val="00AF071F"/>
    <w:rsid w:val="00AF1F11"/>
    <w:rsid w:val="00AF20CA"/>
    <w:rsid w:val="00AF20D8"/>
    <w:rsid w:val="00AF3546"/>
    <w:rsid w:val="00AF3CF6"/>
    <w:rsid w:val="00AF54A5"/>
    <w:rsid w:val="00AF5BC3"/>
    <w:rsid w:val="00AF6E1E"/>
    <w:rsid w:val="00AF6EEF"/>
    <w:rsid w:val="00AF74E5"/>
    <w:rsid w:val="00AF7B4A"/>
    <w:rsid w:val="00B0067C"/>
    <w:rsid w:val="00B0072D"/>
    <w:rsid w:val="00B0108A"/>
    <w:rsid w:val="00B018C4"/>
    <w:rsid w:val="00B02DD3"/>
    <w:rsid w:val="00B02F2A"/>
    <w:rsid w:val="00B03FA0"/>
    <w:rsid w:val="00B051E5"/>
    <w:rsid w:val="00B0576B"/>
    <w:rsid w:val="00B05C62"/>
    <w:rsid w:val="00B0682D"/>
    <w:rsid w:val="00B06FD8"/>
    <w:rsid w:val="00B07401"/>
    <w:rsid w:val="00B07BF9"/>
    <w:rsid w:val="00B10278"/>
    <w:rsid w:val="00B106EA"/>
    <w:rsid w:val="00B1141F"/>
    <w:rsid w:val="00B116EF"/>
    <w:rsid w:val="00B118CF"/>
    <w:rsid w:val="00B11AF8"/>
    <w:rsid w:val="00B12666"/>
    <w:rsid w:val="00B13179"/>
    <w:rsid w:val="00B1383F"/>
    <w:rsid w:val="00B13ABD"/>
    <w:rsid w:val="00B15820"/>
    <w:rsid w:val="00B158E1"/>
    <w:rsid w:val="00B1592B"/>
    <w:rsid w:val="00B16004"/>
    <w:rsid w:val="00B17780"/>
    <w:rsid w:val="00B17BA7"/>
    <w:rsid w:val="00B202B2"/>
    <w:rsid w:val="00B20BD7"/>
    <w:rsid w:val="00B20DA4"/>
    <w:rsid w:val="00B220F5"/>
    <w:rsid w:val="00B2216E"/>
    <w:rsid w:val="00B2348C"/>
    <w:rsid w:val="00B236B4"/>
    <w:rsid w:val="00B23739"/>
    <w:rsid w:val="00B24020"/>
    <w:rsid w:val="00B24573"/>
    <w:rsid w:val="00B24658"/>
    <w:rsid w:val="00B25470"/>
    <w:rsid w:val="00B262D7"/>
    <w:rsid w:val="00B277B1"/>
    <w:rsid w:val="00B27EFB"/>
    <w:rsid w:val="00B30555"/>
    <w:rsid w:val="00B309B3"/>
    <w:rsid w:val="00B30AD0"/>
    <w:rsid w:val="00B33CDD"/>
    <w:rsid w:val="00B34965"/>
    <w:rsid w:val="00B35CB9"/>
    <w:rsid w:val="00B35D71"/>
    <w:rsid w:val="00B3724E"/>
    <w:rsid w:val="00B3751A"/>
    <w:rsid w:val="00B42440"/>
    <w:rsid w:val="00B43080"/>
    <w:rsid w:val="00B43A71"/>
    <w:rsid w:val="00B43BB1"/>
    <w:rsid w:val="00B43E46"/>
    <w:rsid w:val="00B4564C"/>
    <w:rsid w:val="00B4590E"/>
    <w:rsid w:val="00B46D50"/>
    <w:rsid w:val="00B47E52"/>
    <w:rsid w:val="00B5043C"/>
    <w:rsid w:val="00B50A09"/>
    <w:rsid w:val="00B52DB1"/>
    <w:rsid w:val="00B530F1"/>
    <w:rsid w:val="00B53AEA"/>
    <w:rsid w:val="00B53DA0"/>
    <w:rsid w:val="00B53E94"/>
    <w:rsid w:val="00B54B8B"/>
    <w:rsid w:val="00B553FD"/>
    <w:rsid w:val="00B56628"/>
    <w:rsid w:val="00B60231"/>
    <w:rsid w:val="00B604C0"/>
    <w:rsid w:val="00B61B2A"/>
    <w:rsid w:val="00B62389"/>
    <w:rsid w:val="00B6264E"/>
    <w:rsid w:val="00B631CA"/>
    <w:rsid w:val="00B64885"/>
    <w:rsid w:val="00B65648"/>
    <w:rsid w:val="00B66437"/>
    <w:rsid w:val="00B66E1B"/>
    <w:rsid w:val="00B70092"/>
    <w:rsid w:val="00B70CDC"/>
    <w:rsid w:val="00B72099"/>
    <w:rsid w:val="00B7212C"/>
    <w:rsid w:val="00B725DD"/>
    <w:rsid w:val="00B72657"/>
    <w:rsid w:val="00B73D8A"/>
    <w:rsid w:val="00B74B82"/>
    <w:rsid w:val="00B755CC"/>
    <w:rsid w:val="00B75AC7"/>
    <w:rsid w:val="00B76A82"/>
    <w:rsid w:val="00B7776E"/>
    <w:rsid w:val="00B803F8"/>
    <w:rsid w:val="00B8132E"/>
    <w:rsid w:val="00B815EA"/>
    <w:rsid w:val="00B81B30"/>
    <w:rsid w:val="00B81EF8"/>
    <w:rsid w:val="00B822E5"/>
    <w:rsid w:val="00B82CA0"/>
    <w:rsid w:val="00B82DC3"/>
    <w:rsid w:val="00B83794"/>
    <w:rsid w:val="00B83AE2"/>
    <w:rsid w:val="00B842A4"/>
    <w:rsid w:val="00B845EA"/>
    <w:rsid w:val="00B86487"/>
    <w:rsid w:val="00B86533"/>
    <w:rsid w:val="00B86E40"/>
    <w:rsid w:val="00B8735A"/>
    <w:rsid w:val="00B87373"/>
    <w:rsid w:val="00B8777E"/>
    <w:rsid w:val="00B901D8"/>
    <w:rsid w:val="00B91EB1"/>
    <w:rsid w:val="00B9242F"/>
    <w:rsid w:val="00B9334C"/>
    <w:rsid w:val="00B9338B"/>
    <w:rsid w:val="00B933C8"/>
    <w:rsid w:val="00B95DA4"/>
    <w:rsid w:val="00B95EA0"/>
    <w:rsid w:val="00BA04E7"/>
    <w:rsid w:val="00BA1CD7"/>
    <w:rsid w:val="00BA2D60"/>
    <w:rsid w:val="00BA3BC0"/>
    <w:rsid w:val="00BA4F73"/>
    <w:rsid w:val="00BA54E0"/>
    <w:rsid w:val="00BA58EB"/>
    <w:rsid w:val="00BA5CEE"/>
    <w:rsid w:val="00BA7A0A"/>
    <w:rsid w:val="00BA7D0D"/>
    <w:rsid w:val="00BB11CF"/>
    <w:rsid w:val="00BB54D0"/>
    <w:rsid w:val="00BB5D2B"/>
    <w:rsid w:val="00BC0CB0"/>
    <w:rsid w:val="00BC25B4"/>
    <w:rsid w:val="00BC290B"/>
    <w:rsid w:val="00BC2B18"/>
    <w:rsid w:val="00BC2B7B"/>
    <w:rsid w:val="00BC40AA"/>
    <w:rsid w:val="00BC413F"/>
    <w:rsid w:val="00BC45BE"/>
    <w:rsid w:val="00BC4FA1"/>
    <w:rsid w:val="00BC5182"/>
    <w:rsid w:val="00BC583B"/>
    <w:rsid w:val="00BC5C0E"/>
    <w:rsid w:val="00BC5D16"/>
    <w:rsid w:val="00BC6577"/>
    <w:rsid w:val="00BC6AD5"/>
    <w:rsid w:val="00BC70F8"/>
    <w:rsid w:val="00BC757E"/>
    <w:rsid w:val="00BC7633"/>
    <w:rsid w:val="00BC779F"/>
    <w:rsid w:val="00BC7BA0"/>
    <w:rsid w:val="00BD0D05"/>
    <w:rsid w:val="00BD125F"/>
    <w:rsid w:val="00BD16A8"/>
    <w:rsid w:val="00BD2770"/>
    <w:rsid w:val="00BD2A18"/>
    <w:rsid w:val="00BD3550"/>
    <w:rsid w:val="00BD4F57"/>
    <w:rsid w:val="00BD555E"/>
    <w:rsid w:val="00BD5BB6"/>
    <w:rsid w:val="00BD6303"/>
    <w:rsid w:val="00BD7663"/>
    <w:rsid w:val="00BD7E25"/>
    <w:rsid w:val="00BE096C"/>
    <w:rsid w:val="00BE0D18"/>
    <w:rsid w:val="00BE10ED"/>
    <w:rsid w:val="00BE1D5A"/>
    <w:rsid w:val="00BE26F4"/>
    <w:rsid w:val="00BE2B46"/>
    <w:rsid w:val="00BE3AE7"/>
    <w:rsid w:val="00BE4DE3"/>
    <w:rsid w:val="00BE54DB"/>
    <w:rsid w:val="00BE6BDA"/>
    <w:rsid w:val="00BE7421"/>
    <w:rsid w:val="00BE7998"/>
    <w:rsid w:val="00BF11C4"/>
    <w:rsid w:val="00BF19F6"/>
    <w:rsid w:val="00BF3280"/>
    <w:rsid w:val="00BF5F28"/>
    <w:rsid w:val="00BF60E5"/>
    <w:rsid w:val="00BF6358"/>
    <w:rsid w:val="00BF6460"/>
    <w:rsid w:val="00BF6A0E"/>
    <w:rsid w:val="00BF7AE1"/>
    <w:rsid w:val="00C00248"/>
    <w:rsid w:val="00C01653"/>
    <w:rsid w:val="00C01F49"/>
    <w:rsid w:val="00C02631"/>
    <w:rsid w:val="00C02F90"/>
    <w:rsid w:val="00C03E10"/>
    <w:rsid w:val="00C0403B"/>
    <w:rsid w:val="00C05D82"/>
    <w:rsid w:val="00C07C20"/>
    <w:rsid w:val="00C123F1"/>
    <w:rsid w:val="00C15261"/>
    <w:rsid w:val="00C153B5"/>
    <w:rsid w:val="00C15631"/>
    <w:rsid w:val="00C16D4A"/>
    <w:rsid w:val="00C174F0"/>
    <w:rsid w:val="00C21FF9"/>
    <w:rsid w:val="00C2386B"/>
    <w:rsid w:val="00C23C90"/>
    <w:rsid w:val="00C24C90"/>
    <w:rsid w:val="00C24E32"/>
    <w:rsid w:val="00C251FA"/>
    <w:rsid w:val="00C25C74"/>
    <w:rsid w:val="00C2644D"/>
    <w:rsid w:val="00C269EB"/>
    <w:rsid w:val="00C30E96"/>
    <w:rsid w:val="00C31860"/>
    <w:rsid w:val="00C348EB"/>
    <w:rsid w:val="00C34BDC"/>
    <w:rsid w:val="00C3514A"/>
    <w:rsid w:val="00C3527F"/>
    <w:rsid w:val="00C35C91"/>
    <w:rsid w:val="00C3624F"/>
    <w:rsid w:val="00C36A59"/>
    <w:rsid w:val="00C36D81"/>
    <w:rsid w:val="00C4017B"/>
    <w:rsid w:val="00C40C5B"/>
    <w:rsid w:val="00C410D4"/>
    <w:rsid w:val="00C417E7"/>
    <w:rsid w:val="00C419D4"/>
    <w:rsid w:val="00C41FFB"/>
    <w:rsid w:val="00C4265C"/>
    <w:rsid w:val="00C432CD"/>
    <w:rsid w:val="00C44333"/>
    <w:rsid w:val="00C45938"/>
    <w:rsid w:val="00C4598A"/>
    <w:rsid w:val="00C46BEF"/>
    <w:rsid w:val="00C46C32"/>
    <w:rsid w:val="00C51363"/>
    <w:rsid w:val="00C5172E"/>
    <w:rsid w:val="00C52756"/>
    <w:rsid w:val="00C52B4B"/>
    <w:rsid w:val="00C52FAC"/>
    <w:rsid w:val="00C54192"/>
    <w:rsid w:val="00C54509"/>
    <w:rsid w:val="00C5467E"/>
    <w:rsid w:val="00C55A08"/>
    <w:rsid w:val="00C55FC2"/>
    <w:rsid w:val="00C56C96"/>
    <w:rsid w:val="00C56E86"/>
    <w:rsid w:val="00C56EB0"/>
    <w:rsid w:val="00C57456"/>
    <w:rsid w:val="00C57A20"/>
    <w:rsid w:val="00C60613"/>
    <w:rsid w:val="00C628E1"/>
    <w:rsid w:val="00C62AAC"/>
    <w:rsid w:val="00C62E43"/>
    <w:rsid w:val="00C631E2"/>
    <w:rsid w:val="00C64F4D"/>
    <w:rsid w:val="00C657C6"/>
    <w:rsid w:val="00C659FF"/>
    <w:rsid w:val="00C66A05"/>
    <w:rsid w:val="00C66B58"/>
    <w:rsid w:val="00C70B1A"/>
    <w:rsid w:val="00C71099"/>
    <w:rsid w:val="00C73154"/>
    <w:rsid w:val="00C744EA"/>
    <w:rsid w:val="00C75F89"/>
    <w:rsid w:val="00C77607"/>
    <w:rsid w:val="00C80140"/>
    <w:rsid w:val="00C80785"/>
    <w:rsid w:val="00C82D38"/>
    <w:rsid w:val="00C83AFB"/>
    <w:rsid w:val="00C83D78"/>
    <w:rsid w:val="00C84FC5"/>
    <w:rsid w:val="00C85CBA"/>
    <w:rsid w:val="00C86351"/>
    <w:rsid w:val="00C86AEA"/>
    <w:rsid w:val="00C905FC"/>
    <w:rsid w:val="00C907BC"/>
    <w:rsid w:val="00C90AE1"/>
    <w:rsid w:val="00C90CB3"/>
    <w:rsid w:val="00C91EB5"/>
    <w:rsid w:val="00C92073"/>
    <w:rsid w:val="00C92AD4"/>
    <w:rsid w:val="00C93C44"/>
    <w:rsid w:val="00CA01CB"/>
    <w:rsid w:val="00CA02BB"/>
    <w:rsid w:val="00CA11F8"/>
    <w:rsid w:val="00CA1934"/>
    <w:rsid w:val="00CA2004"/>
    <w:rsid w:val="00CA3B91"/>
    <w:rsid w:val="00CA405D"/>
    <w:rsid w:val="00CA4515"/>
    <w:rsid w:val="00CA458C"/>
    <w:rsid w:val="00CA4CD0"/>
    <w:rsid w:val="00CA4E8B"/>
    <w:rsid w:val="00CA521D"/>
    <w:rsid w:val="00CA70D8"/>
    <w:rsid w:val="00CA7F67"/>
    <w:rsid w:val="00CB00D2"/>
    <w:rsid w:val="00CB228E"/>
    <w:rsid w:val="00CB23E8"/>
    <w:rsid w:val="00CB2DAB"/>
    <w:rsid w:val="00CB2F31"/>
    <w:rsid w:val="00CB4109"/>
    <w:rsid w:val="00CB4351"/>
    <w:rsid w:val="00CB4A72"/>
    <w:rsid w:val="00CB5950"/>
    <w:rsid w:val="00CB5B27"/>
    <w:rsid w:val="00CB72D0"/>
    <w:rsid w:val="00CC1C95"/>
    <w:rsid w:val="00CC22BC"/>
    <w:rsid w:val="00CC309B"/>
    <w:rsid w:val="00CC545D"/>
    <w:rsid w:val="00CC54E0"/>
    <w:rsid w:val="00CC6F75"/>
    <w:rsid w:val="00CC6FF0"/>
    <w:rsid w:val="00CD12EB"/>
    <w:rsid w:val="00CD1F2F"/>
    <w:rsid w:val="00CD3470"/>
    <w:rsid w:val="00CD352D"/>
    <w:rsid w:val="00CD3C25"/>
    <w:rsid w:val="00CD420C"/>
    <w:rsid w:val="00CD6D80"/>
    <w:rsid w:val="00CD7429"/>
    <w:rsid w:val="00CE002A"/>
    <w:rsid w:val="00CE32EA"/>
    <w:rsid w:val="00CE4717"/>
    <w:rsid w:val="00CE558E"/>
    <w:rsid w:val="00CE6A27"/>
    <w:rsid w:val="00CE6D55"/>
    <w:rsid w:val="00CF044A"/>
    <w:rsid w:val="00CF0585"/>
    <w:rsid w:val="00CF0D8B"/>
    <w:rsid w:val="00CF16EC"/>
    <w:rsid w:val="00CF17AA"/>
    <w:rsid w:val="00CF1FFB"/>
    <w:rsid w:val="00CF21D5"/>
    <w:rsid w:val="00CF2EAC"/>
    <w:rsid w:val="00CF3859"/>
    <w:rsid w:val="00CF3EA3"/>
    <w:rsid w:val="00CF4929"/>
    <w:rsid w:val="00CF5A02"/>
    <w:rsid w:val="00CF7552"/>
    <w:rsid w:val="00CF7644"/>
    <w:rsid w:val="00D00225"/>
    <w:rsid w:val="00D00695"/>
    <w:rsid w:val="00D00B5B"/>
    <w:rsid w:val="00D025A3"/>
    <w:rsid w:val="00D02A4F"/>
    <w:rsid w:val="00D04FE5"/>
    <w:rsid w:val="00D05157"/>
    <w:rsid w:val="00D065E8"/>
    <w:rsid w:val="00D07B01"/>
    <w:rsid w:val="00D11CA2"/>
    <w:rsid w:val="00D11F30"/>
    <w:rsid w:val="00D12C4C"/>
    <w:rsid w:val="00D1300D"/>
    <w:rsid w:val="00D14622"/>
    <w:rsid w:val="00D16022"/>
    <w:rsid w:val="00D17048"/>
    <w:rsid w:val="00D17EC6"/>
    <w:rsid w:val="00D20335"/>
    <w:rsid w:val="00D2110D"/>
    <w:rsid w:val="00D225AE"/>
    <w:rsid w:val="00D23ECD"/>
    <w:rsid w:val="00D25B40"/>
    <w:rsid w:val="00D25EED"/>
    <w:rsid w:val="00D2608B"/>
    <w:rsid w:val="00D263DF"/>
    <w:rsid w:val="00D26726"/>
    <w:rsid w:val="00D272B7"/>
    <w:rsid w:val="00D30E7E"/>
    <w:rsid w:val="00D3267F"/>
    <w:rsid w:val="00D32CD4"/>
    <w:rsid w:val="00D3452C"/>
    <w:rsid w:val="00D34873"/>
    <w:rsid w:val="00D34989"/>
    <w:rsid w:val="00D34B79"/>
    <w:rsid w:val="00D3528B"/>
    <w:rsid w:val="00D35F88"/>
    <w:rsid w:val="00D368CC"/>
    <w:rsid w:val="00D36DC4"/>
    <w:rsid w:val="00D3771C"/>
    <w:rsid w:val="00D37D1D"/>
    <w:rsid w:val="00D4001A"/>
    <w:rsid w:val="00D4035B"/>
    <w:rsid w:val="00D41A66"/>
    <w:rsid w:val="00D42153"/>
    <w:rsid w:val="00D43171"/>
    <w:rsid w:val="00D43D72"/>
    <w:rsid w:val="00D45469"/>
    <w:rsid w:val="00D45F80"/>
    <w:rsid w:val="00D46297"/>
    <w:rsid w:val="00D47ADB"/>
    <w:rsid w:val="00D47E30"/>
    <w:rsid w:val="00D5092A"/>
    <w:rsid w:val="00D50E63"/>
    <w:rsid w:val="00D513E9"/>
    <w:rsid w:val="00D51BDB"/>
    <w:rsid w:val="00D5350C"/>
    <w:rsid w:val="00D553A6"/>
    <w:rsid w:val="00D56B4A"/>
    <w:rsid w:val="00D5722C"/>
    <w:rsid w:val="00D6060A"/>
    <w:rsid w:val="00D60FA7"/>
    <w:rsid w:val="00D61430"/>
    <w:rsid w:val="00D63D7E"/>
    <w:rsid w:val="00D648CF"/>
    <w:rsid w:val="00D6611C"/>
    <w:rsid w:val="00D667FC"/>
    <w:rsid w:val="00D66C75"/>
    <w:rsid w:val="00D7034A"/>
    <w:rsid w:val="00D72280"/>
    <w:rsid w:val="00D73397"/>
    <w:rsid w:val="00D73F4F"/>
    <w:rsid w:val="00D74B9E"/>
    <w:rsid w:val="00D75408"/>
    <w:rsid w:val="00D75868"/>
    <w:rsid w:val="00D7608F"/>
    <w:rsid w:val="00D76C3A"/>
    <w:rsid w:val="00D7705F"/>
    <w:rsid w:val="00D776E9"/>
    <w:rsid w:val="00D779BE"/>
    <w:rsid w:val="00D8000E"/>
    <w:rsid w:val="00D80D7C"/>
    <w:rsid w:val="00D81720"/>
    <w:rsid w:val="00D8189A"/>
    <w:rsid w:val="00D81934"/>
    <w:rsid w:val="00D82BD1"/>
    <w:rsid w:val="00D83252"/>
    <w:rsid w:val="00D8399A"/>
    <w:rsid w:val="00D844E9"/>
    <w:rsid w:val="00D84FEC"/>
    <w:rsid w:val="00D850D8"/>
    <w:rsid w:val="00D85112"/>
    <w:rsid w:val="00D85E2D"/>
    <w:rsid w:val="00D865F2"/>
    <w:rsid w:val="00D87469"/>
    <w:rsid w:val="00D87AF5"/>
    <w:rsid w:val="00D9023F"/>
    <w:rsid w:val="00D905E0"/>
    <w:rsid w:val="00D90901"/>
    <w:rsid w:val="00D9125C"/>
    <w:rsid w:val="00D929CF"/>
    <w:rsid w:val="00D937B9"/>
    <w:rsid w:val="00D93F54"/>
    <w:rsid w:val="00D93FF9"/>
    <w:rsid w:val="00D94AC7"/>
    <w:rsid w:val="00D952E7"/>
    <w:rsid w:val="00D95568"/>
    <w:rsid w:val="00D96FB1"/>
    <w:rsid w:val="00D97894"/>
    <w:rsid w:val="00DA0661"/>
    <w:rsid w:val="00DA0CDE"/>
    <w:rsid w:val="00DA28A2"/>
    <w:rsid w:val="00DA334D"/>
    <w:rsid w:val="00DA478A"/>
    <w:rsid w:val="00DA4ACB"/>
    <w:rsid w:val="00DA56C7"/>
    <w:rsid w:val="00DA59DC"/>
    <w:rsid w:val="00DA5A1A"/>
    <w:rsid w:val="00DB1DBE"/>
    <w:rsid w:val="00DB37D6"/>
    <w:rsid w:val="00DB44D4"/>
    <w:rsid w:val="00DB5348"/>
    <w:rsid w:val="00DB613A"/>
    <w:rsid w:val="00DB65AC"/>
    <w:rsid w:val="00DB6887"/>
    <w:rsid w:val="00DB6A4F"/>
    <w:rsid w:val="00DB7D93"/>
    <w:rsid w:val="00DC0A1C"/>
    <w:rsid w:val="00DC17F9"/>
    <w:rsid w:val="00DC2607"/>
    <w:rsid w:val="00DC2985"/>
    <w:rsid w:val="00DC3409"/>
    <w:rsid w:val="00DC4837"/>
    <w:rsid w:val="00DC55DD"/>
    <w:rsid w:val="00DC595F"/>
    <w:rsid w:val="00DC5F1E"/>
    <w:rsid w:val="00DC64A3"/>
    <w:rsid w:val="00DC6CEA"/>
    <w:rsid w:val="00DC6EC2"/>
    <w:rsid w:val="00DD0206"/>
    <w:rsid w:val="00DD1C7D"/>
    <w:rsid w:val="00DD2475"/>
    <w:rsid w:val="00DD4C86"/>
    <w:rsid w:val="00DD5345"/>
    <w:rsid w:val="00DD5B15"/>
    <w:rsid w:val="00DD66D9"/>
    <w:rsid w:val="00DD67B6"/>
    <w:rsid w:val="00DD70FE"/>
    <w:rsid w:val="00DD7C73"/>
    <w:rsid w:val="00DD7CCD"/>
    <w:rsid w:val="00DE0C48"/>
    <w:rsid w:val="00DE1F42"/>
    <w:rsid w:val="00DE3037"/>
    <w:rsid w:val="00DE3593"/>
    <w:rsid w:val="00DE4619"/>
    <w:rsid w:val="00DE574E"/>
    <w:rsid w:val="00DE5A96"/>
    <w:rsid w:val="00DE5AE8"/>
    <w:rsid w:val="00DE5D28"/>
    <w:rsid w:val="00DE5EB3"/>
    <w:rsid w:val="00DE6A3D"/>
    <w:rsid w:val="00DE6CC5"/>
    <w:rsid w:val="00DE79C3"/>
    <w:rsid w:val="00DF2603"/>
    <w:rsid w:val="00DF335F"/>
    <w:rsid w:val="00DF3D3D"/>
    <w:rsid w:val="00DF4A44"/>
    <w:rsid w:val="00DF5B87"/>
    <w:rsid w:val="00DF6534"/>
    <w:rsid w:val="00DF7573"/>
    <w:rsid w:val="00DF781D"/>
    <w:rsid w:val="00DF7E1F"/>
    <w:rsid w:val="00DF7E94"/>
    <w:rsid w:val="00E018FA"/>
    <w:rsid w:val="00E01939"/>
    <w:rsid w:val="00E01D9A"/>
    <w:rsid w:val="00E03270"/>
    <w:rsid w:val="00E0355E"/>
    <w:rsid w:val="00E04255"/>
    <w:rsid w:val="00E04322"/>
    <w:rsid w:val="00E047AD"/>
    <w:rsid w:val="00E0482F"/>
    <w:rsid w:val="00E06184"/>
    <w:rsid w:val="00E066CF"/>
    <w:rsid w:val="00E06848"/>
    <w:rsid w:val="00E0702D"/>
    <w:rsid w:val="00E07C20"/>
    <w:rsid w:val="00E103AD"/>
    <w:rsid w:val="00E1145A"/>
    <w:rsid w:val="00E11EEC"/>
    <w:rsid w:val="00E1374E"/>
    <w:rsid w:val="00E14630"/>
    <w:rsid w:val="00E15CA9"/>
    <w:rsid w:val="00E15FC0"/>
    <w:rsid w:val="00E16BB8"/>
    <w:rsid w:val="00E1705D"/>
    <w:rsid w:val="00E17517"/>
    <w:rsid w:val="00E20BAA"/>
    <w:rsid w:val="00E22339"/>
    <w:rsid w:val="00E226C8"/>
    <w:rsid w:val="00E2293D"/>
    <w:rsid w:val="00E23B44"/>
    <w:rsid w:val="00E23E85"/>
    <w:rsid w:val="00E24602"/>
    <w:rsid w:val="00E24FBE"/>
    <w:rsid w:val="00E26124"/>
    <w:rsid w:val="00E26516"/>
    <w:rsid w:val="00E26605"/>
    <w:rsid w:val="00E3063A"/>
    <w:rsid w:val="00E31563"/>
    <w:rsid w:val="00E325F3"/>
    <w:rsid w:val="00E3367E"/>
    <w:rsid w:val="00E33BDD"/>
    <w:rsid w:val="00E36246"/>
    <w:rsid w:val="00E36A32"/>
    <w:rsid w:val="00E36EF5"/>
    <w:rsid w:val="00E37197"/>
    <w:rsid w:val="00E37C73"/>
    <w:rsid w:val="00E40578"/>
    <w:rsid w:val="00E407D5"/>
    <w:rsid w:val="00E41591"/>
    <w:rsid w:val="00E4162C"/>
    <w:rsid w:val="00E4199A"/>
    <w:rsid w:val="00E41B40"/>
    <w:rsid w:val="00E41F78"/>
    <w:rsid w:val="00E42A8D"/>
    <w:rsid w:val="00E4306B"/>
    <w:rsid w:val="00E435C5"/>
    <w:rsid w:val="00E4375D"/>
    <w:rsid w:val="00E4429A"/>
    <w:rsid w:val="00E44CA6"/>
    <w:rsid w:val="00E44CF0"/>
    <w:rsid w:val="00E44D92"/>
    <w:rsid w:val="00E468B4"/>
    <w:rsid w:val="00E47539"/>
    <w:rsid w:val="00E4774E"/>
    <w:rsid w:val="00E4794E"/>
    <w:rsid w:val="00E47CE4"/>
    <w:rsid w:val="00E50AE0"/>
    <w:rsid w:val="00E514A6"/>
    <w:rsid w:val="00E52231"/>
    <w:rsid w:val="00E523D1"/>
    <w:rsid w:val="00E5287D"/>
    <w:rsid w:val="00E53619"/>
    <w:rsid w:val="00E53AE9"/>
    <w:rsid w:val="00E53DA9"/>
    <w:rsid w:val="00E5546E"/>
    <w:rsid w:val="00E55724"/>
    <w:rsid w:val="00E55C4A"/>
    <w:rsid w:val="00E561DB"/>
    <w:rsid w:val="00E565EF"/>
    <w:rsid w:val="00E57F26"/>
    <w:rsid w:val="00E61251"/>
    <w:rsid w:val="00E61C56"/>
    <w:rsid w:val="00E61D9A"/>
    <w:rsid w:val="00E6304F"/>
    <w:rsid w:val="00E64649"/>
    <w:rsid w:val="00E657DC"/>
    <w:rsid w:val="00E65E61"/>
    <w:rsid w:val="00E65EFF"/>
    <w:rsid w:val="00E66294"/>
    <w:rsid w:val="00E66587"/>
    <w:rsid w:val="00E66E1F"/>
    <w:rsid w:val="00E66E24"/>
    <w:rsid w:val="00E67795"/>
    <w:rsid w:val="00E7036D"/>
    <w:rsid w:val="00E70863"/>
    <w:rsid w:val="00E70C94"/>
    <w:rsid w:val="00E71A60"/>
    <w:rsid w:val="00E737AA"/>
    <w:rsid w:val="00E73A06"/>
    <w:rsid w:val="00E7475E"/>
    <w:rsid w:val="00E7508C"/>
    <w:rsid w:val="00E75B49"/>
    <w:rsid w:val="00E75E44"/>
    <w:rsid w:val="00E76678"/>
    <w:rsid w:val="00E76D05"/>
    <w:rsid w:val="00E77251"/>
    <w:rsid w:val="00E77FB4"/>
    <w:rsid w:val="00E801B6"/>
    <w:rsid w:val="00E80753"/>
    <w:rsid w:val="00E80D61"/>
    <w:rsid w:val="00E80E0E"/>
    <w:rsid w:val="00E81257"/>
    <w:rsid w:val="00E817AC"/>
    <w:rsid w:val="00E8247D"/>
    <w:rsid w:val="00E8297C"/>
    <w:rsid w:val="00E83080"/>
    <w:rsid w:val="00E83F4F"/>
    <w:rsid w:val="00E854F3"/>
    <w:rsid w:val="00E85A08"/>
    <w:rsid w:val="00E85DA5"/>
    <w:rsid w:val="00E85FF6"/>
    <w:rsid w:val="00E87DCA"/>
    <w:rsid w:val="00E87FF3"/>
    <w:rsid w:val="00E9069F"/>
    <w:rsid w:val="00E907B4"/>
    <w:rsid w:val="00E911B0"/>
    <w:rsid w:val="00E92ABB"/>
    <w:rsid w:val="00E948F7"/>
    <w:rsid w:val="00E95C96"/>
    <w:rsid w:val="00E9655A"/>
    <w:rsid w:val="00E96734"/>
    <w:rsid w:val="00E96D5F"/>
    <w:rsid w:val="00E977B7"/>
    <w:rsid w:val="00E97A44"/>
    <w:rsid w:val="00EA11D1"/>
    <w:rsid w:val="00EA277C"/>
    <w:rsid w:val="00EA29C5"/>
    <w:rsid w:val="00EA3034"/>
    <w:rsid w:val="00EA3171"/>
    <w:rsid w:val="00EA37DA"/>
    <w:rsid w:val="00EA4764"/>
    <w:rsid w:val="00EA4B21"/>
    <w:rsid w:val="00EA58A5"/>
    <w:rsid w:val="00EA6459"/>
    <w:rsid w:val="00EA6679"/>
    <w:rsid w:val="00EA6A5C"/>
    <w:rsid w:val="00EA728D"/>
    <w:rsid w:val="00EA77A3"/>
    <w:rsid w:val="00EA7B01"/>
    <w:rsid w:val="00EB02C6"/>
    <w:rsid w:val="00EB0B2B"/>
    <w:rsid w:val="00EB14C5"/>
    <w:rsid w:val="00EB29B0"/>
    <w:rsid w:val="00EB2A5B"/>
    <w:rsid w:val="00EB2FF4"/>
    <w:rsid w:val="00EB4134"/>
    <w:rsid w:val="00EB4466"/>
    <w:rsid w:val="00EB4EEF"/>
    <w:rsid w:val="00EB5AC5"/>
    <w:rsid w:val="00EB6C9F"/>
    <w:rsid w:val="00EC00B9"/>
    <w:rsid w:val="00EC35BF"/>
    <w:rsid w:val="00EC3D54"/>
    <w:rsid w:val="00EC4E0A"/>
    <w:rsid w:val="00EC50E9"/>
    <w:rsid w:val="00EC6C33"/>
    <w:rsid w:val="00EC6ECC"/>
    <w:rsid w:val="00EC774E"/>
    <w:rsid w:val="00EC7A9D"/>
    <w:rsid w:val="00ED0837"/>
    <w:rsid w:val="00ED0E35"/>
    <w:rsid w:val="00ED10DB"/>
    <w:rsid w:val="00ED121C"/>
    <w:rsid w:val="00ED1666"/>
    <w:rsid w:val="00ED2A5C"/>
    <w:rsid w:val="00ED2FE2"/>
    <w:rsid w:val="00ED39D6"/>
    <w:rsid w:val="00ED46A6"/>
    <w:rsid w:val="00ED4E32"/>
    <w:rsid w:val="00ED53FC"/>
    <w:rsid w:val="00ED5424"/>
    <w:rsid w:val="00ED7A58"/>
    <w:rsid w:val="00EE085C"/>
    <w:rsid w:val="00EE12E2"/>
    <w:rsid w:val="00EE13E8"/>
    <w:rsid w:val="00EE14C9"/>
    <w:rsid w:val="00EE25D1"/>
    <w:rsid w:val="00EE283A"/>
    <w:rsid w:val="00EE28BF"/>
    <w:rsid w:val="00EE3E0E"/>
    <w:rsid w:val="00EE4428"/>
    <w:rsid w:val="00EE491C"/>
    <w:rsid w:val="00EE58E6"/>
    <w:rsid w:val="00EF0637"/>
    <w:rsid w:val="00EF186B"/>
    <w:rsid w:val="00EF1B08"/>
    <w:rsid w:val="00EF20F0"/>
    <w:rsid w:val="00EF69B2"/>
    <w:rsid w:val="00EF7ECC"/>
    <w:rsid w:val="00F00313"/>
    <w:rsid w:val="00F00C98"/>
    <w:rsid w:val="00F023E7"/>
    <w:rsid w:val="00F02B72"/>
    <w:rsid w:val="00F033FE"/>
    <w:rsid w:val="00F03519"/>
    <w:rsid w:val="00F03E47"/>
    <w:rsid w:val="00F0422E"/>
    <w:rsid w:val="00F050E2"/>
    <w:rsid w:val="00F05213"/>
    <w:rsid w:val="00F06815"/>
    <w:rsid w:val="00F1060B"/>
    <w:rsid w:val="00F10AAA"/>
    <w:rsid w:val="00F116D1"/>
    <w:rsid w:val="00F11D95"/>
    <w:rsid w:val="00F11E33"/>
    <w:rsid w:val="00F1272D"/>
    <w:rsid w:val="00F12D77"/>
    <w:rsid w:val="00F153CA"/>
    <w:rsid w:val="00F163AA"/>
    <w:rsid w:val="00F17009"/>
    <w:rsid w:val="00F1720C"/>
    <w:rsid w:val="00F1753D"/>
    <w:rsid w:val="00F204D2"/>
    <w:rsid w:val="00F20686"/>
    <w:rsid w:val="00F208E2"/>
    <w:rsid w:val="00F20910"/>
    <w:rsid w:val="00F222E7"/>
    <w:rsid w:val="00F23911"/>
    <w:rsid w:val="00F24F65"/>
    <w:rsid w:val="00F25884"/>
    <w:rsid w:val="00F26577"/>
    <w:rsid w:val="00F26F60"/>
    <w:rsid w:val="00F27A23"/>
    <w:rsid w:val="00F27FE8"/>
    <w:rsid w:val="00F31D72"/>
    <w:rsid w:val="00F32F81"/>
    <w:rsid w:val="00F33509"/>
    <w:rsid w:val="00F33781"/>
    <w:rsid w:val="00F339C0"/>
    <w:rsid w:val="00F345E5"/>
    <w:rsid w:val="00F34869"/>
    <w:rsid w:val="00F37254"/>
    <w:rsid w:val="00F37573"/>
    <w:rsid w:val="00F37889"/>
    <w:rsid w:val="00F401F8"/>
    <w:rsid w:val="00F410E9"/>
    <w:rsid w:val="00F4225D"/>
    <w:rsid w:val="00F42F0C"/>
    <w:rsid w:val="00F44382"/>
    <w:rsid w:val="00F454C9"/>
    <w:rsid w:val="00F45F70"/>
    <w:rsid w:val="00F46F23"/>
    <w:rsid w:val="00F501E2"/>
    <w:rsid w:val="00F50963"/>
    <w:rsid w:val="00F51076"/>
    <w:rsid w:val="00F539A3"/>
    <w:rsid w:val="00F5450A"/>
    <w:rsid w:val="00F545A2"/>
    <w:rsid w:val="00F545CB"/>
    <w:rsid w:val="00F55125"/>
    <w:rsid w:val="00F5538C"/>
    <w:rsid w:val="00F5695A"/>
    <w:rsid w:val="00F56BAE"/>
    <w:rsid w:val="00F56F45"/>
    <w:rsid w:val="00F57363"/>
    <w:rsid w:val="00F573B9"/>
    <w:rsid w:val="00F57903"/>
    <w:rsid w:val="00F60B92"/>
    <w:rsid w:val="00F621F7"/>
    <w:rsid w:val="00F62B4B"/>
    <w:rsid w:val="00F6487F"/>
    <w:rsid w:val="00F65B7D"/>
    <w:rsid w:val="00F6632C"/>
    <w:rsid w:val="00F66511"/>
    <w:rsid w:val="00F66B5D"/>
    <w:rsid w:val="00F66D4A"/>
    <w:rsid w:val="00F676EB"/>
    <w:rsid w:val="00F67D94"/>
    <w:rsid w:val="00F719A0"/>
    <w:rsid w:val="00F71B7D"/>
    <w:rsid w:val="00F72B83"/>
    <w:rsid w:val="00F73545"/>
    <w:rsid w:val="00F73741"/>
    <w:rsid w:val="00F73DA6"/>
    <w:rsid w:val="00F7499D"/>
    <w:rsid w:val="00F75823"/>
    <w:rsid w:val="00F7677B"/>
    <w:rsid w:val="00F77483"/>
    <w:rsid w:val="00F7758E"/>
    <w:rsid w:val="00F778F9"/>
    <w:rsid w:val="00F805ED"/>
    <w:rsid w:val="00F81077"/>
    <w:rsid w:val="00F81E8D"/>
    <w:rsid w:val="00F8287C"/>
    <w:rsid w:val="00F83211"/>
    <w:rsid w:val="00F838AC"/>
    <w:rsid w:val="00F83B0E"/>
    <w:rsid w:val="00F83E9E"/>
    <w:rsid w:val="00F846E0"/>
    <w:rsid w:val="00F856E9"/>
    <w:rsid w:val="00F86140"/>
    <w:rsid w:val="00F865F4"/>
    <w:rsid w:val="00F86A3F"/>
    <w:rsid w:val="00F90A53"/>
    <w:rsid w:val="00F91048"/>
    <w:rsid w:val="00F910B2"/>
    <w:rsid w:val="00F91945"/>
    <w:rsid w:val="00F9360F"/>
    <w:rsid w:val="00F95F2E"/>
    <w:rsid w:val="00F96157"/>
    <w:rsid w:val="00F96E43"/>
    <w:rsid w:val="00F975E2"/>
    <w:rsid w:val="00FA0C9E"/>
    <w:rsid w:val="00FA1885"/>
    <w:rsid w:val="00FA3CC8"/>
    <w:rsid w:val="00FA4779"/>
    <w:rsid w:val="00FA5299"/>
    <w:rsid w:val="00FA5E6A"/>
    <w:rsid w:val="00FA7DBF"/>
    <w:rsid w:val="00FB000B"/>
    <w:rsid w:val="00FB0943"/>
    <w:rsid w:val="00FB0FEE"/>
    <w:rsid w:val="00FB248C"/>
    <w:rsid w:val="00FB26D3"/>
    <w:rsid w:val="00FB32EF"/>
    <w:rsid w:val="00FB4398"/>
    <w:rsid w:val="00FB4B6D"/>
    <w:rsid w:val="00FB4D09"/>
    <w:rsid w:val="00FB4DD1"/>
    <w:rsid w:val="00FB51FB"/>
    <w:rsid w:val="00FB57D8"/>
    <w:rsid w:val="00FB61F3"/>
    <w:rsid w:val="00FB7575"/>
    <w:rsid w:val="00FB797F"/>
    <w:rsid w:val="00FB7DAD"/>
    <w:rsid w:val="00FC0507"/>
    <w:rsid w:val="00FC0580"/>
    <w:rsid w:val="00FC074B"/>
    <w:rsid w:val="00FC0891"/>
    <w:rsid w:val="00FC1C28"/>
    <w:rsid w:val="00FC1F7B"/>
    <w:rsid w:val="00FC3A23"/>
    <w:rsid w:val="00FC4AD1"/>
    <w:rsid w:val="00FC5284"/>
    <w:rsid w:val="00FC5678"/>
    <w:rsid w:val="00FC79C7"/>
    <w:rsid w:val="00FC7B6B"/>
    <w:rsid w:val="00FD0C8F"/>
    <w:rsid w:val="00FD1318"/>
    <w:rsid w:val="00FD1CF9"/>
    <w:rsid w:val="00FD20B4"/>
    <w:rsid w:val="00FD30D6"/>
    <w:rsid w:val="00FD3A9F"/>
    <w:rsid w:val="00FD45F6"/>
    <w:rsid w:val="00FD4840"/>
    <w:rsid w:val="00FD4C5C"/>
    <w:rsid w:val="00FD5498"/>
    <w:rsid w:val="00FD7200"/>
    <w:rsid w:val="00FD72B0"/>
    <w:rsid w:val="00FD7340"/>
    <w:rsid w:val="00FE0B9F"/>
    <w:rsid w:val="00FE21B3"/>
    <w:rsid w:val="00FE2396"/>
    <w:rsid w:val="00FE298F"/>
    <w:rsid w:val="00FE30C0"/>
    <w:rsid w:val="00FE321C"/>
    <w:rsid w:val="00FE37DB"/>
    <w:rsid w:val="00FE3B2A"/>
    <w:rsid w:val="00FE5DCE"/>
    <w:rsid w:val="00FE662E"/>
    <w:rsid w:val="00FE6885"/>
    <w:rsid w:val="00FE78EF"/>
    <w:rsid w:val="00FF15BF"/>
    <w:rsid w:val="00FF1E66"/>
    <w:rsid w:val="00FF29B6"/>
    <w:rsid w:val="00FF2BAA"/>
    <w:rsid w:val="00FF3AD9"/>
    <w:rsid w:val="00FF4095"/>
    <w:rsid w:val="00FF4628"/>
    <w:rsid w:val="00FF5486"/>
    <w:rsid w:val="00FF5C6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3F2CA-D772-4393-BC98-DC07A71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6C0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C06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26C06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character" w:styleId="HTML">
    <w:name w:val="HTML Sample"/>
    <w:basedOn w:val="a0"/>
    <w:rsid w:val="00EA29C5"/>
    <w:rPr>
      <w:rFonts w:ascii="Courier New" w:hAnsi="Courier New" w:cs="Courier New"/>
    </w:rPr>
  </w:style>
  <w:style w:type="character" w:styleId="a3">
    <w:name w:val="Hyperlink"/>
    <w:basedOn w:val="a0"/>
    <w:rsid w:val="00EA29C5"/>
    <w:rPr>
      <w:color w:val="0000FF"/>
      <w:u w:val="single"/>
    </w:rPr>
  </w:style>
  <w:style w:type="table" w:styleId="a4">
    <w:name w:val="Table Grid"/>
    <w:basedOn w:val="a1"/>
    <w:uiPriority w:val="59"/>
    <w:rsid w:val="00A929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06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0695"/>
  </w:style>
  <w:style w:type="paragraph" w:styleId="a7">
    <w:name w:val="footer"/>
    <w:basedOn w:val="a"/>
    <w:link w:val="a8"/>
    <w:uiPriority w:val="99"/>
    <w:unhideWhenUsed/>
    <w:rsid w:val="00D006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0695"/>
  </w:style>
  <w:style w:type="paragraph" w:styleId="a9">
    <w:name w:val="Balloon Text"/>
    <w:basedOn w:val="a"/>
    <w:link w:val="aa"/>
    <w:uiPriority w:val="99"/>
    <w:semiHidden/>
    <w:unhideWhenUsed/>
    <w:rsid w:val="00DD66D9"/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6D9"/>
    <w:rPr>
      <w:rFonts w:ascii="Calibri" w:hAnsi="Calibri"/>
      <w:sz w:val="18"/>
      <w:szCs w:val="18"/>
    </w:rPr>
  </w:style>
  <w:style w:type="character" w:customStyle="1" w:styleId="2">
    <w:name w:val="Оглавление 2 Знак"/>
    <w:basedOn w:val="a0"/>
    <w:link w:val="20"/>
    <w:rsid w:val="007C682B"/>
    <w:rPr>
      <w:sz w:val="26"/>
      <w:szCs w:val="26"/>
      <w:shd w:val="clear" w:color="auto" w:fill="FFFFFF"/>
    </w:rPr>
  </w:style>
  <w:style w:type="paragraph" w:styleId="20">
    <w:name w:val="toc 2"/>
    <w:basedOn w:val="a"/>
    <w:link w:val="2"/>
    <w:autoRedefine/>
    <w:rsid w:val="007C682B"/>
    <w:pPr>
      <w:widowControl w:val="0"/>
      <w:shd w:val="clear" w:color="auto" w:fill="FFFFFF"/>
      <w:spacing w:line="643" w:lineRule="exact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BF27-88E3-466B-9139-E9A7883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Берстенева</cp:lastModifiedBy>
  <cp:revision>8</cp:revision>
  <cp:lastPrinted>2019-10-01T07:54:00Z</cp:lastPrinted>
  <dcterms:created xsi:type="dcterms:W3CDTF">2019-08-21T03:37:00Z</dcterms:created>
  <dcterms:modified xsi:type="dcterms:W3CDTF">2019-10-01T07:55:00Z</dcterms:modified>
</cp:coreProperties>
</file>